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990"/>
        <w:gridCol w:w="2262"/>
        <w:gridCol w:w="2835"/>
        <w:gridCol w:w="2835"/>
        <w:gridCol w:w="1418"/>
      </w:tblGrid>
      <w:tr w:rsidR="00F247E1" w:rsidRPr="00F247E1" w14:paraId="4DDF8BA2" w14:textId="77777777" w:rsidTr="00EE6F18">
        <w:trPr>
          <w:trHeight w:val="2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E54C3C9" w14:textId="2D2C09A9" w:rsidR="00E02A9C" w:rsidRPr="00F247E1" w:rsidRDefault="00F247E1" w:rsidP="00C5099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4E7D10F" w14:textId="52F72F30" w:rsidR="00E02A9C" w:rsidRPr="00F247E1" w:rsidRDefault="00F247E1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PUNKTY, W KTÓRYCH OFEROWANA JEST ZNIŻK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C4BFA86" w14:textId="1CF514EF" w:rsidR="00E02A9C" w:rsidRPr="00F247E1" w:rsidRDefault="00F247E1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ZAKRES OFEROWANEGO</w:t>
            </w:r>
          </w:p>
          <w:p w14:paraId="39D6CADC" w14:textId="4C15CEE1" w:rsidR="00E02A9C" w:rsidRPr="00F247E1" w:rsidRDefault="00F247E1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  <w:b/>
              </w:rPr>
              <w:t>TOWARU LUB USŁUGI PRZEZ DANEGO PARTNER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0312E38" w14:textId="6DB42B4B" w:rsidR="00E02A9C" w:rsidRPr="00F247E1" w:rsidRDefault="00F247E1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ZNIŻ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9C6DB14" w14:textId="4706BB56" w:rsidR="00E02A9C" w:rsidRPr="00F247E1" w:rsidRDefault="00F247E1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NAZWA PODMIO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CCF8C12" w14:textId="04EF68E7" w:rsidR="00E02A9C" w:rsidRPr="00F247E1" w:rsidRDefault="00F247E1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DANE KONTAKT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C26F14C" w14:textId="38A8AE26" w:rsidR="00F247E1" w:rsidRPr="00F247E1" w:rsidRDefault="00F247E1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 xml:space="preserve">TERMIN FUNKCJONOWANIA </w:t>
            </w:r>
          </w:p>
          <w:p w14:paraId="213D75DE" w14:textId="0836EAF2" w:rsidR="00E02A9C" w:rsidRPr="00F247E1" w:rsidRDefault="00F247E1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W PROGRAMIE</w:t>
            </w:r>
          </w:p>
        </w:tc>
      </w:tr>
      <w:tr w:rsidR="005B0038" w:rsidRPr="00F247E1" w14:paraId="169EBE3D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4C70E" w14:textId="77777777" w:rsidR="005B0038" w:rsidRPr="00F247E1" w:rsidRDefault="005B0038" w:rsidP="003D5B3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523B" w14:textId="77777777" w:rsidR="005B0038" w:rsidRDefault="005B0038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A6F85">
              <w:rPr>
                <w:rFonts w:asciiTheme="minorHAnsi" w:hAnsiTheme="minorHAnsi" w:cstheme="minorHAnsi"/>
                <w:b/>
              </w:rPr>
              <w:t xml:space="preserve">Gminny Ośrodek Sportu i Rekreacji KORTY TENISOWE </w:t>
            </w:r>
          </w:p>
          <w:p w14:paraId="60C07BB8" w14:textId="77777777" w:rsidR="005B0038" w:rsidRPr="006A6F85" w:rsidRDefault="005B0038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A6F85">
              <w:rPr>
                <w:rFonts w:asciiTheme="minorHAnsi" w:hAnsiTheme="minorHAnsi" w:cstheme="minorHAnsi"/>
                <w:bCs/>
              </w:rPr>
              <w:t xml:space="preserve">ul. Poznańska </w:t>
            </w:r>
          </w:p>
          <w:p w14:paraId="53573D53" w14:textId="77777777" w:rsidR="005B0038" w:rsidRPr="006A6F85" w:rsidRDefault="005B0038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6A6F85">
              <w:rPr>
                <w:rFonts w:asciiTheme="minorHAnsi" w:hAnsiTheme="minorHAnsi" w:cstheme="minorHAnsi"/>
                <w:bCs/>
              </w:rPr>
              <w:t>62-052 Szreniawa oraz</w:t>
            </w:r>
          </w:p>
          <w:p w14:paraId="54D8802E" w14:textId="77777777" w:rsidR="005B0038" w:rsidRPr="006A6F85" w:rsidRDefault="005B0038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6A6F85">
              <w:rPr>
                <w:rFonts w:asciiTheme="minorHAnsi" w:hAnsiTheme="minorHAnsi" w:cstheme="minorHAnsi"/>
                <w:bCs/>
              </w:rPr>
              <w:t>ul.Dworcowa</w:t>
            </w:r>
            <w:proofErr w:type="spellEnd"/>
          </w:p>
          <w:p w14:paraId="10BA3530" w14:textId="77777777" w:rsidR="005B0038" w:rsidRPr="00F247E1" w:rsidRDefault="005B0038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A6F85">
              <w:rPr>
                <w:rFonts w:asciiTheme="minorHAnsi" w:hAnsiTheme="minorHAnsi" w:cstheme="minorHAnsi"/>
                <w:bCs/>
              </w:rPr>
              <w:t>62-052 Wiry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290F" w14:textId="0273426A" w:rsidR="005B0038" w:rsidRPr="00F247E1" w:rsidRDefault="007E3936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5B0038">
              <w:rPr>
                <w:rFonts w:asciiTheme="minorHAnsi" w:hAnsiTheme="minorHAnsi" w:cstheme="minorHAnsi"/>
              </w:rPr>
              <w:t>50</w:t>
            </w:r>
            <w:r w:rsidR="000C74B0">
              <w:rPr>
                <w:rFonts w:asciiTheme="minorHAnsi" w:hAnsiTheme="minorHAnsi" w:cstheme="minorHAnsi"/>
              </w:rPr>
              <w:t xml:space="preserve"> </w:t>
            </w:r>
            <w:r w:rsidR="005B0038">
              <w:rPr>
                <w:rFonts w:asciiTheme="minorHAnsi" w:hAnsiTheme="minorHAnsi" w:cstheme="minorHAnsi"/>
              </w:rPr>
              <w:t xml:space="preserve">% </w:t>
            </w:r>
            <w:r w:rsidR="005B0038" w:rsidRPr="006A6F85">
              <w:rPr>
                <w:rFonts w:asciiTheme="minorHAnsi" w:hAnsiTheme="minorHAnsi" w:cstheme="minorHAnsi"/>
              </w:rPr>
              <w:t>zniżk</w:t>
            </w:r>
            <w:r w:rsidR="005B0038">
              <w:rPr>
                <w:rFonts w:asciiTheme="minorHAnsi" w:hAnsiTheme="minorHAnsi" w:cstheme="minorHAnsi"/>
              </w:rPr>
              <w:t xml:space="preserve">i </w:t>
            </w:r>
            <w:r w:rsidR="005B0038" w:rsidRPr="006A6F85">
              <w:rPr>
                <w:rFonts w:asciiTheme="minorHAnsi" w:hAnsiTheme="minorHAnsi" w:cstheme="minorHAnsi"/>
              </w:rPr>
              <w:t>od ceny biletu norm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E40" w14:textId="77777777" w:rsidR="005B0038" w:rsidRPr="00F247E1" w:rsidRDefault="005B0038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minny Ośrodek </w:t>
            </w:r>
            <w:r>
              <w:rPr>
                <w:rFonts w:asciiTheme="minorHAnsi" w:hAnsiTheme="minorHAnsi" w:cstheme="minorHAnsi"/>
              </w:rPr>
              <w:br/>
              <w:t>Sportu i Rekre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1652" w14:textId="24823A4A" w:rsidR="007E3936" w:rsidRDefault="005B0038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A6F85">
              <w:rPr>
                <w:rFonts w:asciiTheme="minorHAnsi" w:hAnsiTheme="minorHAnsi" w:cstheme="minorHAnsi"/>
              </w:rPr>
              <w:t>Tel. 61 8 107</w:t>
            </w:r>
            <w:r w:rsidR="007E3936">
              <w:rPr>
                <w:rFonts w:asciiTheme="minorHAnsi" w:hAnsiTheme="minorHAnsi" w:cstheme="minorHAnsi"/>
              </w:rPr>
              <w:t> </w:t>
            </w:r>
            <w:r w:rsidRPr="006A6F85">
              <w:rPr>
                <w:rFonts w:asciiTheme="minorHAnsi" w:hAnsiTheme="minorHAnsi" w:cstheme="minorHAnsi"/>
              </w:rPr>
              <w:t xml:space="preserve">947 </w:t>
            </w:r>
          </w:p>
          <w:p w14:paraId="10A9DD24" w14:textId="18D62C74" w:rsidR="007E3936" w:rsidRDefault="007E3936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strony</w:t>
            </w:r>
            <w:r w:rsidR="0079131C">
              <w:rPr>
                <w:rFonts w:asciiTheme="minorHAnsi" w:hAnsiTheme="minorHAnsi" w:cstheme="minorHAnsi"/>
              </w:rPr>
              <w:t xml:space="preserve"> www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8A27302" w14:textId="03E94E42" w:rsidR="005B0038" w:rsidRPr="00F247E1" w:rsidRDefault="007E3936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hyperlink r:id="rId8" w:history="1">
              <w:r w:rsidRPr="006229F7">
                <w:rPr>
                  <w:rStyle w:val="Hipercze"/>
                  <w:rFonts w:asciiTheme="minorHAnsi" w:hAnsiTheme="minorHAnsi" w:cstheme="minorHAnsi"/>
                </w:rPr>
                <w:t>www.gosirkomorniki.pl</w:t>
              </w:r>
            </w:hyperlink>
            <w:r w:rsidR="005B00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2F1B0" w14:textId="0CC0785A" w:rsidR="005B0038" w:rsidRPr="00F247E1" w:rsidRDefault="005B0038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odwołania</w:t>
            </w:r>
          </w:p>
        </w:tc>
      </w:tr>
      <w:tr w:rsidR="009C0948" w:rsidRPr="00F247E1" w14:paraId="79AED44E" w14:textId="77777777" w:rsidTr="00EE6F18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E27B" w14:textId="77777777" w:rsidR="009C0948" w:rsidRPr="00F247E1" w:rsidRDefault="009C0948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A8EA" w14:textId="1495E037" w:rsidR="009C0948" w:rsidRPr="009C0948" w:rsidRDefault="009C0948" w:rsidP="009C09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0948">
              <w:rPr>
                <w:rFonts w:asciiTheme="minorHAnsi" w:hAnsiTheme="minorHAnsi" w:cstheme="minorHAnsi"/>
                <w:b/>
              </w:rPr>
              <w:t>Gminny Ośrodek Kultury w Komornikach</w:t>
            </w:r>
          </w:p>
          <w:p w14:paraId="57710FB1" w14:textId="77777777" w:rsidR="009C0948" w:rsidRPr="009C0948" w:rsidRDefault="009C0948" w:rsidP="009C09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0948">
              <w:rPr>
                <w:rFonts w:asciiTheme="minorHAnsi" w:hAnsiTheme="minorHAnsi" w:cstheme="minorHAnsi"/>
                <w:b/>
              </w:rPr>
              <w:t>Centrum Tradycji i Kultury Gminy Komorniki</w:t>
            </w:r>
          </w:p>
          <w:p w14:paraId="2773EEB7" w14:textId="77777777" w:rsidR="009C0948" w:rsidRPr="008C2C1C" w:rsidRDefault="009C0948" w:rsidP="009C094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C2C1C">
              <w:rPr>
                <w:rFonts w:asciiTheme="minorHAnsi" w:hAnsiTheme="minorHAnsi" w:cstheme="minorHAnsi"/>
                <w:bCs/>
              </w:rPr>
              <w:t>ul. Kościelna 37</w:t>
            </w:r>
          </w:p>
          <w:p w14:paraId="7D35667E" w14:textId="2599AE29" w:rsidR="009C0948" w:rsidRPr="006A6F85" w:rsidRDefault="009C0948" w:rsidP="009C09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C2C1C">
              <w:rPr>
                <w:rFonts w:asciiTheme="minorHAnsi" w:hAnsiTheme="minorHAnsi" w:cstheme="minorHAnsi"/>
                <w:bCs/>
              </w:rPr>
              <w:t>62-052 Komornik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980" w14:textId="551785C2" w:rsidR="009C0948" w:rsidRDefault="007E3936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8C2C1C" w:rsidRPr="008C2C1C">
              <w:rPr>
                <w:rFonts w:asciiTheme="minorHAnsi" w:hAnsiTheme="minorHAnsi" w:cstheme="minorHAnsi"/>
              </w:rPr>
              <w:t>10</w:t>
            </w:r>
            <w:r w:rsidR="000C74B0">
              <w:rPr>
                <w:rFonts w:asciiTheme="minorHAnsi" w:hAnsiTheme="minorHAnsi" w:cstheme="minorHAnsi"/>
              </w:rPr>
              <w:t xml:space="preserve"> </w:t>
            </w:r>
            <w:r w:rsidR="008C2C1C" w:rsidRPr="008C2C1C">
              <w:rPr>
                <w:rFonts w:asciiTheme="minorHAnsi" w:hAnsiTheme="minorHAnsi" w:cstheme="minorHAnsi"/>
              </w:rPr>
              <w:t>%</w:t>
            </w:r>
            <w:r w:rsidR="008C2C1C">
              <w:rPr>
                <w:rFonts w:asciiTheme="minorHAnsi" w:hAnsiTheme="minorHAnsi" w:cstheme="minorHAnsi"/>
              </w:rPr>
              <w:t xml:space="preserve"> zniżki</w:t>
            </w:r>
            <w:r w:rsidR="008C2C1C" w:rsidRPr="008C2C1C">
              <w:rPr>
                <w:rFonts w:asciiTheme="minorHAnsi" w:hAnsiTheme="minorHAnsi" w:cstheme="minorHAnsi"/>
              </w:rPr>
              <w:t xml:space="preserve"> dla seniorów na ofertę kulturalną i warsztatow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74F3" w14:textId="092CBE86" w:rsidR="008C2C1C" w:rsidRPr="008C2C1C" w:rsidRDefault="008C2C1C" w:rsidP="008C2C1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C2C1C">
              <w:rPr>
                <w:rFonts w:asciiTheme="minorHAnsi" w:hAnsiTheme="minorHAnsi" w:cstheme="minorHAnsi"/>
              </w:rPr>
              <w:t>Gminny Ośrodek Kultury w Komornikach</w:t>
            </w:r>
          </w:p>
          <w:p w14:paraId="0309C25E" w14:textId="67357740" w:rsidR="009C0948" w:rsidRPr="006A6F85" w:rsidRDefault="008C2C1C" w:rsidP="008C2C1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C2C1C">
              <w:rPr>
                <w:rFonts w:asciiTheme="minorHAnsi" w:hAnsiTheme="minorHAnsi" w:cstheme="minorHAnsi"/>
              </w:rPr>
              <w:t>Centrum Tradycji i Kultury Gminy Komorni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B83" w14:textId="7DCA1733" w:rsidR="008C2C1C" w:rsidRDefault="008C2C1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</w:t>
            </w:r>
            <w:r w:rsidRPr="008C2C1C">
              <w:rPr>
                <w:rFonts w:asciiTheme="minorHAnsi" w:hAnsiTheme="minorHAnsi" w:cstheme="minorHAnsi"/>
              </w:rPr>
              <w:t>61 8</w:t>
            </w:r>
            <w:r>
              <w:rPr>
                <w:rFonts w:asciiTheme="minorHAnsi" w:hAnsiTheme="minorHAnsi" w:cstheme="minorHAnsi"/>
              </w:rPr>
              <w:t> </w:t>
            </w:r>
            <w:r w:rsidRPr="008C2C1C">
              <w:rPr>
                <w:rFonts w:asciiTheme="minorHAnsi" w:hAnsiTheme="minorHAnsi" w:cstheme="minorHAnsi"/>
              </w:rPr>
              <w:t>107</w:t>
            </w:r>
            <w:r w:rsidR="007E3936">
              <w:rPr>
                <w:rFonts w:asciiTheme="minorHAnsi" w:hAnsiTheme="minorHAnsi" w:cstheme="minorHAnsi"/>
              </w:rPr>
              <w:t> </w:t>
            </w:r>
            <w:r w:rsidRPr="008C2C1C">
              <w:rPr>
                <w:rFonts w:asciiTheme="minorHAnsi" w:hAnsiTheme="minorHAnsi" w:cstheme="minorHAnsi"/>
              </w:rPr>
              <w:t>449</w:t>
            </w:r>
          </w:p>
          <w:p w14:paraId="03C6E0BE" w14:textId="1005A803" w:rsidR="007E3936" w:rsidRDefault="007E393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strony</w:t>
            </w:r>
            <w:r w:rsidR="0079131C">
              <w:rPr>
                <w:rFonts w:asciiTheme="minorHAnsi" w:hAnsiTheme="minorHAnsi" w:cstheme="minorHAnsi"/>
              </w:rPr>
              <w:t xml:space="preserve"> www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87252D6" w14:textId="77D296A5" w:rsidR="009C0948" w:rsidRPr="006A6F85" w:rsidRDefault="008C2C1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hyperlink r:id="rId9" w:history="1">
              <w:r w:rsidRPr="000B6CFA">
                <w:rPr>
                  <w:rStyle w:val="Hipercze"/>
                  <w:rFonts w:asciiTheme="minorHAnsi" w:hAnsiTheme="minorHAnsi" w:cstheme="minorHAnsi"/>
                </w:rPr>
                <w:t>www.ctkkomorniki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A88C" w14:textId="04F267E1" w:rsidR="009C0948" w:rsidRDefault="008C2C1C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odwołania</w:t>
            </w:r>
          </w:p>
        </w:tc>
      </w:tr>
      <w:tr w:rsidR="00977353" w:rsidRPr="00F247E1" w14:paraId="1FC3B3FF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CE76" w14:textId="277E323F" w:rsidR="00E02A9C" w:rsidRPr="00F247E1" w:rsidRDefault="00E02A9C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5843" w14:textId="1060715A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 xml:space="preserve">Produkcja i Rozlewnia Wód „WIRENKA” Beata </w:t>
            </w:r>
            <w:proofErr w:type="spellStart"/>
            <w:r w:rsidRPr="00F247E1">
              <w:rPr>
                <w:rFonts w:asciiTheme="minorHAnsi" w:hAnsiTheme="minorHAnsi" w:cstheme="minorHAnsi"/>
                <w:b/>
              </w:rPr>
              <w:t>Ochniak</w:t>
            </w:r>
            <w:proofErr w:type="spellEnd"/>
            <w:r w:rsidRPr="00F247E1">
              <w:rPr>
                <w:rFonts w:asciiTheme="minorHAnsi" w:hAnsiTheme="minorHAnsi" w:cstheme="minorHAnsi"/>
                <w:b/>
              </w:rPr>
              <w:t xml:space="preserve"> – </w:t>
            </w:r>
            <w:proofErr w:type="spellStart"/>
            <w:r w:rsidRPr="00F247E1">
              <w:rPr>
                <w:rFonts w:asciiTheme="minorHAnsi" w:hAnsiTheme="minorHAnsi" w:cstheme="minorHAnsi"/>
                <w:b/>
              </w:rPr>
              <w:t>Widerska</w:t>
            </w:r>
            <w:proofErr w:type="spellEnd"/>
          </w:p>
          <w:p w14:paraId="0E54E28D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Ul. Fabianowska 97</w:t>
            </w:r>
          </w:p>
          <w:p w14:paraId="6983F763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62-052 Komornik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8BB4" w14:textId="1DC02772" w:rsidR="00E02A9C" w:rsidRPr="00F247E1" w:rsidRDefault="007E3936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0F1505" w:rsidRPr="00F247E1">
              <w:rPr>
                <w:rFonts w:asciiTheme="minorHAnsi" w:hAnsiTheme="minorHAnsi" w:cstheme="minorHAnsi"/>
              </w:rPr>
              <w:t>5</w:t>
            </w:r>
            <w:r w:rsidR="00E02A9C" w:rsidRPr="00F247E1">
              <w:rPr>
                <w:rFonts w:asciiTheme="minorHAnsi" w:hAnsiTheme="minorHAnsi" w:cstheme="minorHAnsi"/>
              </w:rPr>
              <w:t xml:space="preserve"> % zniżki na </w:t>
            </w:r>
            <w:r w:rsidR="000F1505" w:rsidRPr="00F247E1">
              <w:rPr>
                <w:rFonts w:asciiTheme="minorHAnsi" w:hAnsiTheme="minorHAnsi" w:cstheme="minorHAnsi"/>
              </w:rPr>
              <w:t>wodę i napoje</w:t>
            </w:r>
          </w:p>
          <w:p w14:paraId="241A19BC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Uwaga!</w:t>
            </w:r>
          </w:p>
          <w:p w14:paraId="185A149F" w14:textId="172E58B1" w:rsidR="000F1505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 xml:space="preserve">Nie dotyczy kaucji za </w:t>
            </w:r>
            <w:r w:rsidR="000F1505" w:rsidRPr="00F247E1">
              <w:rPr>
                <w:rFonts w:asciiTheme="minorHAnsi" w:hAnsiTheme="minorHAnsi" w:cstheme="minorHAnsi"/>
              </w:rPr>
              <w:t>opakowania zwrotne</w:t>
            </w:r>
          </w:p>
          <w:p w14:paraId="52D5CAA3" w14:textId="1380140D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B5DD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80CD9A5" w14:textId="36C7F09D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Produkcja</w:t>
            </w:r>
            <w:r w:rsidR="000F1505" w:rsidRPr="00F247E1">
              <w:rPr>
                <w:rFonts w:asciiTheme="minorHAnsi" w:hAnsiTheme="minorHAnsi" w:cstheme="minorHAnsi"/>
              </w:rPr>
              <w:t xml:space="preserve"> </w:t>
            </w:r>
            <w:r w:rsidRPr="00F247E1">
              <w:rPr>
                <w:rFonts w:asciiTheme="minorHAnsi" w:hAnsiTheme="minorHAnsi" w:cstheme="minorHAnsi"/>
              </w:rPr>
              <w:t xml:space="preserve">i Rozlewnia Wód „WIRENKA” Beata </w:t>
            </w:r>
            <w:proofErr w:type="spellStart"/>
            <w:r w:rsidRPr="00F247E1">
              <w:rPr>
                <w:rFonts w:asciiTheme="minorHAnsi" w:hAnsiTheme="minorHAnsi" w:cstheme="minorHAnsi"/>
              </w:rPr>
              <w:t>Ochniak</w:t>
            </w:r>
            <w:proofErr w:type="spellEnd"/>
            <w:r w:rsidRPr="00F247E1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F247E1">
              <w:rPr>
                <w:rFonts w:asciiTheme="minorHAnsi" w:hAnsiTheme="minorHAnsi" w:cstheme="minorHAnsi"/>
              </w:rPr>
              <w:t>Widerska</w:t>
            </w:r>
            <w:proofErr w:type="spellEnd"/>
          </w:p>
          <w:p w14:paraId="40065A3F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C02B" w14:textId="2C52774F" w:rsidR="00E02A9C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Tel. 61 8 108</w:t>
            </w:r>
            <w:r w:rsidR="007E3936">
              <w:rPr>
                <w:rFonts w:asciiTheme="minorHAnsi" w:hAnsiTheme="minorHAnsi" w:cstheme="minorHAnsi"/>
              </w:rPr>
              <w:t> </w:t>
            </w:r>
            <w:r w:rsidRPr="00F247E1">
              <w:rPr>
                <w:rFonts w:asciiTheme="minorHAnsi" w:hAnsiTheme="minorHAnsi" w:cstheme="minorHAnsi"/>
              </w:rPr>
              <w:t>571</w:t>
            </w:r>
          </w:p>
          <w:p w14:paraId="62050956" w14:textId="41CA8B37" w:rsidR="007E3936" w:rsidRPr="00F247E1" w:rsidRDefault="007E393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strony</w:t>
            </w:r>
            <w:r w:rsidR="0079131C">
              <w:rPr>
                <w:rFonts w:asciiTheme="minorHAnsi" w:hAnsiTheme="minorHAnsi" w:cstheme="minorHAnsi"/>
              </w:rPr>
              <w:t xml:space="preserve"> www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0D51C65" w14:textId="07A7491F" w:rsidR="00E02A9C" w:rsidRPr="00F247E1" w:rsidRDefault="0015780D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hyperlink r:id="rId10" w:history="1">
              <w:r w:rsidRPr="00C56E05">
                <w:rPr>
                  <w:rStyle w:val="Hipercze"/>
                  <w:rFonts w:asciiTheme="minorHAnsi" w:hAnsiTheme="minorHAnsi" w:cstheme="minorHAnsi"/>
                </w:rPr>
                <w:t>www.wirenka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0254C" w14:textId="52B9195E" w:rsidR="00E02A9C" w:rsidRPr="00F247E1" w:rsidRDefault="006A6F85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A6F85">
              <w:rPr>
                <w:rFonts w:asciiTheme="minorHAnsi" w:hAnsiTheme="minorHAnsi" w:cstheme="minorHAnsi"/>
              </w:rPr>
              <w:t>do odwołania</w:t>
            </w:r>
          </w:p>
        </w:tc>
      </w:tr>
      <w:tr w:rsidR="00463254" w:rsidRPr="00F247E1" w14:paraId="5E72CE48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C7D5" w14:textId="24902F76" w:rsidR="00E02A9C" w:rsidRPr="00F247E1" w:rsidRDefault="00E02A9C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14F0" w14:textId="344691B6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Szkoła Języków Obcych</w:t>
            </w:r>
          </w:p>
          <w:p w14:paraId="79451DDD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Grupa SURF s.c. Agnieszka Kiełczewska, Michał Kiełczewski</w:t>
            </w:r>
          </w:p>
          <w:p w14:paraId="66305EE0" w14:textId="77777777" w:rsidR="0079131C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ul. Miętowa 5/5</w:t>
            </w:r>
          </w:p>
          <w:p w14:paraId="266245A1" w14:textId="77777777" w:rsidR="00E02A9C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62-064 Plewiska</w:t>
            </w:r>
          </w:p>
          <w:p w14:paraId="35460978" w14:textId="61B48A74" w:rsidR="0079131C" w:rsidRPr="00F247E1" w:rsidRDefault="0079131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14BD" w14:textId="5D2AFC22" w:rsidR="00E02A9C" w:rsidRPr="00F247E1" w:rsidRDefault="000C74B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E02A9C" w:rsidRPr="00F247E1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02A9C" w:rsidRPr="00F247E1">
              <w:rPr>
                <w:rFonts w:asciiTheme="minorHAnsi" w:hAnsiTheme="minorHAnsi" w:cstheme="minorHAnsi"/>
              </w:rPr>
              <w:t>% zniżki na wszystkie grupowe kursy językowe</w:t>
            </w:r>
          </w:p>
          <w:p w14:paraId="4E4998A6" w14:textId="0F9EB2AC" w:rsidR="00E02A9C" w:rsidRPr="00F247E1" w:rsidRDefault="000C74B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E02A9C" w:rsidRPr="00F247E1">
              <w:rPr>
                <w:rFonts w:asciiTheme="minorHAnsi" w:hAnsiTheme="minorHAnsi" w:cstheme="minorHAnsi"/>
              </w:rPr>
              <w:t>5 % zniżki na kursy grupowe on-line</w:t>
            </w:r>
          </w:p>
          <w:p w14:paraId="3CECD156" w14:textId="6945049D" w:rsidR="00E02A9C" w:rsidRPr="00F247E1" w:rsidRDefault="000C74B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E02A9C" w:rsidRPr="00F247E1">
              <w:rPr>
                <w:rFonts w:asciiTheme="minorHAnsi" w:hAnsiTheme="minorHAnsi" w:cstheme="minorHAnsi"/>
              </w:rPr>
              <w:t>5 % zniżki na podręczniki szkolne, językowe, inne książ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A85B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Szkoła Języków Obcych</w:t>
            </w:r>
          </w:p>
          <w:p w14:paraId="27E214E1" w14:textId="4B49B38C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Grupa SURF s.c. Agnieszka Kiełczewska, Michał Kiełczew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35C" w14:textId="77777777" w:rsidR="00E02A9C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47E1">
              <w:rPr>
                <w:rFonts w:asciiTheme="minorHAnsi" w:hAnsiTheme="minorHAnsi" w:cstheme="minorHAnsi"/>
                <w:lang w:val="en-US"/>
              </w:rPr>
              <w:t xml:space="preserve">Tel. 885 51 00 51, </w:t>
            </w:r>
            <w:r w:rsidRPr="00F247E1">
              <w:rPr>
                <w:rFonts w:asciiTheme="minorHAnsi" w:hAnsiTheme="minorHAnsi" w:cstheme="minorHAnsi"/>
                <w:lang w:val="en-US"/>
              </w:rPr>
              <w:br/>
              <w:t>Tel. 61 624 37 99</w:t>
            </w:r>
          </w:p>
          <w:p w14:paraId="77C29CA2" w14:textId="7CC8711F" w:rsidR="0079131C" w:rsidRPr="00F247E1" w:rsidRDefault="0079131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37EF70BF" w14:textId="54CB9234" w:rsidR="00E02A9C" w:rsidRPr="00F247E1" w:rsidRDefault="0015780D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11" w:history="1">
              <w:r w:rsidRPr="00C56E05">
                <w:rPr>
                  <w:rStyle w:val="Hipercze"/>
                  <w:rFonts w:asciiTheme="minorHAnsi" w:hAnsiTheme="minorHAnsi" w:cstheme="minorHAnsi"/>
                  <w:lang w:val="en-US"/>
                </w:rPr>
                <w:t>www.surf.com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12E5" w14:textId="032EA4BC" w:rsidR="00E02A9C" w:rsidRPr="00F247E1" w:rsidRDefault="006A6F85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6F85"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 w:rsidRPr="006A6F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A6F85"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977353" w:rsidRPr="00F247E1" w14:paraId="46E46770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9A6F" w14:textId="314F7A5D" w:rsidR="00E02A9C" w:rsidRPr="00F247E1" w:rsidRDefault="00E02A9C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8C18" w14:textId="347DB6ED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REHA – NOVA</w:t>
            </w:r>
          </w:p>
          <w:p w14:paraId="7A093A2D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Katarzyna Wiśniewska</w:t>
            </w:r>
          </w:p>
          <w:p w14:paraId="4F09B8CC" w14:textId="55DF6A0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(dojazdowo – w domu</w:t>
            </w:r>
          </w:p>
          <w:p w14:paraId="43034C0A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u klienta)</w:t>
            </w:r>
          </w:p>
          <w:p w14:paraId="708904FB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adres gabinetu:</w:t>
            </w:r>
          </w:p>
          <w:p w14:paraId="7BCE3D51" w14:textId="231608C8" w:rsidR="00E02A9C" w:rsidRPr="0079131C" w:rsidRDefault="006B2190" w:rsidP="0079131C">
            <w:pPr>
              <w:jc w:val="center"/>
              <w:rPr>
                <w:rFonts w:ascii="Times New Roman" w:eastAsiaTheme="minorHAnsi" w:hAnsi="Times New Roman"/>
              </w:rPr>
            </w:pPr>
            <w:r>
              <w:t>ul. Polna 31</w:t>
            </w:r>
            <w:r>
              <w:br/>
              <w:t>62-052 Chomęcic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48CF" w14:textId="55EDE82C" w:rsidR="00E02A9C" w:rsidRPr="00F247E1" w:rsidRDefault="006B219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</w:t>
            </w:r>
            <w:r w:rsidR="00E02A9C" w:rsidRPr="00F247E1">
              <w:rPr>
                <w:rFonts w:asciiTheme="minorHAnsi" w:hAnsiTheme="minorHAnsi" w:cstheme="minorHAnsi"/>
              </w:rPr>
              <w:t>0 % zniżki na wszystkie masaże,</w:t>
            </w:r>
          </w:p>
          <w:p w14:paraId="28DCF4C2" w14:textId="09BF1230" w:rsidR="00E02A9C" w:rsidRPr="00F247E1" w:rsidRDefault="006B219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</w:t>
            </w:r>
            <w:r w:rsidR="00E02A9C" w:rsidRPr="00F247E1">
              <w:rPr>
                <w:rFonts w:asciiTheme="minorHAnsi" w:hAnsiTheme="minorHAnsi" w:cstheme="minorHAnsi"/>
              </w:rPr>
              <w:t xml:space="preserve">0 % zniżki na </w:t>
            </w:r>
            <w:proofErr w:type="spellStart"/>
            <w:r w:rsidR="00E02A9C" w:rsidRPr="00F247E1">
              <w:rPr>
                <w:rFonts w:asciiTheme="minorHAnsi" w:hAnsiTheme="minorHAnsi" w:cstheme="minorHAnsi"/>
              </w:rPr>
              <w:t>Kinesiology</w:t>
            </w:r>
            <w:proofErr w:type="spellEnd"/>
            <w:r w:rsidR="00E02A9C" w:rsidRPr="00F247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02A9C" w:rsidRPr="00F247E1">
              <w:rPr>
                <w:rFonts w:asciiTheme="minorHAnsi" w:hAnsiTheme="minorHAnsi" w:cstheme="minorHAnsi"/>
              </w:rPr>
              <w:t>Taping</w:t>
            </w:r>
            <w:proofErr w:type="spellEnd"/>
            <w:r w:rsidR="00E02A9C" w:rsidRPr="00F247E1">
              <w:rPr>
                <w:rFonts w:asciiTheme="minorHAnsi" w:hAnsiTheme="minorHAnsi" w:cstheme="minorHAnsi"/>
              </w:rPr>
              <w:t>,</w:t>
            </w:r>
          </w:p>
          <w:p w14:paraId="3FA67BDC" w14:textId="0B1512BC" w:rsidR="00E02A9C" w:rsidRPr="00F247E1" w:rsidRDefault="006B219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</w:t>
            </w:r>
            <w:r w:rsidR="00E02A9C" w:rsidRPr="00F247E1">
              <w:rPr>
                <w:rFonts w:asciiTheme="minorHAnsi" w:hAnsiTheme="minorHAnsi" w:cstheme="minorHAnsi"/>
              </w:rPr>
              <w:t>0 % zniżki na terapię manualną,</w:t>
            </w:r>
          </w:p>
          <w:p w14:paraId="70EA8867" w14:textId="3A37B67E" w:rsidR="00E02A9C" w:rsidRPr="00F247E1" w:rsidRDefault="006B219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</w:t>
            </w:r>
            <w:r w:rsidR="00E02A9C" w:rsidRPr="00F247E1">
              <w:rPr>
                <w:rFonts w:asciiTheme="minorHAnsi" w:hAnsiTheme="minorHAnsi" w:cstheme="minorHAnsi"/>
              </w:rPr>
              <w:t>0 % zniżki na gimnastykę indywidualną,</w:t>
            </w:r>
          </w:p>
          <w:p w14:paraId="707FBD51" w14:textId="4B3E9C94" w:rsidR="00E02A9C" w:rsidRPr="00F247E1" w:rsidRDefault="006B219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</w:t>
            </w:r>
            <w:r w:rsidR="00E02A9C" w:rsidRPr="00F247E1">
              <w:rPr>
                <w:rFonts w:asciiTheme="minorHAnsi" w:hAnsiTheme="minorHAnsi" w:cstheme="minorHAnsi"/>
              </w:rPr>
              <w:t>0 % zniżki na drenaż limfatyczny,</w:t>
            </w:r>
          </w:p>
          <w:p w14:paraId="6F8ECDD3" w14:textId="1AC7954E" w:rsidR="00E02A9C" w:rsidRPr="00F247E1" w:rsidRDefault="006B219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0C74B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</w:t>
            </w:r>
            <w:r w:rsidR="00E02A9C" w:rsidRPr="00F247E1">
              <w:rPr>
                <w:rFonts w:asciiTheme="minorHAnsi" w:hAnsiTheme="minorHAnsi" w:cstheme="minorHAnsi"/>
              </w:rPr>
              <w:t xml:space="preserve">0 % zniżki na zajęcia </w:t>
            </w:r>
            <w:proofErr w:type="spellStart"/>
            <w:r w:rsidR="00E02A9C" w:rsidRPr="00F247E1">
              <w:rPr>
                <w:rFonts w:asciiTheme="minorHAnsi" w:hAnsiTheme="minorHAnsi" w:cstheme="minorHAnsi"/>
              </w:rPr>
              <w:t>Nordic</w:t>
            </w:r>
            <w:proofErr w:type="spellEnd"/>
            <w:r w:rsidR="00E02A9C" w:rsidRPr="00F247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02A9C" w:rsidRPr="00F247E1">
              <w:rPr>
                <w:rFonts w:asciiTheme="minorHAnsi" w:hAnsiTheme="minorHAnsi" w:cstheme="minorHAnsi"/>
              </w:rPr>
              <w:t>Walking</w:t>
            </w:r>
            <w:proofErr w:type="spellEnd"/>
            <w:r w:rsidR="00E02A9C" w:rsidRPr="00F247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27C" w14:textId="75203071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REHA – NOVA</w:t>
            </w:r>
          </w:p>
          <w:p w14:paraId="007E5524" w14:textId="3AB4F5E2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Katarzyna Wiśniew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D097" w14:textId="0D92FB19" w:rsidR="00E02A9C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47E1">
              <w:rPr>
                <w:rFonts w:asciiTheme="minorHAnsi" w:hAnsiTheme="minorHAnsi" w:cstheme="minorHAnsi"/>
                <w:lang w:val="en-US"/>
              </w:rPr>
              <w:t>Tel. 697 212</w:t>
            </w:r>
            <w:r w:rsidR="0079131C">
              <w:rPr>
                <w:rFonts w:asciiTheme="minorHAnsi" w:hAnsiTheme="minorHAnsi" w:cstheme="minorHAnsi"/>
                <w:lang w:val="en-US"/>
              </w:rPr>
              <w:t> </w:t>
            </w:r>
            <w:r w:rsidRPr="00F247E1">
              <w:rPr>
                <w:rFonts w:asciiTheme="minorHAnsi" w:hAnsiTheme="minorHAnsi" w:cstheme="minorHAnsi"/>
                <w:lang w:val="en-US"/>
              </w:rPr>
              <w:t>301</w:t>
            </w:r>
          </w:p>
          <w:p w14:paraId="610532DA" w14:textId="0AF61C1C" w:rsidR="0079131C" w:rsidRPr="00F247E1" w:rsidRDefault="0079131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0E08ECD7" w14:textId="11E0D58C" w:rsidR="00E02A9C" w:rsidRPr="00F247E1" w:rsidRDefault="0015780D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12" w:history="1">
              <w:r w:rsidRPr="00C56E05">
                <w:rPr>
                  <w:rStyle w:val="Hipercze"/>
                  <w:rFonts w:asciiTheme="minorHAnsi" w:hAnsiTheme="minorHAnsi" w:cstheme="minorHAnsi"/>
                  <w:lang w:val="en-US"/>
                </w:rPr>
                <w:t>www.reha-nova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6371" w14:textId="77777777" w:rsidR="00E02A9C" w:rsidRDefault="006A6F85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6F85"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 w:rsidRPr="006A6F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A6F85"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  <w:p w14:paraId="6169DD69" w14:textId="77777777" w:rsidR="006B2190" w:rsidRDefault="006B2190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320A845" w14:textId="1F5BAB96" w:rsidR="006B2190" w:rsidRPr="006B2190" w:rsidRDefault="006B2190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7353" w:rsidRPr="00F247E1" w14:paraId="5520583A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9F2F" w14:textId="58D5534B" w:rsidR="00E02A9C" w:rsidRPr="00F247E1" w:rsidRDefault="00E02A9C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B80B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247E1">
              <w:rPr>
                <w:rFonts w:asciiTheme="minorHAnsi" w:hAnsiTheme="minorHAnsi" w:cstheme="minorHAnsi"/>
                <w:b/>
                <w:lang w:val="en-US"/>
              </w:rPr>
              <w:t>R&amp;S Car-Servis</w:t>
            </w:r>
          </w:p>
          <w:p w14:paraId="4BA84E8B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47E1">
              <w:rPr>
                <w:rFonts w:asciiTheme="minorHAnsi" w:hAnsiTheme="minorHAnsi" w:cstheme="minorHAnsi"/>
                <w:lang w:val="en-US"/>
              </w:rPr>
              <w:t xml:space="preserve">Ul. </w:t>
            </w:r>
            <w:proofErr w:type="spellStart"/>
            <w:r w:rsidRPr="00F247E1">
              <w:rPr>
                <w:rFonts w:asciiTheme="minorHAnsi" w:hAnsiTheme="minorHAnsi" w:cstheme="minorHAnsi"/>
                <w:lang w:val="en-US"/>
              </w:rPr>
              <w:t>Warsztatowa</w:t>
            </w:r>
            <w:proofErr w:type="spellEnd"/>
            <w:r w:rsidRPr="00F247E1">
              <w:rPr>
                <w:rFonts w:asciiTheme="minorHAnsi" w:hAnsiTheme="minorHAnsi" w:cstheme="minorHAnsi"/>
                <w:lang w:val="en-US"/>
              </w:rPr>
              <w:t xml:space="preserve"> 7</w:t>
            </w:r>
          </w:p>
          <w:p w14:paraId="12DA0E74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</w:rPr>
              <w:t>62-052 Komornik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3774" w14:textId="75B79F09" w:rsidR="00E02A9C" w:rsidRPr="00F247E1" w:rsidRDefault="00E02A9C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- 10</w:t>
            </w:r>
            <w:r w:rsidR="000C74B0">
              <w:rPr>
                <w:rFonts w:asciiTheme="minorHAnsi" w:hAnsiTheme="minorHAnsi" w:cstheme="minorHAnsi"/>
              </w:rPr>
              <w:t xml:space="preserve"> </w:t>
            </w:r>
            <w:r w:rsidRPr="00F247E1">
              <w:rPr>
                <w:rFonts w:asciiTheme="minorHAnsi" w:hAnsiTheme="minorHAnsi" w:cstheme="minorHAnsi"/>
              </w:rPr>
              <w:t>% zniżki na usługi serwisowe;</w:t>
            </w:r>
          </w:p>
          <w:p w14:paraId="298149A3" w14:textId="205D1AFA" w:rsidR="00E02A9C" w:rsidRPr="00F247E1" w:rsidRDefault="00E02A9C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- 5</w:t>
            </w:r>
            <w:r w:rsidR="000C74B0">
              <w:rPr>
                <w:rFonts w:asciiTheme="minorHAnsi" w:hAnsiTheme="minorHAnsi" w:cstheme="minorHAnsi"/>
              </w:rPr>
              <w:t xml:space="preserve"> </w:t>
            </w:r>
            <w:r w:rsidRPr="00F247E1">
              <w:rPr>
                <w:rFonts w:asciiTheme="minorHAnsi" w:hAnsiTheme="minorHAnsi" w:cstheme="minorHAnsi"/>
              </w:rPr>
              <w:t>% zniżki na materiały;</w:t>
            </w:r>
          </w:p>
          <w:p w14:paraId="5FF2CCA7" w14:textId="2EE0A24B" w:rsidR="00E02A9C" w:rsidRPr="00F247E1" w:rsidRDefault="00E02A9C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- 10</w:t>
            </w:r>
            <w:r w:rsidR="000C74B0">
              <w:rPr>
                <w:rFonts w:asciiTheme="minorHAnsi" w:hAnsiTheme="minorHAnsi" w:cstheme="minorHAnsi"/>
              </w:rPr>
              <w:t xml:space="preserve"> </w:t>
            </w:r>
            <w:r w:rsidRPr="00F247E1">
              <w:rPr>
                <w:rFonts w:asciiTheme="minorHAnsi" w:hAnsiTheme="minorHAnsi" w:cstheme="minorHAnsi"/>
              </w:rPr>
              <w:t>% zniżki na wulkanizację;</w:t>
            </w:r>
          </w:p>
          <w:p w14:paraId="00A205BA" w14:textId="77777777" w:rsidR="00E02A9C" w:rsidRPr="00F247E1" w:rsidRDefault="00E02A9C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- 10 % zniżki na obsługę klimatyzacji;</w:t>
            </w:r>
          </w:p>
          <w:p w14:paraId="62C268FD" w14:textId="77777777" w:rsidR="00E02A9C" w:rsidRPr="00F247E1" w:rsidRDefault="00E02A9C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- 5 % zniżki na montaż systemów zabezpieczeń;</w:t>
            </w:r>
          </w:p>
          <w:p w14:paraId="5742A97F" w14:textId="77777777" w:rsidR="00E02A9C" w:rsidRPr="00F247E1" w:rsidRDefault="00E02A9C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- 5 % zniżki na usługi Car Audio;</w:t>
            </w:r>
          </w:p>
          <w:p w14:paraId="336D4E8B" w14:textId="77777777" w:rsidR="00E02A9C" w:rsidRPr="00F247E1" w:rsidRDefault="00E02A9C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- 5 % zniżki na diagnostykę ustere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A01F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R&amp;S Car-</w:t>
            </w:r>
            <w:proofErr w:type="spellStart"/>
            <w:r w:rsidRPr="00F247E1">
              <w:rPr>
                <w:rFonts w:asciiTheme="minorHAnsi" w:hAnsiTheme="minorHAnsi" w:cstheme="minorHAnsi"/>
                <w:b/>
              </w:rPr>
              <w:t>Servis</w:t>
            </w:r>
            <w:proofErr w:type="spellEnd"/>
          </w:p>
          <w:p w14:paraId="3BEC92F7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 xml:space="preserve">Remigiusz Dopierała i Szymon </w:t>
            </w:r>
            <w:proofErr w:type="spellStart"/>
            <w:r w:rsidRPr="00F247E1">
              <w:rPr>
                <w:rFonts w:asciiTheme="minorHAnsi" w:hAnsiTheme="minorHAnsi" w:cstheme="minorHAnsi"/>
                <w:b/>
              </w:rPr>
              <w:t>Klupsch</w:t>
            </w:r>
            <w:proofErr w:type="spellEnd"/>
          </w:p>
          <w:p w14:paraId="7DCECF11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Ul. Warsztatowa 7</w:t>
            </w:r>
          </w:p>
          <w:p w14:paraId="01EAA801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</w:rPr>
              <w:t>62-052 Komorni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821F" w14:textId="1523BCEE" w:rsidR="00E02A9C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47E1">
              <w:rPr>
                <w:rFonts w:asciiTheme="minorHAnsi" w:hAnsiTheme="minorHAnsi" w:cstheme="minorHAnsi"/>
                <w:lang w:val="en-US"/>
              </w:rPr>
              <w:t>Tel. 790</w:t>
            </w:r>
            <w:r w:rsidR="0079131C">
              <w:rPr>
                <w:rFonts w:asciiTheme="minorHAnsi" w:hAnsiTheme="minorHAnsi" w:cstheme="minorHAnsi"/>
                <w:lang w:val="en-US"/>
              </w:rPr>
              <w:t> </w:t>
            </w:r>
            <w:r w:rsidRPr="00F247E1">
              <w:rPr>
                <w:rFonts w:asciiTheme="minorHAnsi" w:hAnsiTheme="minorHAnsi" w:cstheme="minorHAnsi"/>
                <w:lang w:val="en-US"/>
              </w:rPr>
              <w:t>772</w:t>
            </w:r>
            <w:r w:rsidR="008D26D5">
              <w:rPr>
                <w:rFonts w:asciiTheme="minorHAnsi" w:hAnsiTheme="minorHAnsi" w:cstheme="minorHAnsi"/>
                <w:lang w:val="en-US"/>
              </w:rPr>
              <w:t> </w:t>
            </w:r>
            <w:r w:rsidRPr="00F247E1">
              <w:rPr>
                <w:rFonts w:asciiTheme="minorHAnsi" w:hAnsiTheme="minorHAnsi" w:cstheme="minorHAnsi"/>
                <w:lang w:val="en-US"/>
              </w:rPr>
              <w:t>677</w:t>
            </w:r>
          </w:p>
          <w:p w14:paraId="488A2C14" w14:textId="718D7730" w:rsidR="008D26D5" w:rsidRPr="00F247E1" w:rsidRDefault="008D26D5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4B52E143" w14:textId="73AB36EE" w:rsidR="00E02A9C" w:rsidRPr="00F247E1" w:rsidRDefault="0015780D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13" w:history="1">
              <w:r w:rsidRPr="00C56E05">
                <w:rPr>
                  <w:rStyle w:val="Hipercze"/>
                  <w:rFonts w:asciiTheme="minorHAnsi" w:hAnsiTheme="minorHAnsi" w:cstheme="minorHAnsi"/>
                  <w:lang w:val="en-US"/>
                </w:rPr>
                <w:t>www.rscarservis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4598A6E0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47E1">
              <w:rPr>
                <w:rFonts w:asciiTheme="minorHAnsi" w:hAnsiTheme="minorHAnsi" w:cstheme="minorHAnsi"/>
                <w:lang w:val="en-US"/>
              </w:rPr>
              <w:t>Facebook:</w:t>
            </w:r>
          </w:p>
          <w:p w14:paraId="0C46A98F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 xml:space="preserve">RS </w:t>
            </w:r>
            <w:proofErr w:type="spellStart"/>
            <w:r w:rsidRPr="00F247E1">
              <w:rPr>
                <w:rFonts w:asciiTheme="minorHAnsi" w:hAnsiTheme="minorHAnsi" w:cstheme="minorHAnsi"/>
              </w:rPr>
              <w:t>CarServ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74B" w14:textId="6E65B7AA" w:rsidR="00E02A9C" w:rsidRPr="00F247E1" w:rsidRDefault="00E02A9C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BA6D18F" w14:textId="77777777" w:rsidR="00E02A9C" w:rsidRPr="00F247E1" w:rsidRDefault="00E02A9C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do odwołania</w:t>
            </w:r>
          </w:p>
          <w:p w14:paraId="69C21158" w14:textId="3CFE73BD" w:rsidR="00E02A9C" w:rsidRPr="00F247E1" w:rsidRDefault="00E02A9C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353" w:rsidRPr="00F247E1" w14:paraId="762CDFDB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A6CA" w14:textId="355AF17D" w:rsidR="00E02A9C" w:rsidRPr="00F247E1" w:rsidRDefault="00E02A9C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4510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NZOZ I-KAR</w:t>
            </w:r>
          </w:p>
          <w:p w14:paraId="49343AB3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CENTRUM CHORÓB SERCA I UKŁADU KRĄŻENIA</w:t>
            </w:r>
          </w:p>
          <w:p w14:paraId="73BCAE3B" w14:textId="6EEF46F9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Ul. Św. Wawrzyńca 1c lok. 38</w:t>
            </w:r>
          </w:p>
          <w:p w14:paraId="2874F908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60-539 Poznań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7B74" w14:textId="77777777" w:rsidR="00E02A9C" w:rsidRPr="00F247E1" w:rsidRDefault="00E02A9C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- 10 % zniżki na wszystkie usług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D8EB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NZOZ I-KAR</w:t>
            </w:r>
          </w:p>
          <w:p w14:paraId="697CB005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CENTRUM CHORÓB SERCA I UKŁADU KRĄŻENIA</w:t>
            </w:r>
          </w:p>
          <w:p w14:paraId="6F79AB5F" w14:textId="6C82BC42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Ul. Św. Wawrzyńca 1c lok. 38</w:t>
            </w:r>
          </w:p>
          <w:p w14:paraId="29B04982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</w:rPr>
              <w:t>60-539 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CC94" w14:textId="77777777" w:rsidR="00E02A9C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47E1">
              <w:rPr>
                <w:rFonts w:asciiTheme="minorHAnsi" w:hAnsiTheme="minorHAnsi" w:cstheme="minorHAnsi"/>
                <w:lang w:val="en-US"/>
              </w:rPr>
              <w:t>Tel. 61 855 19 17</w:t>
            </w:r>
          </w:p>
          <w:p w14:paraId="4E0E569B" w14:textId="7342317A" w:rsidR="008D26D5" w:rsidRPr="00F247E1" w:rsidRDefault="008D26D5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18B52721" w14:textId="77777777" w:rsidR="00E02A9C" w:rsidRDefault="00E02A9C" w:rsidP="00463254">
            <w:pPr>
              <w:spacing w:after="0" w:line="240" w:lineRule="auto"/>
              <w:jc w:val="center"/>
            </w:pPr>
            <w:hyperlink r:id="rId14" w:history="1">
              <w:r w:rsidRPr="00F247E1">
                <w:rPr>
                  <w:rStyle w:val="Hipercze"/>
                  <w:rFonts w:asciiTheme="minorHAnsi" w:hAnsiTheme="minorHAnsi" w:cstheme="minorHAnsi"/>
                  <w:lang w:val="en-US"/>
                </w:rPr>
                <w:t>www.i-kar.pl</w:t>
              </w:r>
            </w:hyperlink>
          </w:p>
          <w:p w14:paraId="0775F15F" w14:textId="05049414" w:rsidR="008D26D5" w:rsidRPr="00F247E1" w:rsidRDefault="008D26D5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t>Email:</w:t>
            </w:r>
          </w:p>
          <w:p w14:paraId="78AADD0D" w14:textId="6E7D2F4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15" w:history="1">
              <w:r w:rsidRPr="00F247E1">
                <w:rPr>
                  <w:rStyle w:val="Hipercze"/>
                  <w:rFonts w:asciiTheme="minorHAnsi" w:hAnsiTheme="minorHAnsi" w:cstheme="minorHAnsi"/>
                  <w:lang w:val="en-US"/>
                </w:rPr>
                <w:t>rejestracja@i-kar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A7BB" w14:textId="53C88E98" w:rsidR="00E02A9C" w:rsidRPr="00F247E1" w:rsidRDefault="00E02A9C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6228AA0" w14:textId="77777777" w:rsidR="00E02A9C" w:rsidRPr="00F247E1" w:rsidRDefault="00E02A9C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do odwołania</w:t>
            </w:r>
          </w:p>
        </w:tc>
      </w:tr>
      <w:tr w:rsidR="00977353" w:rsidRPr="00F247E1" w14:paraId="2A5ED566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D743" w14:textId="7C438F43" w:rsidR="00E02A9C" w:rsidRPr="00F247E1" w:rsidRDefault="00E02A9C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E9C0" w14:textId="41B3C7EB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 xml:space="preserve">Kwiaciarnia </w:t>
            </w:r>
            <w:proofErr w:type="spellStart"/>
            <w:r w:rsidRPr="00F247E1">
              <w:rPr>
                <w:rFonts w:asciiTheme="minorHAnsi" w:hAnsiTheme="minorHAnsi" w:cstheme="minorHAnsi"/>
                <w:b/>
              </w:rPr>
              <w:t>Cielejewski</w:t>
            </w:r>
            <w:proofErr w:type="spellEnd"/>
          </w:p>
          <w:p w14:paraId="4D3B3E5F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ul. Kminkowa 160 k/1</w:t>
            </w:r>
          </w:p>
          <w:p w14:paraId="74D49142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62-064 Plewiska</w:t>
            </w:r>
          </w:p>
          <w:p w14:paraId="19D58D83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>Sklep internetowy Kwiaciarni</w:t>
            </w:r>
          </w:p>
          <w:p w14:paraId="0AB8C347" w14:textId="2C5F3427" w:rsidR="00E02A9C" w:rsidRDefault="008D26D5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hyperlink r:id="rId16" w:history="1">
              <w:r w:rsidRPr="006229F7">
                <w:rPr>
                  <w:rStyle w:val="Hipercze"/>
                  <w:rFonts w:asciiTheme="minorHAnsi" w:hAnsiTheme="minorHAnsi" w:cstheme="minorHAnsi"/>
                </w:rPr>
                <w:t>www.zado.pl/kwiaciarnia-cilejewski</w:t>
              </w:r>
            </w:hyperlink>
          </w:p>
          <w:p w14:paraId="30A289DF" w14:textId="77777777" w:rsidR="008D26D5" w:rsidRPr="00F247E1" w:rsidRDefault="008D26D5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FB16" w14:textId="77777777" w:rsidR="00E02A9C" w:rsidRPr="00F247E1" w:rsidRDefault="00E02A9C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- 5 % zniżki na cały asortyment kwiatów ciętych i doniczkow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7B58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  <w:b/>
              </w:rPr>
              <w:t xml:space="preserve">Handel Hurtowy Detaliczny Dariusz </w:t>
            </w:r>
            <w:proofErr w:type="spellStart"/>
            <w:r w:rsidRPr="00F247E1">
              <w:rPr>
                <w:rFonts w:asciiTheme="minorHAnsi" w:hAnsiTheme="minorHAnsi" w:cstheme="minorHAnsi"/>
                <w:b/>
              </w:rPr>
              <w:t>Cielejewski</w:t>
            </w:r>
            <w:proofErr w:type="spellEnd"/>
            <w:r w:rsidRPr="00F247E1">
              <w:rPr>
                <w:rFonts w:asciiTheme="minorHAnsi" w:hAnsiTheme="minorHAnsi" w:cstheme="minorHAnsi"/>
                <w:b/>
              </w:rPr>
              <w:t xml:space="preserve">, Anna </w:t>
            </w:r>
            <w:proofErr w:type="spellStart"/>
            <w:r w:rsidRPr="00F247E1">
              <w:rPr>
                <w:rFonts w:asciiTheme="minorHAnsi" w:hAnsiTheme="minorHAnsi" w:cstheme="minorHAnsi"/>
                <w:b/>
              </w:rPr>
              <w:t>Cielejewska</w:t>
            </w:r>
            <w:proofErr w:type="spellEnd"/>
            <w:r w:rsidRPr="00F247E1">
              <w:rPr>
                <w:rFonts w:asciiTheme="minorHAnsi" w:hAnsiTheme="minorHAnsi" w:cstheme="minorHAnsi"/>
                <w:b/>
              </w:rPr>
              <w:t xml:space="preserve"> – Molenda</w:t>
            </w:r>
          </w:p>
          <w:p w14:paraId="73A8BE93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ul. Kminkowa 71</w:t>
            </w:r>
          </w:p>
          <w:p w14:paraId="2BA404EA" w14:textId="77777777" w:rsidR="00E02A9C" w:rsidRPr="00F247E1" w:rsidRDefault="00E02A9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47E1">
              <w:rPr>
                <w:rFonts w:asciiTheme="minorHAnsi" w:hAnsiTheme="minorHAnsi" w:cstheme="minorHAnsi"/>
              </w:rPr>
              <w:t>62-064 Plewi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540E" w14:textId="6625F621" w:rsidR="00E02A9C" w:rsidRDefault="008D26D5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</w:t>
            </w:r>
            <w:r w:rsidR="00E02A9C" w:rsidRPr="00F247E1">
              <w:rPr>
                <w:rFonts w:asciiTheme="minorHAnsi" w:hAnsiTheme="minorHAnsi" w:cstheme="minorHAnsi"/>
                <w:lang w:val="en-US"/>
              </w:rPr>
              <w:t>el. 507</w:t>
            </w:r>
            <w:r>
              <w:rPr>
                <w:rFonts w:asciiTheme="minorHAnsi" w:hAnsiTheme="minorHAnsi" w:cstheme="minorHAnsi"/>
                <w:lang w:val="en-US"/>
              </w:rPr>
              <w:t> </w:t>
            </w:r>
            <w:r w:rsidR="00E02A9C" w:rsidRPr="00F247E1">
              <w:rPr>
                <w:rFonts w:asciiTheme="minorHAnsi" w:hAnsiTheme="minorHAnsi" w:cstheme="minorHAnsi"/>
                <w:lang w:val="en-US"/>
              </w:rPr>
              <w:t>126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02A9C" w:rsidRPr="00F247E1">
              <w:rPr>
                <w:rFonts w:asciiTheme="minorHAnsi" w:hAnsiTheme="minorHAnsi" w:cstheme="minorHAnsi"/>
                <w:lang w:val="en-US"/>
              </w:rPr>
              <w:t>090</w:t>
            </w:r>
          </w:p>
          <w:p w14:paraId="0327DD0F" w14:textId="6783EA1B" w:rsidR="008D26D5" w:rsidRPr="00F247E1" w:rsidRDefault="008D26D5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cebook:</w:t>
            </w:r>
          </w:p>
          <w:p w14:paraId="6D6E8F20" w14:textId="77777777" w:rsidR="00E02A9C" w:rsidRDefault="00E02A9C" w:rsidP="00463254">
            <w:pPr>
              <w:spacing w:after="0" w:line="240" w:lineRule="auto"/>
              <w:jc w:val="center"/>
            </w:pPr>
            <w:hyperlink r:id="rId17" w:history="1">
              <w:r w:rsidRPr="00F247E1">
                <w:rPr>
                  <w:rStyle w:val="Hipercze"/>
                  <w:rFonts w:asciiTheme="minorHAnsi" w:hAnsiTheme="minorHAnsi" w:cstheme="minorHAnsi"/>
                  <w:lang w:val="en-US"/>
                </w:rPr>
                <w:t>www.facebook.pl/kwiaciarniaplewiska</w:t>
              </w:r>
            </w:hyperlink>
          </w:p>
          <w:p w14:paraId="33D20F03" w14:textId="1E345BCC" w:rsidR="008D26D5" w:rsidRPr="00F247E1" w:rsidRDefault="008D26D5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t>Email:</w:t>
            </w:r>
          </w:p>
          <w:p w14:paraId="6B9084B3" w14:textId="2E069596" w:rsidR="00E02A9C" w:rsidRDefault="00E03A17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18" w:history="1">
              <w:r w:rsidRPr="003740BB">
                <w:rPr>
                  <w:rStyle w:val="Hipercze"/>
                  <w:rFonts w:asciiTheme="minorHAnsi" w:hAnsiTheme="minorHAnsi" w:cstheme="minorHAnsi"/>
                  <w:lang w:val="en-US"/>
                </w:rPr>
                <w:t>kwiaciarniaplewiska@gmail.com</w:t>
              </w:r>
            </w:hyperlink>
          </w:p>
          <w:p w14:paraId="4575A9FF" w14:textId="77777777" w:rsidR="00E03A17" w:rsidRPr="00F247E1" w:rsidRDefault="00E03A17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C799" w14:textId="7A5E25F9" w:rsidR="00E02A9C" w:rsidRPr="00F247E1" w:rsidRDefault="00E02A9C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0B2E743" w14:textId="77777777" w:rsidR="00E02A9C" w:rsidRPr="00F247E1" w:rsidRDefault="00E02A9C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247E1"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 w:rsidRPr="00F247E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247E1"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B36698" w:rsidRPr="00F247E1" w14:paraId="2D2A10AF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6A2" w14:textId="77777777" w:rsidR="00B36698" w:rsidRPr="00F247E1" w:rsidRDefault="00B36698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4F1F" w14:textId="77777777" w:rsidR="00B36698" w:rsidRPr="00F247E1" w:rsidRDefault="00B36698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247E1">
              <w:rPr>
                <w:rFonts w:asciiTheme="minorHAnsi" w:hAnsiTheme="minorHAnsi" w:cstheme="minorHAnsi"/>
                <w:b/>
                <w:lang w:val="en-US"/>
              </w:rPr>
              <w:t>Muszkowo.pl</w:t>
            </w:r>
          </w:p>
          <w:p w14:paraId="001C6D40" w14:textId="4C0C8646" w:rsidR="00B36698" w:rsidRPr="00F247E1" w:rsidRDefault="00B36698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F247E1">
              <w:rPr>
                <w:rFonts w:asciiTheme="minorHAnsi" w:hAnsiTheme="minorHAnsi" w:cstheme="minorHAnsi"/>
                <w:b/>
                <w:lang w:val="en-US"/>
              </w:rPr>
              <w:t>Sklep</w:t>
            </w:r>
            <w:proofErr w:type="spellEnd"/>
            <w:r w:rsidRPr="00F247E1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247E1">
              <w:rPr>
                <w:rFonts w:asciiTheme="minorHAnsi" w:hAnsiTheme="minorHAnsi" w:cstheme="minorHAnsi"/>
                <w:b/>
                <w:lang w:val="en-US"/>
              </w:rPr>
              <w:t>internetowy</w:t>
            </w:r>
            <w:proofErr w:type="spellEnd"/>
          </w:p>
          <w:p w14:paraId="5EB47FB7" w14:textId="77777777" w:rsidR="00B36698" w:rsidRPr="00F247E1" w:rsidRDefault="00B36698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247E1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Pr="00F247E1">
              <w:rPr>
                <w:rFonts w:asciiTheme="minorHAnsi" w:hAnsiTheme="minorHAnsi" w:cstheme="minorHAnsi"/>
                <w:bCs/>
                <w:lang w:val="en-US"/>
              </w:rPr>
              <w:t>Staszica</w:t>
            </w:r>
            <w:proofErr w:type="spellEnd"/>
            <w:r w:rsidRPr="00F247E1">
              <w:rPr>
                <w:rFonts w:asciiTheme="minorHAnsi" w:hAnsiTheme="minorHAnsi" w:cstheme="minorHAnsi"/>
                <w:bCs/>
                <w:lang w:val="en-US"/>
              </w:rPr>
              <w:t xml:space="preserve"> 39</w:t>
            </w:r>
          </w:p>
          <w:p w14:paraId="62CC0ED7" w14:textId="4EEFE1CA" w:rsidR="00B36698" w:rsidRPr="008D26D5" w:rsidRDefault="000F6A78" w:rsidP="008D26D5">
            <w:pPr>
              <w:pStyle w:val="Akapitzlist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Ko</w:t>
            </w:r>
            <w:r w:rsidR="00B36698" w:rsidRPr="008D26D5">
              <w:rPr>
                <w:rFonts w:asciiTheme="minorHAnsi" w:hAnsiTheme="minorHAnsi" w:cstheme="minorHAnsi"/>
                <w:bCs/>
                <w:lang w:val="en-US"/>
              </w:rPr>
              <w:t>mornik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09D" w14:textId="4455F82D" w:rsidR="00B36698" w:rsidRPr="000C74B0" w:rsidRDefault="008D26D5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4B0">
              <w:rPr>
                <w:rFonts w:asciiTheme="minorHAnsi" w:hAnsiTheme="minorHAnsi" w:cstheme="minorHAnsi"/>
              </w:rPr>
              <w:t xml:space="preserve">- </w:t>
            </w:r>
            <w:r w:rsidR="00B36698" w:rsidRPr="000C74B0">
              <w:rPr>
                <w:rFonts w:asciiTheme="minorHAnsi" w:hAnsiTheme="minorHAnsi" w:cstheme="minorHAnsi"/>
              </w:rPr>
              <w:t>10</w:t>
            </w:r>
            <w:r w:rsidR="000C74B0">
              <w:rPr>
                <w:rFonts w:asciiTheme="minorHAnsi" w:hAnsiTheme="minorHAnsi" w:cstheme="minorHAnsi"/>
              </w:rPr>
              <w:t xml:space="preserve"> </w:t>
            </w:r>
            <w:r w:rsidR="00B36698" w:rsidRPr="000C74B0">
              <w:rPr>
                <w:rFonts w:asciiTheme="minorHAnsi" w:hAnsiTheme="minorHAnsi" w:cstheme="minorHAnsi"/>
              </w:rPr>
              <w:t>% zniżki na szelki męskie</w:t>
            </w:r>
          </w:p>
          <w:p w14:paraId="24614DE8" w14:textId="311EA4CC" w:rsidR="00B36698" w:rsidRPr="00F247E1" w:rsidRDefault="000C74B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36698" w:rsidRPr="00F247E1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36698" w:rsidRPr="00F247E1">
              <w:rPr>
                <w:rFonts w:asciiTheme="minorHAnsi" w:hAnsiTheme="minorHAnsi" w:cstheme="minorHAnsi"/>
              </w:rPr>
              <w:t>% zniżki na muszki męskie</w:t>
            </w:r>
          </w:p>
          <w:p w14:paraId="7D17755D" w14:textId="7FA506C3" w:rsidR="00B36698" w:rsidRPr="00F247E1" w:rsidRDefault="000C74B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36698" w:rsidRPr="00F247E1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36698" w:rsidRPr="00F247E1">
              <w:rPr>
                <w:rFonts w:asciiTheme="minorHAnsi" w:hAnsiTheme="minorHAnsi" w:cstheme="minorHAnsi"/>
              </w:rPr>
              <w:t>% zniżki na krawaty męskie</w:t>
            </w:r>
          </w:p>
          <w:p w14:paraId="6F2CB6AC" w14:textId="7901732D" w:rsidR="00B36698" w:rsidRPr="00F247E1" w:rsidRDefault="000C74B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36698" w:rsidRPr="00F247E1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36698" w:rsidRPr="00F247E1">
              <w:rPr>
                <w:rFonts w:asciiTheme="minorHAnsi" w:hAnsiTheme="minorHAnsi" w:cstheme="minorHAnsi"/>
              </w:rPr>
              <w:t>% zniżki na poszetki męskie</w:t>
            </w:r>
          </w:p>
          <w:p w14:paraId="7D98FE60" w14:textId="4259E16D" w:rsidR="00B36698" w:rsidRPr="00F247E1" w:rsidRDefault="000C74B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36698" w:rsidRPr="00F247E1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36698" w:rsidRPr="00F247E1">
              <w:rPr>
                <w:rFonts w:asciiTheme="minorHAnsi" w:hAnsiTheme="minorHAnsi" w:cstheme="minorHAnsi"/>
              </w:rPr>
              <w:t>% zniżki na spinki do mankietów</w:t>
            </w:r>
          </w:p>
          <w:p w14:paraId="49622DB7" w14:textId="0D29DF8D" w:rsidR="00B36698" w:rsidRPr="00F247E1" w:rsidRDefault="00B36698" w:rsidP="000C74B0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lastRenderedPageBreak/>
              <w:t>10</w:t>
            </w:r>
            <w:r w:rsidR="000C74B0">
              <w:rPr>
                <w:rFonts w:asciiTheme="minorHAnsi" w:hAnsiTheme="minorHAnsi" w:cstheme="minorHAnsi"/>
              </w:rPr>
              <w:t xml:space="preserve"> </w:t>
            </w:r>
            <w:r w:rsidRPr="00F247E1">
              <w:rPr>
                <w:rFonts w:asciiTheme="minorHAnsi" w:hAnsiTheme="minorHAnsi" w:cstheme="minorHAnsi"/>
              </w:rPr>
              <w:t>% zniżki na zestawy mę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AD7" w14:textId="77777777" w:rsidR="00B36698" w:rsidRPr="00F247E1" w:rsidRDefault="00B36698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247E1">
              <w:rPr>
                <w:rFonts w:asciiTheme="minorHAnsi" w:hAnsiTheme="minorHAnsi" w:cstheme="minorHAnsi"/>
                <w:b/>
                <w:lang w:val="en-US"/>
              </w:rPr>
              <w:lastRenderedPageBreak/>
              <w:t>Muszkowo.pl</w:t>
            </w:r>
          </w:p>
          <w:p w14:paraId="71C1E55A" w14:textId="77777777" w:rsidR="00B36698" w:rsidRPr="00F247E1" w:rsidRDefault="00B36698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247E1">
              <w:rPr>
                <w:rFonts w:asciiTheme="minorHAnsi" w:hAnsiTheme="minorHAnsi" w:cstheme="minorHAnsi"/>
                <w:b/>
                <w:lang w:val="en-US"/>
              </w:rPr>
              <w:t>Beata Jackowska</w:t>
            </w:r>
          </w:p>
          <w:p w14:paraId="460DCFCB" w14:textId="77777777" w:rsidR="00B36698" w:rsidRPr="00F247E1" w:rsidRDefault="00B36698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247E1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Pr="00F247E1">
              <w:rPr>
                <w:rFonts w:asciiTheme="minorHAnsi" w:hAnsiTheme="minorHAnsi" w:cstheme="minorHAnsi"/>
                <w:bCs/>
                <w:lang w:val="en-US"/>
              </w:rPr>
              <w:t>Staszica</w:t>
            </w:r>
            <w:proofErr w:type="spellEnd"/>
            <w:r w:rsidRPr="00F247E1">
              <w:rPr>
                <w:rFonts w:asciiTheme="minorHAnsi" w:hAnsiTheme="minorHAnsi" w:cstheme="minorHAnsi"/>
                <w:bCs/>
                <w:lang w:val="en-US"/>
              </w:rPr>
              <w:t xml:space="preserve"> 39</w:t>
            </w:r>
          </w:p>
          <w:p w14:paraId="568096A0" w14:textId="7AA06158" w:rsidR="00B36698" w:rsidRPr="00F247E1" w:rsidRDefault="00B36698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247E1">
              <w:rPr>
                <w:rFonts w:asciiTheme="minorHAnsi" w:hAnsiTheme="minorHAnsi" w:cstheme="minorHAnsi"/>
                <w:bCs/>
                <w:lang w:val="en-US"/>
              </w:rPr>
              <w:t>62-052 Komorni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309C" w14:textId="16EC67A8" w:rsidR="00B36698" w:rsidRDefault="00B36698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47E1">
              <w:rPr>
                <w:rFonts w:asciiTheme="minorHAnsi" w:hAnsiTheme="minorHAnsi" w:cstheme="minorHAnsi"/>
                <w:lang w:val="en-US"/>
              </w:rPr>
              <w:t>Tel. 508</w:t>
            </w:r>
            <w:r w:rsidR="008D26D5">
              <w:rPr>
                <w:rFonts w:asciiTheme="minorHAnsi" w:hAnsiTheme="minorHAnsi" w:cstheme="minorHAnsi"/>
                <w:lang w:val="en-US"/>
              </w:rPr>
              <w:t> </w:t>
            </w:r>
            <w:r w:rsidRPr="00F247E1">
              <w:rPr>
                <w:rFonts w:asciiTheme="minorHAnsi" w:hAnsiTheme="minorHAnsi" w:cstheme="minorHAnsi"/>
                <w:lang w:val="en-US"/>
              </w:rPr>
              <w:t>275</w:t>
            </w:r>
            <w:r w:rsidR="008D26D5">
              <w:rPr>
                <w:rFonts w:asciiTheme="minorHAnsi" w:hAnsiTheme="minorHAnsi" w:cstheme="minorHAnsi"/>
                <w:lang w:val="en-US"/>
              </w:rPr>
              <w:t> </w:t>
            </w:r>
            <w:r w:rsidRPr="00F247E1">
              <w:rPr>
                <w:rFonts w:asciiTheme="minorHAnsi" w:hAnsiTheme="minorHAnsi" w:cstheme="minorHAnsi"/>
                <w:lang w:val="en-US"/>
              </w:rPr>
              <w:t>643</w:t>
            </w:r>
          </w:p>
          <w:p w14:paraId="271CDFC2" w14:textId="276FB896" w:rsidR="008D26D5" w:rsidRPr="00F247E1" w:rsidRDefault="008D26D5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76C8914F" w14:textId="52FF7599" w:rsidR="008D26D5" w:rsidRDefault="008D26D5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19" w:history="1">
              <w:r w:rsidRPr="006229F7">
                <w:rPr>
                  <w:rStyle w:val="Hipercze"/>
                  <w:rFonts w:asciiTheme="minorHAnsi" w:hAnsiTheme="minorHAnsi" w:cstheme="minorHAnsi"/>
                  <w:lang w:val="en-US"/>
                </w:rPr>
                <w:t>www.muszkowo.pl</w:t>
              </w:r>
            </w:hyperlink>
          </w:p>
          <w:p w14:paraId="1BF88101" w14:textId="0DB5A3DC" w:rsidR="00141C88" w:rsidRPr="00F247E1" w:rsidRDefault="0015780D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41C88" w:rsidRPr="00F247E1">
              <w:rPr>
                <w:rFonts w:asciiTheme="minorHAnsi" w:hAnsiTheme="minorHAnsi" w:cstheme="minorHAnsi"/>
                <w:lang w:val="en-US"/>
              </w:rPr>
              <w:t>Email: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E1F6D77" w14:textId="5FD84DAA" w:rsidR="00141C88" w:rsidRPr="00F247E1" w:rsidRDefault="0015780D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20" w:history="1">
              <w:r w:rsidRPr="00C56E05">
                <w:rPr>
                  <w:rStyle w:val="Hipercze"/>
                  <w:rFonts w:asciiTheme="minorHAnsi" w:hAnsiTheme="minorHAnsi" w:cstheme="minorHAnsi"/>
                  <w:lang w:val="en-US"/>
                </w:rPr>
                <w:t>muszkowo.pl@gmail.com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32F1" w14:textId="4ED5D6C8" w:rsidR="00B36698" w:rsidRPr="00F247E1" w:rsidRDefault="00141C88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247E1"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 w:rsidRPr="00F247E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247E1"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207404" w:rsidRPr="00F247E1" w14:paraId="7197B76A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8A3E" w14:textId="77777777" w:rsidR="00207404" w:rsidRPr="00F247E1" w:rsidRDefault="00207404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137" w14:textId="41EC26A4" w:rsidR="00207404" w:rsidRDefault="0033494B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Sklep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firmowy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07404">
              <w:rPr>
                <w:rFonts w:asciiTheme="minorHAnsi" w:hAnsiTheme="minorHAnsi" w:cstheme="minorHAnsi"/>
                <w:b/>
                <w:lang w:val="en-US"/>
              </w:rPr>
              <w:t>“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CHWIROT” </w:t>
            </w:r>
          </w:p>
          <w:p w14:paraId="078F5A0A" w14:textId="3E965B89" w:rsidR="0033494B" w:rsidRPr="0033494B" w:rsidRDefault="0033494B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33494B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Pr="0033494B">
              <w:rPr>
                <w:rFonts w:asciiTheme="minorHAnsi" w:hAnsiTheme="minorHAnsi" w:cstheme="minorHAnsi"/>
                <w:bCs/>
                <w:lang w:val="en-US"/>
              </w:rPr>
              <w:t>Komornicka</w:t>
            </w:r>
            <w:proofErr w:type="spellEnd"/>
            <w:r w:rsidRPr="0033494B">
              <w:rPr>
                <w:rFonts w:asciiTheme="minorHAnsi" w:hAnsiTheme="minorHAnsi" w:cstheme="minorHAnsi"/>
                <w:bCs/>
                <w:lang w:val="en-US"/>
              </w:rPr>
              <w:t xml:space="preserve"> 92</w:t>
            </w:r>
          </w:p>
          <w:p w14:paraId="7C9A2FAD" w14:textId="77777777" w:rsidR="0033494B" w:rsidRDefault="0033494B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33494B">
              <w:rPr>
                <w:rFonts w:asciiTheme="minorHAnsi" w:hAnsiTheme="minorHAnsi" w:cstheme="minorHAnsi"/>
                <w:bCs/>
                <w:lang w:val="en-US"/>
              </w:rPr>
              <w:t>62-051 Wiry</w:t>
            </w:r>
          </w:p>
          <w:p w14:paraId="26AFDAC3" w14:textId="77777777" w:rsidR="0033494B" w:rsidRPr="00451E23" w:rsidRDefault="0033494B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51E23">
              <w:rPr>
                <w:rFonts w:asciiTheme="minorHAnsi" w:hAnsiTheme="minorHAnsi" w:cstheme="minorHAnsi"/>
                <w:b/>
                <w:lang w:val="en-US"/>
              </w:rPr>
              <w:t>Sklep</w:t>
            </w:r>
            <w:proofErr w:type="spellEnd"/>
            <w:r w:rsidRPr="00451E23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451E23">
              <w:rPr>
                <w:rFonts w:asciiTheme="minorHAnsi" w:hAnsiTheme="minorHAnsi" w:cstheme="minorHAnsi"/>
                <w:b/>
                <w:lang w:val="en-US"/>
              </w:rPr>
              <w:t>firmowy</w:t>
            </w:r>
            <w:proofErr w:type="spellEnd"/>
            <w:r w:rsidRPr="00451E23">
              <w:rPr>
                <w:rFonts w:asciiTheme="minorHAnsi" w:hAnsiTheme="minorHAnsi" w:cstheme="minorHAnsi"/>
                <w:b/>
                <w:lang w:val="en-US"/>
              </w:rPr>
              <w:t xml:space="preserve"> “CHWIROT”</w:t>
            </w:r>
          </w:p>
          <w:p w14:paraId="6532A40D" w14:textId="039E90FF" w:rsidR="0033494B" w:rsidRDefault="0033494B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Galeria A2 I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Piętro</w:t>
            </w:r>
            <w:proofErr w:type="spellEnd"/>
          </w:p>
          <w:p w14:paraId="2BF92E16" w14:textId="62178BFA" w:rsidR="0033494B" w:rsidRPr="00F247E1" w:rsidRDefault="00451E2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u</w:t>
            </w:r>
            <w:r w:rsidR="0033494B">
              <w:rPr>
                <w:rFonts w:asciiTheme="minorHAnsi" w:hAnsiTheme="minorHAnsi" w:cstheme="minorHAnsi"/>
                <w:bCs/>
                <w:lang w:val="en-US"/>
              </w:rPr>
              <w:t xml:space="preserve">l. </w:t>
            </w:r>
            <w:proofErr w:type="spellStart"/>
            <w:r w:rsidR="0033494B">
              <w:rPr>
                <w:rFonts w:asciiTheme="minorHAnsi" w:hAnsiTheme="minorHAnsi" w:cstheme="minorHAnsi"/>
                <w:bCs/>
                <w:lang w:val="en-US"/>
              </w:rPr>
              <w:t>Głogowska</w:t>
            </w:r>
            <w:proofErr w:type="spellEnd"/>
            <w:r w:rsidR="0033494B">
              <w:rPr>
                <w:rFonts w:asciiTheme="minorHAnsi" w:hAnsiTheme="minorHAnsi" w:cstheme="minorHAnsi"/>
                <w:bCs/>
                <w:lang w:val="en-US"/>
              </w:rPr>
              <w:t xml:space="preserve"> 440/442, Poznań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95D" w14:textId="56FFD8CB" w:rsidR="00207404" w:rsidRPr="00F247E1" w:rsidRDefault="0033494B" w:rsidP="000C74B0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% zniżki na całą konfekcję sklepu </w:t>
            </w:r>
            <w:proofErr w:type="spellStart"/>
            <w:r>
              <w:rPr>
                <w:rFonts w:asciiTheme="minorHAnsi" w:hAnsiTheme="minorHAnsi" w:cstheme="minorHAnsi"/>
              </w:rPr>
              <w:t>Chwiro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668" w14:textId="77777777" w:rsidR="00207404" w:rsidRPr="00F120BB" w:rsidRDefault="0033494B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 xml:space="preserve">“CHWIROT” Janusz </w:t>
            </w:r>
            <w:proofErr w:type="spellStart"/>
            <w:r w:rsidRPr="00F120BB">
              <w:rPr>
                <w:rFonts w:asciiTheme="minorHAnsi" w:hAnsiTheme="minorHAnsi" w:cstheme="minorHAnsi"/>
                <w:b/>
              </w:rPr>
              <w:t>Chwirot</w:t>
            </w:r>
            <w:proofErr w:type="spellEnd"/>
          </w:p>
          <w:p w14:paraId="55E0752E" w14:textId="498083F8" w:rsidR="0033494B" w:rsidRPr="00F120BB" w:rsidRDefault="0033494B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120BB">
              <w:rPr>
                <w:rFonts w:asciiTheme="minorHAnsi" w:hAnsiTheme="minorHAnsi" w:cstheme="minorHAnsi"/>
                <w:bCs/>
              </w:rPr>
              <w:t>ul. Komornicka 92</w:t>
            </w:r>
          </w:p>
          <w:p w14:paraId="24C47052" w14:textId="78AC4622" w:rsidR="0033494B" w:rsidRPr="00F247E1" w:rsidRDefault="0033494B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3494B">
              <w:rPr>
                <w:rFonts w:asciiTheme="minorHAnsi" w:hAnsiTheme="minorHAnsi" w:cstheme="minorHAnsi"/>
                <w:bCs/>
                <w:lang w:val="en-US"/>
              </w:rPr>
              <w:t>62-051 Wi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7A5A" w14:textId="77777777" w:rsidR="008D26D5" w:rsidRDefault="008D26D5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38D2C36" w14:textId="7A79698F" w:rsidR="00207404" w:rsidRDefault="0033494B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61 810 67 89</w:t>
            </w:r>
          </w:p>
          <w:p w14:paraId="3E453AFE" w14:textId="593251CF" w:rsidR="008D26D5" w:rsidRDefault="008D26D5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31209D24" w14:textId="720CC416" w:rsidR="0033494B" w:rsidRDefault="0033494B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21" w:history="1">
              <w:r w:rsidRPr="00386C35">
                <w:rPr>
                  <w:rStyle w:val="Hipercze"/>
                  <w:rFonts w:asciiTheme="minorHAnsi" w:hAnsiTheme="minorHAnsi" w:cstheme="minorHAnsi"/>
                  <w:lang w:val="en-US"/>
                </w:rPr>
                <w:t>www.chwirot.pl</w:t>
              </w:r>
            </w:hyperlink>
          </w:p>
          <w:p w14:paraId="764138B7" w14:textId="77777777" w:rsidR="007E3936" w:rsidRDefault="0033494B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mail: </w:t>
            </w:r>
          </w:p>
          <w:p w14:paraId="27410C6B" w14:textId="32099BA6" w:rsidR="007E3936" w:rsidRDefault="007E393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22" w:history="1">
              <w:r w:rsidRPr="006229F7">
                <w:rPr>
                  <w:rStyle w:val="Hipercze"/>
                  <w:rFonts w:asciiTheme="minorHAnsi" w:hAnsiTheme="minorHAnsi" w:cstheme="minorHAnsi"/>
                  <w:lang w:val="en-US"/>
                </w:rPr>
                <w:t>biuro@chwirot.pl</w:t>
              </w:r>
            </w:hyperlink>
          </w:p>
          <w:p w14:paraId="1F15C1B9" w14:textId="2943C482" w:rsidR="0033494B" w:rsidRPr="00F247E1" w:rsidRDefault="0015780D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812" w14:textId="34DBAA05" w:rsidR="00207404" w:rsidRDefault="0033494B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207404" w:rsidRPr="00F247E1" w14:paraId="2363FBAE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5B4B" w14:textId="77777777" w:rsidR="00207404" w:rsidRPr="00F247E1" w:rsidRDefault="00207404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CE49" w14:textId="43E0E6AD" w:rsidR="00207404" w:rsidRDefault="00451E2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UROPA SP.</w:t>
            </w:r>
            <w:r w:rsidR="000C74B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JAWNA</w:t>
            </w:r>
          </w:p>
          <w:p w14:paraId="38483A43" w14:textId="051383D1" w:rsidR="00451E23" w:rsidRPr="00451E23" w:rsidRDefault="00451E2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451E23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Pr="00451E23">
              <w:rPr>
                <w:rFonts w:asciiTheme="minorHAnsi" w:hAnsiTheme="minorHAnsi" w:cstheme="minorHAnsi"/>
                <w:bCs/>
                <w:lang w:val="en-US"/>
              </w:rPr>
              <w:t>Kozłowskiego</w:t>
            </w:r>
            <w:proofErr w:type="spellEnd"/>
            <w:r w:rsidRPr="00451E23">
              <w:rPr>
                <w:rFonts w:asciiTheme="minorHAnsi" w:hAnsiTheme="minorHAnsi" w:cstheme="minorHAnsi"/>
                <w:bCs/>
                <w:lang w:val="en-US"/>
              </w:rPr>
              <w:t xml:space="preserve"> 27B/2</w:t>
            </w:r>
          </w:p>
          <w:p w14:paraId="5E7D3EF6" w14:textId="3D33BE2C" w:rsidR="00451E23" w:rsidRPr="00F247E1" w:rsidRDefault="00451E2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51E23">
              <w:rPr>
                <w:rFonts w:asciiTheme="minorHAnsi" w:hAnsiTheme="minorHAnsi" w:cstheme="minorHAnsi"/>
                <w:bCs/>
                <w:lang w:val="en-US"/>
              </w:rPr>
              <w:t xml:space="preserve">62-064 </w:t>
            </w:r>
            <w:proofErr w:type="spellStart"/>
            <w:r w:rsidRPr="00451E23">
              <w:rPr>
                <w:rFonts w:asciiTheme="minorHAnsi" w:hAnsiTheme="minorHAnsi" w:cstheme="minorHAnsi"/>
                <w:bCs/>
                <w:lang w:val="en-US"/>
              </w:rPr>
              <w:t>Plewiska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40CE" w14:textId="1EA8A32E" w:rsidR="00207404" w:rsidRPr="00F247E1" w:rsidRDefault="00451E23" w:rsidP="000C74B0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% zniżki na kursy język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8DD2" w14:textId="77777777" w:rsidR="00207404" w:rsidRPr="00F120BB" w:rsidRDefault="00451E2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EUROPA SP. JAWNA SCHUSTER I TOMCZAK</w:t>
            </w:r>
          </w:p>
          <w:p w14:paraId="593447B6" w14:textId="77777777" w:rsidR="00451E23" w:rsidRPr="00451E23" w:rsidRDefault="00451E2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451E23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Pr="00451E23">
              <w:rPr>
                <w:rFonts w:asciiTheme="minorHAnsi" w:hAnsiTheme="minorHAnsi" w:cstheme="minorHAnsi"/>
                <w:bCs/>
                <w:lang w:val="en-US"/>
              </w:rPr>
              <w:t>Zielarska</w:t>
            </w:r>
            <w:proofErr w:type="spellEnd"/>
            <w:r w:rsidRPr="00451E23">
              <w:rPr>
                <w:rFonts w:asciiTheme="minorHAnsi" w:hAnsiTheme="minorHAnsi" w:cstheme="minorHAnsi"/>
                <w:bCs/>
                <w:lang w:val="en-US"/>
              </w:rPr>
              <w:t xml:space="preserve"> 86</w:t>
            </w:r>
          </w:p>
          <w:p w14:paraId="46F3E5B8" w14:textId="5288FEAD" w:rsidR="00451E23" w:rsidRPr="00F247E1" w:rsidRDefault="00451E2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51E23">
              <w:rPr>
                <w:rFonts w:asciiTheme="minorHAnsi" w:hAnsiTheme="minorHAnsi" w:cstheme="minorHAnsi"/>
                <w:bCs/>
                <w:lang w:val="en-US"/>
              </w:rPr>
              <w:t xml:space="preserve">62-064 </w:t>
            </w:r>
            <w:proofErr w:type="spellStart"/>
            <w:r w:rsidRPr="00451E23">
              <w:rPr>
                <w:rFonts w:asciiTheme="minorHAnsi" w:hAnsiTheme="minorHAnsi" w:cstheme="minorHAnsi"/>
                <w:bCs/>
                <w:lang w:val="en-US"/>
              </w:rPr>
              <w:t>Plewi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D13C" w14:textId="0FFC7682" w:rsidR="00207404" w:rsidRDefault="00E3307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793 448</w:t>
            </w:r>
            <w:r w:rsidR="000C74B0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892</w:t>
            </w:r>
          </w:p>
          <w:p w14:paraId="2A17A932" w14:textId="5AA76271" w:rsidR="000C74B0" w:rsidRDefault="000C74B0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3BB0C63F" w14:textId="5A840D4E" w:rsidR="00E33076" w:rsidRDefault="00E3307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23" w:history="1">
              <w:r w:rsidRPr="00B25848">
                <w:rPr>
                  <w:rStyle w:val="Hipercze"/>
                  <w:rFonts w:asciiTheme="minorHAnsi" w:hAnsiTheme="minorHAnsi" w:cstheme="minorHAnsi"/>
                  <w:lang w:val="en-US"/>
                </w:rPr>
                <w:t>www.eu-europa.pl</w:t>
              </w:r>
            </w:hyperlink>
          </w:p>
          <w:p w14:paraId="6D5EF318" w14:textId="77777777" w:rsidR="00E33076" w:rsidRDefault="00E3307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:</w:t>
            </w:r>
          </w:p>
          <w:p w14:paraId="15C0973E" w14:textId="0C7264BF" w:rsidR="00E33076" w:rsidRPr="00F247E1" w:rsidRDefault="002E20C7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24" w:history="1">
              <w:r w:rsidRPr="002A1ED0">
                <w:rPr>
                  <w:rStyle w:val="Hipercze"/>
                  <w:rFonts w:asciiTheme="minorHAnsi" w:hAnsiTheme="minorHAnsi" w:cstheme="minorHAnsi"/>
                  <w:lang w:val="en-US"/>
                </w:rPr>
                <w:t>europa5@op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DF5F" w14:textId="066DEEA0" w:rsidR="00207404" w:rsidRDefault="00E33076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F2391C" w:rsidRPr="00F247E1" w14:paraId="316424AB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FC0" w14:textId="77777777" w:rsidR="00F2391C" w:rsidRPr="00F247E1" w:rsidRDefault="00F2391C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837F" w14:textId="77777777" w:rsidR="00F2391C" w:rsidRPr="00F2391C" w:rsidRDefault="00F2391C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F2391C">
              <w:rPr>
                <w:rFonts w:asciiTheme="minorHAnsi" w:hAnsiTheme="minorHAnsi" w:cstheme="minorHAnsi"/>
                <w:b/>
                <w:lang w:val="en-US"/>
              </w:rPr>
              <w:t>Pracownia</w:t>
            </w:r>
            <w:proofErr w:type="spellEnd"/>
            <w:r w:rsidRPr="00F2391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2391C">
              <w:rPr>
                <w:rFonts w:asciiTheme="minorHAnsi" w:hAnsiTheme="minorHAnsi" w:cstheme="minorHAnsi"/>
                <w:b/>
                <w:lang w:val="en-US"/>
              </w:rPr>
              <w:t>Psychosomatyczna</w:t>
            </w:r>
            <w:proofErr w:type="spellEnd"/>
            <w:r w:rsidRPr="00F2391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2391C">
              <w:rPr>
                <w:rFonts w:asciiTheme="minorHAnsi" w:hAnsiTheme="minorHAnsi" w:cstheme="minorHAnsi"/>
                <w:b/>
                <w:lang w:val="en-US"/>
              </w:rPr>
              <w:t>Uwolnij</w:t>
            </w:r>
            <w:proofErr w:type="spellEnd"/>
            <w:r w:rsidRPr="00F2391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2391C">
              <w:rPr>
                <w:rFonts w:asciiTheme="minorHAnsi" w:hAnsiTheme="minorHAnsi" w:cstheme="minorHAnsi"/>
                <w:b/>
                <w:lang w:val="en-US"/>
              </w:rPr>
              <w:t>Ciało</w:t>
            </w:r>
            <w:proofErr w:type="spellEnd"/>
          </w:p>
          <w:p w14:paraId="62E28929" w14:textId="77777777" w:rsidR="00F2391C" w:rsidRPr="00F2391C" w:rsidRDefault="00F2391C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2391C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Pr="00F2391C">
              <w:rPr>
                <w:rFonts w:asciiTheme="minorHAnsi" w:hAnsiTheme="minorHAnsi" w:cstheme="minorHAnsi"/>
                <w:bCs/>
                <w:lang w:val="en-US"/>
              </w:rPr>
              <w:t>Nehringa</w:t>
            </w:r>
            <w:proofErr w:type="spellEnd"/>
            <w:r w:rsidRPr="00F2391C">
              <w:rPr>
                <w:rFonts w:asciiTheme="minorHAnsi" w:hAnsiTheme="minorHAnsi" w:cstheme="minorHAnsi"/>
                <w:bCs/>
                <w:lang w:val="en-US"/>
              </w:rPr>
              <w:t xml:space="preserve"> 6/6</w:t>
            </w:r>
          </w:p>
          <w:p w14:paraId="50C99875" w14:textId="77777777" w:rsidR="00F2391C" w:rsidRDefault="00F2391C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2391C">
              <w:rPr>
                <w:rFonts w:asciiTheme="minorHAnsi" w:hAnsiTheme="minorHAnsi" w:cstheme="minorHAnsi"/>
                <w:bCs/>
                <w:lang w:val="en-US"/>
              </w:rPr>
              <w:t>60-247 Poznań</w:t>
            </w:r>
          </w:p>
          <w:p w14:paraId="7E5476DB" w14:textId="27B4C48F" w:rsidR="000C74B0" w:rsidRDefault="000C74B0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EAF4" w14:textId="77777777" w:rsidR="000C74B0" w:rsidRDefault="000C74B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F2391C" w:rsidRPr="000C74B0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2391C" w:rsidRPr="000C74B0">
              <w:rPr>
                <w:rFonts w:asciiTheme="minorHAnsi" w:hAnsiTheme="minorHAnsi" w:cstheme="minorHAnsi"/>
              </w:rPr>
              <w:t>% zniżki na sesję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2391C" w:rsidRPr="000C74B0">
              <w:rPr>
                <w:rFonts w:asciiTheme="minorHAnsi" w:hAnsiTheme="minorHAnsi" w:cstheme="minorHAnsi"/>
              </w:rPr>
              <w:t>indywidualną/konsultację</w:t>
            </w:r>
          </w:p>
          <w:p w14:paraId="0960B529" w14:textId="1A5648CA" w:rsidR="00F2391C" w:rsidRPr="000C74B0" w:rsidRDefault="000C74B0" w:rsidP="000C74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F2391C" w:rsidRPr="000C74B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2391C" w:rsidRPr="000C74B0">
              <w:rPr>
                <w:rFonts w:asciiTheme="minorHAnsi" w:hAnsiTheme="minorHAnsi" w:cstheme="minorHAnsi"/>
              </w:rPr>
              <w:t>%</w:t>
            </w:r>
            <w:r w:rsidR="005C6941">
              <w:rPr>
                <w:rFonts w:asciiTheme="minorHAnsi" w:hAnsiTheme="minorHAnsi" w:cstheme="minorHAnsi"/>
              </w:rPr>
              <w:t xml:space="preserve"> </w:t>
            </w:r>
            <w:r w:rsidR="00F2391C" w:rsidRPr="000C74B0">
              <w:rPr>
                <w:rFonts w:asciiTheme="minorHAnsi" w:hAnsiTheme="minorHAnsi" w:cstheme="minorHAnsi"/>
              </w:rPr>
              <w:t>zniżki na warsztaty antystres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BEF" w14:textId="77777777" w:rsidR="00F2391C" w:rsidRPr="00F2391C" w:rsidRDefault="00F2391C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F2391C">
              <w:rPr>
                <w:rFonts w:asciiTheme="minorHAnsi" w:hAnsiTheme="minorHAnsi" w:cstheme="minorHAnsi"/>
                <w:b/>
                <w:lang w:val="en-US"/>
              </w:rPr>
              <w:t>Pracownia</w:t>
            </w:r>
            <w:proofErr w:type="spellEnd"/>
            <w:r w:rsidRPr="00F2391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2391C">
              <w:rPr>
                <w:rFonts w:asciiTheme="minorHAnsi" w:hAnsiTheme="minorHAnsi" w:cstheme="minorHAnsi"/>
                <w:b/>
                <w:lang w:val="en-US"/>
              </w:rPr>
              <w:t>Psychosomatyczna</w:t>
            </w:r>
            <w:proofErr w:type="spellEnd"/>
            <w:r w:rsidRPr="00F2391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2391C">
              <w:rPr>
                <w:rFonts w:asciiTheme="minorHAnsi" w:hAnsiTheme="minorHAnsi" w:cstheme="minorHAnsi"/>
                <w:b/>
                <w:lang w:val="en-US"/>
              </w:rPr>
              <w:t>Uwolnij</w:t>
            </w:r>
            <w:proofErr w:type="spellEnd"/>
            <w:r w:rsidRPr="00F2391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2391C">
              <w:rPr>
                <w:rFonts w:asciiTheme="minorHAnsi" w:hAnsiTheme="minorHAnsi" w:cstheme="minorHAnsi"/>
                <w:b/>
                <w:lang w:val="en-US"/>
              </w:rPr>
              <w:t>Ciało</w:t>
            </w:r>
            <w:proofErr w:type="spellEnd"/>
          </w:p>
          <w:p w14:paraId="5E129446" w14:textId="1A26BB6D" w:rsidR="00F2391C" w:rsidRPr="00F2391C" w:rsidRDefault="00F2391C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2391C">
              <w:rPr>
                <w:rFonts w:asciiTheme="minorHAnsi" w:hAnsiTheme="minorHAnsi" w:cstheme="minorHAnsi"/>
                <w:bCs/>
                <w:lang w:val="en-US"/>
              </w:rPr>
              <w:t>Krzysztof Wade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F4B" w14:textId="0C066544" w:rsidR="00F2391C" w:rsidRDefault="00F2391C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391C">
              <w:rPr>
                <w:rFonts w:asciiTheme="minorHAnsi" w:hAnsiTheme="minorHAnsi" w:cstheme="minorHAnsi"/>
                <w:lang w:val="en-US"/>
              </w:rPr>
              <w:t>Tel. 501 822</w:t>
            </w:r>
            <w:r w:rsidR="000C74B0">
              <w:rPr>
                <w:rFonts w:asciiTheme="minorHAnsi" w:hAnsiTheme="minorHAnsi" w:cstheme="minorHAnsi"/>
                <w:lang w:val="en-US"/>
              </w:rPr>
              <w:t> </w:t>
            </w:r>
            <w:r w:rsidRPr="00F2391C">
              <w:rPr>
                <w:rFonts w:asciiTheme="minorHAnsi" w:hAnsiTheme="minorHAnsi" w:cstheme="minorHAnsi"/>
                <w:lang w:val="en-US"/>
              </w:rPr>
              <w:t>856</w:t>
            </w:r>
          </w:p>
          <w:p w14:paraId="4AED3E2B" w14:textId="0E734487" w:rsidR="000C74B0" w:rsidRPr="00F2391C" w:rsidRDefault="000C74B0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09CF2BFB" w14:textId="06831E07" w:rsidR="00F2391C" w:rsidRDefault="002E20C7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25" w:history="1">
              <w:r w:rsidRPr="002A1ED0">
                <w:rPr>
                  <w:rStyle w:val="Hipercze"/>
                  <w:rFonts w:asciiTheme="minorHAnsi" w:hAnsiTheme="minorHAnsi" w:cstheme="minorHAnsi"/>
                  <w:lang w:val="en-US"/>
                </w:rPr>
                <w:t>www.uwolnijcialo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FAE5" w14:textId="5915F444" w:rsidR="00F2391C" w:rsidRDefault="00F2391C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2391C"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 w:rsidRPr="00F2391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2391C"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F2391C" w:rsidRPr="00F247E1" w14:paraId="6246F12B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BB63" w14:textId="77777777" w:rsidR="00F2391C" w:rsidRPr="00F247E1" w:rsidRDefault="00F2391C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F2E7" w14:textId="77777777" w:rsidR="00F2391C" w:rsidRPr="00F2391C" w:rsidRDefault="00F2391C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2391C">
              <w:rPr>
                <w:rFonts w:asciiTheme="minorHAnsi" w:hAnsiTheme="minorHAnsi" w:cstheme="minorHAnsi"/>
                <w:b/>
                <w:lang w:val="en-US"/>
              </w:rPr>
              <w:t xml:space="preserve">Brama </w:t>
            </w:r>
            <w:proofErr w:type="spellStart"/>
            <w:r w:rsidRPr="00F2391C">
              <w:rPr>
                <w:rFonts w:asciiTheme="minorHAnsi" w:hAnsiTheme="minorHAnsi" w:cstheme="minorHAnsi"/>
                <w:b/>
                <w:lang w:val="en-US"/>
              </w:rPr>
              <w:t>Poznania</w:t>
            </w:r>
            <w:proofErr w:type="spellEnd"/>
          </w:p>
          <w:p w14:paraId="6D0B72EA" w14:textId="77777777" w:rsidR="00F2391C" w:rsidRPr="00F2391C" w:rsidRDefault="00F2391C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2391C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Pr="00F2391C">
              <w:rPr>
                <w:rFonts w:asciiTheme="minorHAnsi" w:hAnsiTheme="minorHAnsi" w:cstheme="minorHAnsi"/>
                <w:bCs/>
                <w:lang w:val="en-US"/>
              </w:rPr>
              <w:t>Gdańska</w:t>
            </w:r>
            <w:proofErr w:type="spellEnd"/>
            <w:r w:rsidRPr="00F2391C">
              <w:rPr>
                <w:rFonts w:asciiTheme="minorHAnsi" w:hAnsiTheme="minorHAnsi" w:cstheme="minorHAnsi"/>
                <w:bCs/>
                <w:lang w:val="en-US"/>
              </w:rPr>
              <w:t xml:space="preserve"> 2</w:t>
            </w:r>
          </w:p>
          <w:p w14:paraId="232A8182" w14:textId="6B446388" w:rsidR="00F2391C" w:rsidRDefault="00F2391C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2391C">
              <w:rPr>
                <w:rFonts w:asciiTheme="minorHAnsi" w:hAnsiTheme="minorHAnsi" w:cstheme="minorHAnsi"/>
                <w:bCs/>
                <w:lang w:val="en-US"/>
              </w:rPr>
              <w:t>61-123 Poznań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5551" w14:textId="77777777" w:rsidR="00F2391C" w:rsidRPr="00F2391C" w:rsidRDefault="00F2391C" w:rsidP="005C6941">
            <w:pPr>
              <w:spacing w:after="0" w:line="24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F2391C">
              <w:rPr>
                <w:rFonts w:asciiTheme="minorHAnsi" w:hAnsiTheme="minorHAnsi" w:cstheme="minorHAnsi"/>
              </w:rPr>
              <w:t>Bilet wstępu na ekspozycję w Bramie Poznania dla posiadaczy Komornickiej Karty Seniora za 10 zł.</w:t>
            </w:r>
          </w:p>
          <w:p w14:paraId="30B72913" w14:textId="06821A98" w:rsidR="00F2391C" w:rsidRDefault="00F2391C" w:rsidP="005C6941">
            <w:pPr>
              <w:spacing w:after="0" w:line="24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F2391C">
              <w:rPr>
                <w:rFonts w:asciiTheme="minorHAnsi" w:hAnsiTheme="minorHAnsi" w:cstheme="minorHAnsi"/>
              </w:rPr>
              <w:t xml:space="preserve">Ponadto bilet wstępu na ekspozycję uprawnia także do skorzystania z usługi audio wycieczki na Ostrów Tumski w terminie 10 dni od daty zwiedzenia ekspozycji. W celu skorzystania z usługi audio wycieczki </w:t>
            </w:r>
            <w:r w:rsidR="000C74B0">
              <w:rPr>
                <w:rFonts w:asciiTheme="minorHAnsi" w:hAnsiTheme="minorHAnsi" w:cstheme="minorHAnsi"/>
              </w:rPr>
              <w:t xml:space="preserve">w </w:t>
            </w:r>
            <w:r w:rsidRPr="00F2391C">
              <w:rPr>
                <w:rFonts w:asciiTheme="minorHAnsi" w:hAnsiTheme="minorHAnsi" w:cstheme="minorHAnsi"/>
              </w:rPr>
              <w:t>w/w terminie należy okazać bilet wstępu na ekspozycję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75D" w14:textId="4B5C7BCB" w:rsidR="00F2391C" w:rsidRDefault="00F2391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2391C">
              <w:rPr>
                <w:rFonts w:asciiTheme="minorHAnsi" w:hAnsiTheme="minorHAnsi" w:cstheme="minorHAnsi"/>
                <w:b/>
                <w:lang w:val="en-US"/>
              </w:rPr>
              <w:t xml:space="preserve">Centrum </w:t>
            </w:r>
            <w:proofErr w:type="spellStart"/>
            <w:r w:rsidRPr="00F2391C">
              <w:rPr>
                <w:rFonts w:asciiTheme="minorHAnsi" w:hAnsiTheme="minorHAnsi" w:cstheme="minorHAnsi"/>
                <w:b/>
                <w:lang w:val="en-US"/>
              </w:rPr>
              <w:t>Turystyki</w:t>
            </w:r>
            <w:proofErr w:type="spellEnd"/>
            <w:r w:rsidRPr="00F2391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2391C">
              <w:rPr>
                <w:rFonts w:asciiTheme="minorHAnsi" w:hAnsiTheme="minorHAnsi" w:cstheme="minorHAnsi"/>
                <w:b/>
                <w:lang w:val="en-US"/>
              </w:rPr>
              <w:t>Kulturalnej</w:t>
            </w:r>
            <w:proofErr w:type="spellEnd"/>
            <w:r w:rsidRPr="00F2391C">
              <w:rPr>
                <w:rFonts w:asciiTheme="minorHAnsi" w:hAnsiTheme="minorHAnsi" w:cstheme="minorHAnsi"/>
                <w:b/>
                <w:lang w:val="en-US"/>
              </w:rPr>
              <w:t xml:space="preserve"> TRA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1324" w14:textId="77777777" w:rsidR="00F2391C" w:rsidRDefault="00F2391C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391C">
              <w:rPr>
                <w:rFonts w:asciiTheme="minorHAnsi" w:hAnsiTheme="minorHAnsi" w:cstheme="minorHAnsi"/>
                <w:lang w:val="en-US"/>
              </w:rPr>
              <w:t>Tel. 61 647 76 06</w:t>
            </w:r>
          </w:p>
          <w:p w14:paraId="058D2C19" w14:textId="3433CE91" w:rsidR="000C74B0" w:rsidRPr="00F2391C" w:rsidRDefault="000C74B0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7BB916A1" w14:textId="40385DB0" w:rsidR="00F2391C" w:rsidRPr="00F2391C" w:rsidRDefault="002E20C7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26" w:history="1">
              <w:r w:rsidRPr="002A1ED0">
                <w:rPr>
                  <w:rStyle w:val="Hipercze"/>
                  <w:rFonts w:asciiTheme="minorHAnsi" w:hAnsiTheme="minorHAnsi" w:cstheme="minorHAnsi"/>
                  <w:lang w:val="en-US"/>
                </w:rPr>
                <w:t>www.poznan.pl/trakt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544EC657" w14:textId="5679A362" w:rsidR="00F2391C" w:rsidRDefault="002E20C7" w:rsidP="00F2391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27" w:history="1">
              <w:r w:rsidRPr="002A1ED0">
                <w:rPr>
                  <w:rStyle w:val="Hipercze"/>
                  <w:rFonts w:asciiTheme="minorHAnsi" w:hAnsiTheme="minorHAnsi" w:cstheme="minorHAnsi"/>
                  <w:lang w:val="en-US"/>
                </w:rPr>
                <w:t>www.bramapoznania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E5AC" w14:textId="5E77A517" w:rsidR="00F2391C" w:rsidRDefault="00F2391C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2391C"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 w:rsidRPr="00F2391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2391C"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F2391C" w:rsidRPr="00F247E1" w14:paraId="236012B6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EA67" w14:textId="77777777" w:rsidR="00F2391C" w:rsidRPr="00F247E1" w:rsidRDefault="00F2391C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D6EA" w14:textId="77777777" w:rsidR="00F2391C" w:rsidRDefault="00C5099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AKRAT Zbigniew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Remlein</w:t>
            </w:r>
            <w:proofErr w:type="spellEnd"/>
          </w:p>
          <w:p w14:paraId="7C08824D" w14:textId="77777777" w:rsidR="00C50996" w:rsidRPr="00C50996" w:rsidRDefault="00C5099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C50996">
              <w:rPr>
                <w:rFonts w:asciiTheme="minorHAnsi" w:hAnsiTheme="minorHAnsi" w:cstheme="minorHAnsi"/>
                <w:bCs/>
                <w:lang w:val="en-US"/>
              </w:rPr>
              <w:t xml:space="preserve">ul. Fredry 7 </w:t>
            </w:r>
          </w:p>
          <w:p w14:paraId="4B3CF1CD" w14:textId="77777777" w:rsidR="00C50996" w:rsidRDefault="00C5099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50996">
              <w:rPr>
                <w:rFonts w:asciiTheme="minorHAnsi" w:hAnsiTheme="minorHAnsi" w:cstheme="minorHAnsi"/>
                <w:bCs/>
                <w:lang w:val="en-US"/>
              </w:rPr>
              <w:t>61-701 Poznań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  <w:p w14:paraId="308D5B98" w14:textId="08746523" w:rsidR="000C74B0" w:rsidRDefault="000C74B0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875" w14:textId="0220C8FD" w:rsidR="00F2391C" w:rsidRPr="00C50996" w:rsidRDefault="00C50996" w:rsidP="005C694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207F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wszystkie organizowane impre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BAF5" w14:textId="77777777" w:rsidR="00C50996" w:rsidRPr="00C50996" w:rsidRDefault="00C50996" w:rsidP="00C509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50996">
              <w:rPr>
                <w:rFonts w:asciiTheme="minorHAnsi" w:hAnsiTheme="minorHAnsi" w:cstheme="minorHAnsi"/>
                <w:b/>
                <w:lang w:val="en-US"/>
              </w:rPr>
              <w:t xml:space="preserve">AKRAT Zbigniew </w:t>
            </w:r>
            <w:proofErr w:type="spellStart"/>
            <w:r w:rsidRPr="00C50996">
              <w:rPr>
                <w:rFonts w:asciiTheme="minorHAnsi" w:hAnsiTheme="minorHAnsi" w:cstheme="minorHAnsi"/>
                <w:b/>
                <w:lang w:val="en-US"/>
              </w:rPr>
              <w:t>Remlein</w:t>
            </w:r>
            <w:proofErr w:type="spellEnd"/>
          </w:p>
          <w:p w14:paraId="07C63A39" w14:textId="77777777" w:rsidR="00C50996" w:rsidRPr="00C50996" w:rsidRDefault="00C50996" w:rsidP="00C5099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C50996">
              <w:rPr>
                <w:rFonts w:asciiTheme="minorHAnsi" w:hAnsiTheme="minorHAnsi" w:cstheme="minorHAnsi"/>
                <w:bCs/>
                <w:lang w:val="en-US"/>
              </w:rPr>
              <w:t xml:space="preserve">ul. Fredry 7 </w:t>
            </w:r>
          </w:p>
          <w:p w14:paraId="1D8889DC" w14:textId="5AB461DD" w:rsidR="00F2391C" w:rsidRDefault="00C50996" w:rsidP="00C509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50996">
              <w:rPr>
                <w:rFonts w:asciiTheme="minorHAnsi" w:hAnsiTheme="minorHAnsi" w:cstheme="minorHAnsi"/>
                <w:bCs/>
                <w:lang w:val="en-US"/>
              </w:rPr>
              <w:t>61-701 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C758" w14:textId="6B018CB4" w:rsidR="00F2391C" w:rsidRDefault="00C5099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605 595</w:t>
            </w:r>
            <w:r w:rsidR="005C6941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059</w:t>
            </w:r>
          </w:p>
          <w:p w14:paraId="2B5BAC87" w14:textId="41D9C2E8" w:rsidR="005C6941" w:rsidRDefault="005C6941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1A1D9018" w14:textId="357CA049" w:rsidR="00C50996" w:rsidRDefault="002E20C7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28" w:history="1">
              <w:r w:rsidRPr="002A1ED0">
                <w:rPr>
                  <w:rStyle w:val="Hipercze"/>
                  <w:rFonts w:asciiTheme="minorHAnsi" w:hAnsiTheme="minorHAnsi" w:cstheme="minorHAnsi"/>
                  <w:lang w:val="en-US"/>
                </w:rPr>
                <w:t>www.akrat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405" w14:textId="34ED5A51" w:rsidR="00F2391C" w:rsidRDefault="00C50996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F2391C" w:rsidRPr="00F247E1" w14:paraId="5F9CECA4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395" w14:textId="77777777" w:rsidR="00F2391C" w:rsidRPr="00F247E1" w:rsidRDefault="00F2391C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AED0" w14:textId="77777777" w:rsidR="00425CD3" w:rsidRPr="00425CD3" w:rsidRDefault="00425CD3" w:rsidP="00425C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25CD3">
              <w:rPr>
                <w:rFonts w:asciiTheme="minorHAnsi" w:hAnsiTheme="minorHAnsi" w:cstheme="minorHAnsi"/>
                <w:b/>
                <w:lang w:val="en-US"/>
              </w:rPr>
              <w:t xml:space="preserve">Salon </w:t>
            </w:r>
            <w:proofErr w:type="spellStart"/>
            <w:r w:rsidRPr="00425CD3">
              <w:rPr>
                <w:rFonts w:asciiTheme="minorHAnsi" w:hAnsiTheme="minorHAnsi" w:cstheme="minorHAnsi"/>
                <w:b/>
                <w:lang w:val="en-US"/>
              </w:rPr>
              <w:t>Firmowy</w:t>
            </w:r>
            <w:proofErr w:type="spellEnd"/>
            <w:r w:rsidRPr="00425CD3">
              <w:rPr>
                <w:rFonts w:asciiTheme="minorHAnsi" w:hAnsiTheme="minorHAnsi" w:cstheme="minorHAnsi"/>
                <w:b/>
                <w:lang w:val="en-US"/>
              </w:rPr>
              <w:t xml:space="preserve"> Garden Space</w:t>
            </w:r>
          </w:p>
          <w:p w14:paraId="31FE4824" w14:textId="77777777" w:rsidR="00425CD3" w:rsidRPr="00425CD3" w:rsidRDefault="00425CD3" w:rsidP="00425C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25CD3">
              <w:rPr>
                <w:rFonts w:asciiTheme="minorHAnsi" w:hAnsiTheme="minorHAnsi" w:cstheme="minorHAnsi"/>
                <w:b/>
                <w:lang w:val="en-US"/>
              </w:rPr>
              <w:t xml:space="preserve">Galeria Top </w:t>
            </w:r>
            <w:proofErr w:type="spellStart"/>
            <w:r w:rsidRPr="00425CD3">
              <w:rPr>
                <w:rFonts w:asciiTheme="minorHAnsi" w:hAnsiTheme="minorHAnsi" w:cstheme="minorHAnsi"/>
                <w:b/>
                <w:lang w:val="en-US"/>
              </w:rPr>
              <w:t>Meble</w:t>
            </w:r>
            <w:proofErr w:type="spellEnd"/>
          </w:p>
          <w:p w14:paraId="03225A1C" w14:textId="77777777" w:rsidR="00425CD3" w:rsidRPr="00425CD3" w:rsidRDefault="00425CD3" w:rsidP="00425C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425CD3">
              <w:rPr>
                <w:rFonts w:asciiTheme="minorHAnsi" w:hAnsiTheme="minorHAnsi" w:cstheme="minorHAnsi"/>
                <w:bCs/>
                <w:lang w:val="en-US"/>
              </w:rPr>
              <w:t>ul. Poznańska 140</w:t>
            </w:r>
          </w:p>
          <w:p w14:paraId="70CF4845" w14:textId="57E78D28" w:rsidR="002E20C7" w:rsidRDefault="00425CD3" w:rsidP="00425C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25CD3">
              <w:rPr>
                <w:rFonts w:asciiTheme="minorHAnsi" w:hAnsiTheme="minorHAnsi" w:cstheme="minorHAnsi"/>
                <w:bCs/>
                <w:lang w:val="en-US"/>
              </w:rPr>
              <w:t>62-052 Komornik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6CCD" w14:textId="0966CAC7" w:rsidR="00F2391C" w:rsidRDefault="00425CD3" w:rsidP="002E20C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C69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dodatkowej zniżki na meble ogrodowe (rabat łączy się z innymi promocjami poza ofertą „OUTLET”)</w:t>
            </w:r>
          </w:p>
          <w:p w14:paraId="4F1D896B" w14:textId="423514AB" w:rsidR="00425CD3" w:rsidRPr="00425CD3" w:rsidRDefault="00425CD3" w:rsidP="00425CD3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425CD3">
              <w:rPr>
                <w:rFonts w:asciiTheme="minorHAnsi" w:hAnsiTheme="minorHAnsi" w:cstheme="minorHAnsi"/>
              </w:rPr>
              <w:t>5</w:t>
            </w:r>
            <w:r w:rsidR="005C6941">
              <w:rPr>
                <w:rFonts w:asciiTheme="minorHAnsi" w:hAnsiTheme="minorHAnsi" w:cstheme="minorHAnsi"/>
              </w:rPr>
              <w:t xml:space="preserve"> </w:t>
            </w:r>
            <w:r w:rsidRPr="00425CD3">
              <w:rPr>
                <w:rFonts w:asciiTheme="minorHAnsi" w:hAnsiTheme="minorHAnsi" w:cstheme="minorHAnsi"/>
              </w:rPr>
              <w:t>% dodatkowej zniżki na parasole ogrodowe (rabat łączy się z innymi promocjami poza ofertą „OUTLET”)</w:t>
            </w:r>
          </w:p>
          <w:p w14:paraId="38722460" w14:textId="1A7CD647" w:rsidR="00425CD3" w:rsidRPr="00425CD3" w:rsidRDefault="00425CD3" w:rsidP="00425CD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C69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% dodatkowej zniżki na grille gazowe </w:t>
            </w:r>
            <w:r w:rsidRPr="00425CD3">
              <w:rPr>
                <w:rFonts w:asciiTheme="minorHAnsi" w:hAnsiTheme="minorHAnsi" w:cstheme="minorHAnsi"/>
              </w:rPr>
              <w:t>(rabat łączy się z innymi promocjami poza ofertą „OUTLET”)</w:t>
            </w:r>
          </w:p>
          <w:p w14:paraId="062F5339" w14:textId="5D337783" w:rsidR="00425CD3" w:rsidRDefault="00425CD3" w:rsidP="00425CD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C69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dodatkowej zniżki na pokrowce ogrodowe (rabat łączy się z innymi promocjami poza ofertą „OUTLET”)</w:t>
            </w:r>
          </w:p>
          <w:p w14:paraId="4439A1F0" w14:textId="56BAF41A" w:rsidR="00425CD3" w:rsidRDefault="00425CD3" w:rsidP="00425CD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C69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dodatkowej zniżki na zadaszenia tarasu (rabat łączy się z innymi promocjami poza ofertą „OUTLET”)</w:t>
            </w:r>
          </w:p>
          <w:p w14:paraId="5B14614C" w14:textId="4745AAEC" w:rsidR="00425CD3" w:rsidRPr="005C6941" w:rsidRDefault="00425CD3" w:rsidP="005C694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C69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dodatkowej zniżki na oświetlenia ogrodowe (rabat łączy się z innymi promocjami poza ofertą „OUTLET”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960" w14:textId="34BD3ACB" w:rsidR="00425CD3" w:rsidRPr="00F120BB" w:rsidRDefault="00425CD3" w:rsidP="00425C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Garden Space Sp. z o. o. S</w:t>
            </w:r>
            <w:r w:rsidR="005C6941">
              <w:rPr>
                <w:rFonts w:asciiTheme="minorHAnsi" w:hAnsiTheme="minorHAnsi" w:cstheme="minorHAnsi"/>
                <w:b/>
              </w:rPr>
              <w:t>p.</w:t>
            </w:r>
            <w:r w:rsidRPr="00F120BB">
              <w:rPr>
                <w:rFonts w:asciiTheme="minorHAnsi" w:hAnsiTheme="minorHAnsi" w:cstheme="minorHAnsi"/>
                <w:b/>
              </w:rPr>
              <w:t>k.</w:t>
            </w:r>
          </w:p>
          <w:p w14:paraId="4AF7B2A7" w14:textId="77777777" w:rsidR="00425CD3" w:rsidRPr="00425CD3" w:rsidRDefault="00425CD3" w:rsidP="00425C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425CD3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Pr="00425CD3">
              <w:rPr>
                <w:rFonts w:asciiTheme="minorHAnsi" w:hAnsiTheme="minorHAnsi" w:cstheme="minorHAnsi"/>
                <w:bCs/>
                <w:lang w:val="en-US"/>
              </w:rPr>
              <w:t>Unii</w:t>
            </w:r>
            <w:proofErr w:type="spellEnd"/>
            <w:r w:rsidRPr="00425CD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425CD3">
              <w:rPr>
                <w:rFonts w:asciiTheme="minorHAnsi" w:hAnsiTheme="minorHAnsi" w:cstheme="minorHAnsi"/>
                <w:bCs/>
                <w:lang w:val="en-US"/>
              </w:rPr>
              <w:t>Europejskiej</w:t>
            </w:r>
            <w:proofErr w:type="spellEnd"/>
            <w:r w:rsidRPr="00425CD3">
              <w:rPr>
                <w:rFonts w:asciiTheme="minorHAnsi" w:hAnsiTheme="minorHAnsi" w:cstheme="minorHAnsi"/>
                <w:bCs/>
                <w:lang w:val="en-US"/>
              </w:rPr>
              <w:t xml:space="preserve"> 26</w:t>
            </w:r>
          </w:p>
          <w:p w14:paraId="37E58DEE" w14:textId="1B8D9526" w:rsidR="00425CD3" w:rsidRDefault="00425CD3" w:rsidP="00425C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25CD3">
              <w:rPr>
                <w:rFonts w:asciiTheme="minorHAnsi" w:hAnsiTheme="minorHAnsi" w:cstheme="minorHAnsi"/>
                <w:bCs/>
                <w:lang w:val="en-US"/>
              </w:rPr>
              <w:t xml:space="preserve">32-600 </w:t>
            </w:r>
            <w:proofErr w:type="spellStart"/>
            <w:r w:rsidRPr="00425CD3">
              <w:rPr>
                <w:rFonts w:asciiTheme="minorHAnsi" w:hAnsiTheme="minorHAnsi" w:cstheme="minorHAnsi"/>
                <w:bCs/>
                <w:lang w:val="en-US"/>
              </w:rPr>
              <w:t>Oświęci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933E" w14:textId="18895A97" w:rsidR="00F2391C" w:rsidRDefault="002E20C7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533 326</w:t>
            </w:r>
            <w:r w:rsidR="005C6941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029</w:t>
            </w:r>
          </w:p>
          <w:p w14:paraId="0CFD59A2" w14:textId="6D8FBA62" w:rsidR="005C6941" w:rsidRDefault="005C6941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7C82BDD2" w14:textId="6625DFEF" w:rsidR="002E20C7" w:rsidRDefault="002E20C7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29" w:history="1">
              <w:r w:rsidRPr="002A1ED0">
                <w:rPr>
                  <w:rStyle w:val="Hipercze"/>
                  <w:rFonts w:asciiTheme="minorHAnsi" w:hAnsiTheme="minorHAnsi" w:cstheme="minorHAnsi"/>
                  <w:lang w:val="en-US"/>
                </w:rPr>
                <w:t>www.gardenspace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23BD" w14:textId="3D139786" w:rsidR="00F2391C" w:rsidRDefault="006B2190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woła</w:t>
            </w:r>
            <w:r w:rsidR="00425CD3">
              <w:rPr>
                <w:rFonts w:asciiTheme="minorHAnsi" w:hAnsiTheme="minorHAnsi" w:cstheme="minorHAnsi"/>
                <w:lang w:val="en-US"/>
              </w:rPr>
              <w:t>nia</w:t>
            </w:r>
            <w:proofErr w:type="spellEnd"/>
          </w:p>
        </w:tc>
      </w:tr>
      <w:tr w:rsidR="00F2391C" w:rsidRPr="00F247E1" w14:paraId="600E8B44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BF87" w14:textId="77777777" w:rsidR="00F2391C" w:rsidRPr="00F247E1" w:rsidRDefault="00F2391C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14D" w14:textId="404E8651" w:rsidR="00425CD3" w:rsidRDefault="00425CD3" w:rsidP="00425C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Salon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Firmowy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New Concept</w:t>
            </w:r>
          </w:p>
          <w:p w14:paraId="1811EF9B" w14:textId="77777777" w:rsidR="00F2391C" w:rsidRDefault="00425CD3" w:rsidP="00425C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H TOP MEBLE</w:t>
            </w:r>
          </w:p>
          <w:p w14:paraId="4C07BC40" w14:textId="77777777" w:rsidR="00425CD3" w:rsidRPr="00425CD3" w:rsidRDefault="00425CD3" w:rsidP="00425C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425CD3">
              <w:rPr>
                <w:rFonts w:asciiTheme="minorHAnsi" w:hAnsiTheme="minorHAnsi" w:cstheme="minorHAnsi"/>
                <w:bCs/>
                <w:lang w:val="en-US"/>
              </w:rPr>
              <w:t>ul. Poznańska 140</w:t>
            </w:r>
          </w:p>
          <w:p w14:paraId="236F5B43" w14:textId="5FCDAF4D" w:rsidR="00425CD3" w:rsidRDefault="00425CD3" w:rsidP="00425C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25CD3">
              <w:rPr>
                <w:rFonts w:asciiTheme="minorHAnsi" w:hAnsiTheme="minorHAnsi" w:cstheme="minorHAnsi"/>
                <w:bCs/>
                <w:lang w:val="en-US"/>
              </w:rPr>
              <w:t>62-052 Komornik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D875" w14:textId="4077E676" w:rsidR="00F2391C" w:rsidRPr="005C6941" w:rsidRDefault="00425CD3" w:rsidP="005C694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C6941">
              <w:rPr>
                <w:rFonts w:asciiTheme="minorHAnsi" w:hAnsiTheme="minorHAnsi" w:cstheme="minorHAnsi"/>
              </w:rPr>
              <w:t>10</w:t>
            </w:r>
            <w:r w:rsidR="005C6941" w:rsidRPr="005C6941">
              <w:rPr>
                <w:rFonts w:asciiTheme="minorHAnsi" w:hAnsiTheme="minorHAnsi" w:cstheme="minorHAnsi"/>
              </w:rPr>
              <w:t xml:space="preserve"> </w:t>
            </w:r>
            <w:r w:rsidRPr="005C6941">
              <w:rPr>
                <w:rFonts w:asciiTheme="minorHAnsi" w:hAnsiTheme="minorHAnsi" w:cstheme="minorHAnsi"/>
              </w:rPr>
              <w:t>% zniżki na materace</w:t>
            </w:r>
          </w:p>
          <w:p w14:paraId="2E02F191" w14:textId="3734BB02" w:rsidR="00425CD3" w:rsidRPr="005C6941" w:rsidRDefault="00425CD3" w:rsidP="005C694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C6941">
              <w:rPr>
                <w:rFonts w:asciiTheme="minorHAnsi" w:hAnsiTheme="minorHAnsi" w:cstheme="minorHAnsi"/>
              </w:rPr>
              <w:t>10</w:t>
            </w:r>
            <w:r w:rsidR="005C6941" w:rsidRPr="005C6941">
              <w:rPr>
                <w:rFonts w:asciiTheme="minorHAnsi" w:hAnsiTheme="minorHAnsi" w:cstheme="minorHAnsi"/>
              </w:rPr>
              <w:t xml:space="preserve"> </w:t>
            </w:r>
            <w:r w:rsidRPr="005C6941">
              <w:rPr>
                <w:rFonts w:asciiTheme="minorHAnsi" w:hAnsiTheme="minorHAnsi" w:cstheme="minorHAnsi"/>
              </w:rPr>
              <w:t>% zniżki na poduszki</w:t>
            </w:r>
          </w:p>
          <w:p w14:paraId="020CDC2E" w14:textId="4C5F4C32" w:rsidR="00425CD3" w:rsidRPr="005C6941" w:rsidRDefault="00425CD3" w:rsidP="005C694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C6941">
              <w:rPr>
                <w:rFonts w:asciiTheme="minorHAnsi" w:hAnsiTheme="minorHAnsi" w:cstheme="minorHAnsi"/>
              </w:rPr>
              <w:t>7</w:t>
            </w:r>
            <w:r w:rsidR="005C6941" w:rsidRPr="005C6941">
              <w:rPr>
                <w:rFonts w:asciiTheme="minorHAnsi" w:hAnsiTheme="minorHAnsi" w:cstheme="minorHAnsi"/>
              </w:rPr>
              <w:t xml:space="preserve"> </w:t>
            </w:r>
            <w:r w:rsidRPr="005C6941">
              <w:rPr>
                <w:rFonts w:asciiTheme="minorHAnsi" w:hAnsiTheme="minorHAnsi" w:cstheme="minorHAnsi"/>
              </w:rPr>
              <w:t xml:space="preserve">% zniżki </w:t>
            </w:r>
            <w:r w:rsidR="006F7453" w:rsidRPr="005C6941">
              <w:rPr>
                <w:rFonts w:asciiTheme="minorHAnsi" w:hAnsiTheme="minorHAnsi" w:cstheme="minorHAnsi"/>
              </w:rPr>
              <w:t xml:space="preserve">na łóżka (promocja nie obejmuje stelaży i </w:t>
            </w:r>
            <w:proofErr w:type="spellStart"/>
            <w:r w:rsidR="006F7453" w:rsidRPr="005C6941">
              <w:rPr>
                <w:rFonts w:asciiTheme="minorHAnsi" w:hAnsiTheme="minorHAnsi" w:cstheme="minorHAnsi"/>
              </w:rPr>
              <w:t>MultiBox</w:t>
            </w:r>
            <w:proofErr w:type="spellEnd"/>
            <w:r w:rsidR="006F7453" w:rsidRPr="005C694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6D1" w14:textId="77777777" w:rsidR="00F2391C" w:rsidRDefault="006F745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eble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New Concept Sp. j.</w:t>
            </w:r>
          </w:p>
          <w:p w14:paraId="1575D31B" w14:textId="77777777" w:rsidR="006F7453" w:rsidRPr="00F120BB" w:rsidRDefault="006F745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Karol Mucha, Daria Kaczmarek</w:t>
            </w:r>
          </w:p>
          <w:p w14:paraId="23EF21E7" w14:textId="77777777" w:rsidR="006F7453" w:rsidRPr="00F120BB" w:rsidRDefault="006F745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120BB">
              <w:rPr>
                <w:rFonts w:asciiTheme="minorHAnsi" w:hAnsiTheme="minorHAnsi" w:cstheme="minorHAnsi"/>
                <w:bCs/>
              </w:rPr>
              <w:t>ul. Przemysłowa 5/e3</w:t>
            </w:r>
          </w:p>
          <w:p w14:paraId="42678516" w14:textId="04BE7057" w:rsidR="006F7453" w:rsidRDefault="006F745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F7453">
              <w:rPr>
                <w:rFonts w:asciiTheme="minorHAnsi" w:hAnsiTheme="minorHAnsi" w:cstheme="minorHAnsi"/>
                <w:bCs/>
                <w:lang w:val="en-US"/>
              </w:rPr>
              <w:t xml:space="preserve">15-528 </w:t>
            </w:r>
            <w:proofErr w:type="spellStart"/>
            <w:r w:rsidRPr="006F7453">
              <w:rPr>
                <w:rFonts w:asciiTheme="minorHAnsi" w:hAnsiTheme="minorHAnsi" w:cstheme="minorHAnsi"/>
                <w:bCs/>
                <w:lang w:val="en-US"/>
              </w:rPr>
              <w:t>Sowlany</w:t>
            </w:r>
            <w:proofErr w:type="spellEnd"/>
            <w:r w:rsidRPr="006F7453">
              <w:rPr>
                <w:rFonts w:asciiTheme="minorHAnsi" w:hAnsiTheme="minorHAnsi" w:cstheme="minorHAnsi"/>
                <w:bCs/>
                <w:lang w:val="en-US"/>
              </w:rPr>
              <w:br/>
              <w:t xml:space="preserve"> k. </w:t>
            </w:r>
            <w:proofErr w:type="spellStart"/>
            <w:r w:rsidRPr="006F7453">
              <w:rPr>
                <w:rFonts w:asciiTheme="minorHAnsi" w:hAnsiTheme="minorHAnsi" w:cstheme="minorHAnsi"/>
                <w:bCs/>
                <w:lang w:val="en-US"/>
              </w:rPr>
              <w:t>Białegostok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0FDF" w14:textId="5AD33AA1" w:rsidR="00F2391C" w:rsidRDefault="006F745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514 775</w:t>
            </w:r>
            <w:r w:rsidR="005C6941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137</w:t>
            </w:r>
          </w:p>
          <w:p w14:paraId="43510C53" w14:textId="38976F53" w:rsidR="005C6941" w:rsidRDefault="005C6941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18697590" w14:textId="161201DA" w:rsidR="006F7453" w:rsidRDefault="006F745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30" w:history="1">
              <w:r w:rsidRPr="002A1ED0">
                <w:rPr>
                  <w:rStyle w:val="Hipercze"/>
                  <w:rFonts w:asciiTheme="minorHAnsi" w:hAnsiTheme="minorHAnsi" w:cstheme="minorHAnsi"/>
                  <w:lang w:val="en-US"/>
                </w:rPr>
                <w:t>www.new-concept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D441" w14:textId="7C9D986F" w:rsidR="00F2391C" w:rsidRDefault="006F7453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F2391C" w:rsidRPr="00F247E1" w14:paraId="77BD65D3" w14:textId="77777777" w:rsidTr="00EE6F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D288" w14:textId="77777777" w:rsidR="00F2391C" w:rsidRPr="00F247E1" w:rsidRDefault="00F2391C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0C98" w14:textId="77777777" w:rsidR="00F2391C" w:rsidRDefault="00941467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MB-IT Marcin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Bryll</w:t>
            </w:r>
            <w:proofErr w:type="spellEnd"/>
          </w:p>
          <w:p w14:paraId="198B98DF" w14:textId="77777777" w:rsidR="00941467" w:rsidRPr="005065B6" w:rsidRDefault="00941467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5065B6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="005065B6" w:rsidRPr="005065B6">
              <w:rPr>
                <w:rFonts w:asciiTheme="minorHAnsi" w:hAnsiTheme="minorHAnsi" w:cstheme="minorHAnsi"/>
                <w:bCs/>
                <w:lang w:val="en-US"/>
              </w:rPr>
              <w:t>Nadrzeczna</w:t>
            </w:r>
            <w:proofErr w:type="spellEnd"/>
            <w:r w:rsidR="005065B6" w:rsidRPr="005065B6">
              <w:rPr>
                <w:rFonts w:asciiTheme="minorHAnsi" w:hAnsiTheme="minorHAnsi" w:cstheme="minorHAnsi"/>
                <w:bCs/>
                <w:lang w:val="en-US"/>
              </w:rPr>
              <w:t xml:space="preserve"> 3</w:t>
            </w:r>
          </w:p>
          <w:p w14:paraId="3356840C" w14:textId="6E02F29D" w:rsidR="005065B6" w:rsidRDefault="005065B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065B6">
              <w:rPr>
                <w:rFonts w:asciiTheme="minorHAnsi" w:hAnsiTheme="minorHAnsi" w:cstheme="minorHAnsi"/>
                <w:bCs/>
                <w:lang w:val="en-US"/>
              </w:rPr>
              <w:t>62-051 Wiry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3AF" w14:textId="1E311695" w:rsidR="00F2391C" w:rsidRDefault="005065B6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usługi doradcze</w:t>
            </w:r>
          </w:p>
          <w:p w14:paraId="62FD24DF" w14:textId="5C3C2406" w:rsidR="005065B6" w:rsidRDefault="005065B6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naprawy sprzętu</w:t>
            </w:r>
          </w:p>
          <w:p w14:paraId="191495A1" w14:textId="0A3EE87A" w:rsidR="005065B6" w:rsidRPr="005065B6" w:rsidRDefault="005065B6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% zniżki na pozostałe usługi informatycz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F92A" w14:textId="77777777" w:rsidR="005065B6" w:rsidRPr="00F120BB" w:rsidRDefault="005065B6" w:rsidP="005065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MB-IT Marcin Bryll</w:t>
            </w:r>
          </w:p>
          <w:p w14:paraId="31C6AC61" w14:textId="77777777" w:rsidR="005065B6" w:rsidRPr="00F120BB" w:rsidRDefault="005065B6" w:rsidP="005065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120BB">
              <w:rPr>
                <w:rFonts w:asciiTheme="minorHAnsi" w:hAnsiTheme="minorHAnsi" w:cstheme="minorHAnsi"/>
                <w:bCs/>
              </w:rPr>
              <w:t>ul. Nadrzeczna 3</w:t>
            </w:r>
          </w:p>
          <w:p w14:paraId="45BD1017" w14:textId="2DCFE346" w:rsidR="00F2391C" w:rsidRDefault="005065B6" w:rsidP="005065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065B6">
              <w:rPr>
                <w:rFonts w:asciiTheme="minorHAnsi" w:hAnsiTheme="minorHAnsi" w:cstheme="minorHAnsi"/>
                <w:bCs/>
                <w:lang w:val="en-US"/>
              </w:rPr>
              <w:t>62-051 Wi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B68" w14:textId="6A3F2B31" w:rsidR="00F2391C" w:rsidRDefault="005065B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693 618</w:t>
            </w:r>
            <w:r w:rsidR="005C6941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643</w:t>
            </w:r>
          </w:p>
          <w:p w14:paraId="23E56D35" w14:textId="78CF77CC" w:rsidR="005C6941" w:rsidRDefault="005C6941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011F0A97" w14:textId="5C8BA946" w:rsidR="005065B6" w:rsidRDefault="005065B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31" w:history="1">
              <w:r w:rsidRPr="002A1ED0">
                <w:rPr>
                  <w:rStyle w:val="Hipercze"/>
                  <w:rFonts w:asciiTheme="minorHAnsi" w:hAnsiTheme="minorHAnsi" w:cstheme="minorHAnsi"/>
                  <w:lang w:val="en-US"/>
                </w:rPr>
                <w:t>www.mb-it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FA3B" w14:textId="489C0113" w:rsidR="00F2391C" w:rsidRDefault="005065B6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5065B6" w:rsidRPr="00F247E1" w14:paraId="1929D0AF" w14:textId="77777777" w:rsidTr="00EE6F18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204" w14:textId="77777777" w:rsidR="005065B6" w:rsidRPr="00F247E1" w:rsidRDefault="005065B6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D9A8" w14:textId="77777777" w:rsidR="005065B6" w:rsidRDefault="005065B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HighFit</w:t>
            </w:r>
            <w:proofErr w:type="spellEnd"/>
          </w:p>
          <w:p w14:paraId="7785CF25" w14:textId="77777777" w:rsidR="005065B6" w:rsidRDefault="005065B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Katarzyna Olejnik</w:t>
            </w:r>
          </w:p>
          <w:p w14:paraId="08869729" w14:textId="77777777" w:rsidR="005065B6" w:rsidRPr="005065B6" w:rsidRDefault="005065B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5065B6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Pr="005065B6">
              <w:rPr>
                <w:rFonts w:asciiTheme="minorHAnsi" w:hAnsiTheme="minorHAnsi" w:cstheme="minorHAnsi"/>
                <w:bCs/>
                <w:lang w:val="en-US"/>
              </w:rPr>
              <w:t>Polna</w:t>
            </w:r>
            <w:proofErr w:type="spellEnd"/>
            <w:r w:rsidRPr="005065B6">
              <w:rPr>
                <w:rFonts w:asciiTheme="minorHAnsi" w:hAnsiTheme="minorHAnsi" w:cstheme="minorHAnsi"/>
                <w:bCs/>
                <w:lang w:val="en-US"/>
              </w:rPr>
              <w:t xml:space="preserve"> 37</w:t>
            </w:r>
          </w:p>
          <w:p w14:paraId="24C506EB" w14:textId="7DDEB301" w:rsidR="005065B6" w:rsidRDefault="005065B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065B6">
              <w:rPr>
                <w:rFonts w:asciiTheme="minorHAnsi" w:hAnsiTheme="minorHAnsi" w:cstheme="minorHAnsi"/>
                <w:bCs/>
                <w:lang w:val="en-US"/>
              </w:rPr>
              <w:t>62-052 Komornik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7A59" w14:textId="2A69522F" w:rsidR="005065B6" w:rsidRDefault="005065B6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zajęcia fitness</w:t>
            </w:r>
          </w:p>
          <w:p w14:paraId="35A73BC4" w14:textId="2582A1F4" w:rsidR="005065B6" w:rsidRDefault="005065B6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siłown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091A" w14:textId="77777777" w:rsidR="005065B6" w:rsidRDefault="005065B6" w:rsidP="005065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HighFit</w:t>
            </w:r>
            <w:proofErr w:type="spellEnd"/>
          </w:p>
          <w:p w14:paraId="15BC282E" w14:textId="77777777" w:rsidR="005065B6" w:rsidRDefault="005065B6" w:rsidP="005065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Katarzyna Olejnik</w:t>
            </w:r>
          </w:p>
          <w:p w14:paraId="6E5E183E" w14:textId="77777777" w:rsidR="005065B6" w:rsidRPr="005065B6" w:rsidRDefault="005065B6" w:rsidP="005065B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5065B6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Pr="005065B6">
              <w:rPr>
                <w:rFonts w:asciiTheme="minorHAnsi" w:hAnsiTheme="minorHAnsi" w:cstheme="minorHAnsi"/>
                <w:bCs/>
                <w:lang w:val="en-US"/>
              </w:rPr>
              <w:t>Polna</w:t>
            </w:r>
            <w:proofErr w:type="spellEnd"/>
            <w:r w:rsidRPr="005065B6">
              <w:rPr>
                <w:rFonts w:asciiTheme="minorHAnsi" w:hAnsiTheme="minorHAnsi" w:cstheme="minorHAnsi"/>
                <w:bCs/>
                <w:lang w:val="en-US"/>
              </w:rPr>
              <w:t xml:space="preserve"> 37</w:t>
            </w:r>
          </w:p>
          <w:p w14:paraId="6BAC923C" w14:textId="2AD4F0D2" w:rsidR="005065B6" w:rsidRPr="005065B6" w:rsidRDefault="005065B6" w:rsidP="005065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065B6">
              <w:rPr>
                <w:rFonts w:asciiTheme="minorHAnsi" w:hAnsiTheme="minorHAnsi" w:cstheme="minorHAnsi"/>
                <w:bCs/>
                <w:lang w:val="en-US"/>
              </w:rPr>
              <w:t>62-052 Komorni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6678" w14:textId="33F8ADC8" w:rsidR="005065B6" w:rsidRDefault="005065B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512 432</w:t>
            </w:r>
            <w:r w:rsidR="00686652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231</w:t>
            </w:r>
          </w:p>
          <w:p w14:paraId="5A4E0C80" w14:textId="1A744E46" w:rsidR="00686652" w:rsidRDefault="00686652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5673054D" w14:textId="33382898" w:rsidR="005065B6" w:rsidRDefault="005065B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32" w:history="1">
              <w:r w:rsidRPr="002A1ED0">
                <w:rPr>
                  <w:rStyle w:val="Hipercze"/>
                  <w:rFonts w:asciiTheme="minorHAnsi" w:hAnsiTheme="minorHAnsi" w:cstheme="minorHAnsi"/>
                  <w:lang w:val="en-US"/>
                </w:rPr>
                <w:t>www.studiohighfit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E68" w14:textId="56A3CFE5" w:rsidR="005065B6" w:rsidRDefault="005065B6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3E6DDF" w:rsidRPr="00F247E1" w14:paraId="6BD86233" w14:textId="77777777" w:rsidTr="00EE6F18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0553" w14:textId="77777777" w:rsidR="003E6DDF" w:rsidRPr="00F247E1" w:rsidRDefault="003E6DDF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3D3A" w14:textId="77777777" w:rsidR="003E6DDF" w:rsidRDefault="003E6DDF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Świat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Kwiatów</w:t>
            </w:r>
            <w:proofErr w:type="spellEnd"/>
          </w:p>
          <w:p w14:paraId="73A151D2" w14:textId="77777777" w:rsidR="003E6DDF" w:rsidRDefault="003E6DDF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arcin Sikora</w:t>
            </w:r>
          </w:p>
          <w:p w14:paraId="28003CE8" w14:textId="77777777" w:rsidR="003E6DDF" w:rsidRPr="003E6DDF" w:rsidRDefault="003E6DDF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3E6DDF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Pr="003E6DDF">
              <w:rPr>
                <w:rFonts w:asciiTheme="minorHAnsi" w:hAnsiTheme="minorHAnsi" w:cstheme="minorHAnsi"/>
                <w:bCs/>
                <w:lang w:val="en-US"/>
              </w:rPr>
              <w:t>Sulejkowska</w:t>
            </w:r>
            <w:proofErr w:type="spellEnd"/>
            <w:r w:rsidRPr="003E6DDF">
              <w:rPr>
                <w:rFonts w:asciiTheme="minorHAnsi" w:hAnsiTheme="minorHAnsi" w:cstheme="minorHAnsi"/>
                <w:bCs/>
                <w:lang w:val="en-US"/>
              </w:rPr>
              <w:t xml:space="preserve"> 56/58</w:t>
            </w:r>
          </w:p>
          <w:p w14:paraId="29122E2D" w14:textId="3B80F29F" w:rsidR="003E6DDF" w:rsidRDefault="003E6DDF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E6DDF">
              <w:rPr>
                <w:rFonts w:asciiTheme="minorHAnsi" w:hAnsiTheme="minorHAnsi" w:cstheme="minorHAnsi"/>
                <w:bCs/>
                <w:lang w:val="en-US"/>
              </w:rPr>
              <w:t>04-157 Warszaw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32D7" w14:textId="1F8BCF0E" w:rsidR="003E6DDF" w:rsidRDefault="003E6DDF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% zniżki na cały asortyment sklepu dostępny na stronie </w:t>
            </w:r>
            <w:hyperlink r:id="rId33" w:history="1">
              <w:r w:rsidRPr="00DE37D1">
                <w:rPr>
                  <w:rStyle w:val="Hipercze"/>
                  <w:rFonts w:asciiTheme="minorHAnsi" w:hAnsiTheme="minorHAnsi" w:cstheme="minorHAnsi"/>
                </w:rPr>
                <w:t>www.sklep.swiatkwiatow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D188" w14:textId="77777777" w:rsidR="003E6DDF" w:rsidRPr="00F120BB" w:rsidRDefault="003E6DDF" w:rsidP="003E6D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Świat Kwiatów</w:t>
            </w:r>
          </w:p>
          <w:p w14:paraId="0B14F034" w14:textId="77777777" w:rsidR="003E6DDF" w:rsidRPr="00F120BB" w:rsidRDefault="003E6DDF" w:rsidP="003E6D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Marcin Sikora</w:t>
            </w:r>
          </w:p>
          <w:p w14:paraId="3D4FAB4B" w14:textId="77777777" w:rsidR="003E6DDF" w:rsidRPr="00F120BB" w:rsidRDefault="003E6DDF" w:rsidP="003E6DD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120BB">
              <w:rPr>
                <w:rFonts w:asciiTheme="minorHAnsi" w:hAnsiTheme="minorHAnsi" w:cstheme="minorHAnsi"/>
                <w:bCs/>
              </w:rPr>
              <w:t xml:space="preserve">ul. </w:t>
            </w:r>
            <w:proofErr w:type="spellStart"/>
            <w:r w:rsidRPr="00F120BB">
              <w:rPr>
                <w:rFonts w:asciiTheme="minorHAnsi" w:hAnsiTheme="minorHAnsi" w:cstheme="minorHAnsi"/>
                <w:bCs/>
              </w:rPr>
              <w:t>Sulejkowska</w:t>
            </w:r>
            <w:proofErr w:type="spellEnd"/>
            <w:r w:rsidRPr="00F120BB">
              <w:rPr>
                <w:rFonts w:asciiTheme="minorHAnsi" w:hAnsiTheme="minorHAnsi" w:cstheme="minorHAnsi"/>
                <w:bCs/>
              </w:rPr>
              <w:t xml:space="preserve"> 56/58</w:t>
            </w:r>
          </w:p>
          <w:p w14:paraId="52E52850" w14:textId="346B4320" w:rsidR="003E6DDF" w:rsidRDefault="003E6DDF" w:rsidP="003E6D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E6DDF">
              <w:rPr>
                <w:rFonts w:asciiTheme="minorHAnsi" w:hAnsiTheme="minorHAnsi" w:cstheme="minorHAnsi"/>
                <w:bCs/>
                <w:lang w:val="en-US"/>
              </w:rPr>
              <w:t>04-157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81C" w14:textId="7AEBA267" w:rsidR="003E6DDF" w:rsidRDefault="001A7217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(22)</w:t>
            </w:r>
            <w:r w:rsidR="00686652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299 77 37</w:t>
            </w:r>
          </w:p>
          <w:p w14:paraId="01648EFC" w14:textId="559E6DD6" w:rsidR="00686652" w:rsidRDefault="00686652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3C486678" w14:textId="16B0C8B2" w:rsidR="001A7217" w:rsidRDefault="001A7217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34" w:history="1">
              <w:r w:rsidRPr="00F120BB">
                <w:rPr>
                  <w:rStyle w:val="Hipercze"/>
                  <w:rFonts w:asciiTheme="minorHAnsi" w:hAnsiTheme="minorHAnsi" w:cstheme="minorHAnsi"/>
                  <w:lang w:val="en-US"/>
                </w:rPr>
                <w:t>www.sklep.swiatkwiatow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E887" w14:textId="759E61FB" w:rsidR="003E6DDF" w:rsidRDefault="001A7217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3E6DDF" w:rsidRPr="00F247E1" w14:paraId="021E8968" w14:textId="77777777" w:rsidTr="00EE6F18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0BA1" w14:textId="77777777" w:rsidR="003E6DDF" w:rsidRPr="00F247E1" w:rsidRDefault="003E6DDF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64A7" w14:textId="77777777" w:rsidR="003E6DDF" w:rsidRPr="00F120BB" w:rsidRDefault="00BA1F6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WIZJO Sp. Z o. o.</w:t>
            </w:r>
          </w:p>
          <w:p w14:paraId="1EC012E4" w14:textId="77777777" w:rsidR="00BA1F6C" w:rsidRPr="00F120BB" w:rsidRDefault="00BA1F6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Patryk Ustrzycki</w:t>
            </w:r>
          </w:p>
          <w:p w14:paraId="3D994000" w14:textId="7CAC9748" w:rsidR="00BA1F6C" w:rsidRPr="00F120BB" w:rsidRDefault="006D44B5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120BB">
              <w:rPr>
                <w:rFonts w:asciiTheme="minorHAnsi" w:hAnsiTheme="minorHAnsi" w:cstheme="minorHAnsi"/>
                <w:bCs/>
              </w:rPr>
              <w:t>ul. Poznańska 140</w:t>
            </w:r>
          </w:p>
          <w:p w14:paraId="2138F67B" w14:textId="69E09771" w:rsidR="00BA1F6C" w:rsidRPr="00F120BB" w:rsidRDefault="006D44B5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Cs/>
              </w:rPr>
              <w:t>62-052 Komorniki</w:t>
            </w:r>
            <w:r w:rsidR="00BA1F6C" w:rsidRPr="00F120B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A21B" w14:textId="51931584" w:rsidR="003E6DDF" w:rsidRDefault="00BA1F6C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produkty w salonie, rabat nie łączy się z innymi promocj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CD0" w14:textId="77777777" w:rsidR="00BA1F6C" w:rsidRPr="00F120BB" w:rsidRDefault="00BA1F6C" w:rsidP="00BA1F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WIZJO Sp. Z o. o.</w:t>
            </w:r>
          </w:p>
          <w:p w14:paraId="60AF6C7D" w14:textId="77777777" w:rsidR="00BA1F6C" w:rsidRPr="00F120BB" w:rsidRDefault="00BA1F6C" w:rsidP="00BA1F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Patryk Ustrzycki</w:t>
            </w:r>
          </w:p>
          <w:p w14:paraId="44E1EAF3" w14:textId="77777777" w:rsidR="00BA1F6C" w:rsidRPr="00F120BB" w:rsidRDefault="00BA1F6C" w:rsidP="00BA1F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120BB">
              <w:rPr>
                <w:rFonts w:asciiTheme="minorHAnsi" w:hAnsiTheme="minorHAnsi" w:cstheme="minorHAnsi"/>
                <w:bCs/>
              </w:rPr>
              <w:t>al. Wyzwolenia 2</w:t>
            </w:r>
          </w:p>
          <w:p w14:paraId="46DB9BFB" w14:textId="29FF4991" w:rsidR="003E6DDF" w:rsidRPr="00F120BB" w:rsidRDefault="00BA1F6C" w:rsidP="00BA1F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Cs/>
              </w:rPr>
              <w:t>35-501 Rzesz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7A27" w14:textId="77777777" w:rsidR="003E6DDF" w:rsidRDefault="00BA1F6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(17) 777 95 00</w:t>
            </w:r>
          </w:p>
          <w:p w14:paraId="2B9CF27D" w14:textId="0AA003B4" w:rsidR="00686652" w:rsidRDefault="00686652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313203DA" w14:textId="71C348AE" w:rsidR="00BA1F6C" w:rsidRDefault="00BA1F6C" w:rsidP="00463254">
            <w:pPr>
              <w:spacing w:after="0" w:line="240" w:lineRule="auto"/>
              <w:jc w:val="center"/>
            </w:pPr>
            <w:hyperlink r:id="rId35" w:history="1">
              <w:r w:rsidRPr="00DE37D1">
                <w:rPr>
                  <w:rStyle w:val="Hipercze"/>
                  <w:rFonts w:asciiTheme="minorHAnsi" w:hAnsiTheme="minorHAnsi" w:cstheme="minorHAnsi"/>
                  <w:lang w:val="en-US"/>
                </w:rPr>
                <w:t>www.panmaterac.pl</w:t>
              </w:r>
            </w:hyperlink>
          </w:p>
          <w:p w14:paraId="13B0E50C" w14:textId="515837E1" w:rsidR="00686652" w:rsidRDefault="00686652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t>Email:</w:t>
            </w:r>
          </w:p>
          <w:p w14:paraId="71FBD288" w14:textId="48BAECFD" w:rsidR="00BA1F6C" w:rsidRDefault="00BA1F6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36" w:history="1">
              <w:r w:rsidRPr="00DE37D1">
                <w:rPr>
                  <w:rStyle w:val="Hipercze"/>
                  <w:rFonts w:asciiTheme="minorHAnsi" w:hAnsiTheme="minorHAnsi" w:cstheme="minorHAnsi"/>
                  <w:lang w:val="en-US"/>
                </w:rPr>
                <w:t>salon@panmaterac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B041" w14:textId="11323FB2" w:rsidR="003E6DDF" w:rsidRDefault="00BA1F6C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947C3C" w:rsidRPr="00F247E1" w14:paraId="37D10ABF" w14:textId="77777777" w:rsidTr="00EE6F18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10DA" w14:textId="77777777" w:rsidR="00947C3C" w:rsidRPr="00F247E1" w:rsidRDefault="00947C3C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F3ED" w14:textId="77777777" w:rsidR="00947C3C" w:rsidRDefault="00947C3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Kwiaciarnia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“Aster”</w:t>
            </w:r>
          </w:p>
          <w:p w14:paraId="74A9BC8D" w14:textId="77777777" w:rsidR="00947C3C" w:rsidRDefault="00947C3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Katarzyna Wirth</w:t>
            </w:r>
          </w:p>
          <w:p w14:paraId="31D9F167" w14:textId="77777777" w:rsidR="00947C3C" w:rsidRPr="00947C3C" w:rsidRDefault="00947C3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47C3C">
              <w:rPr>
                <w:rFonts w:asciiTheme="minorHAnsi" w:hAnsiTheme="minorHAnsi" w:cstheme="minorHAnsi"/>
                <w:bCs/>
                <w:lang w:val="en-US"/>
              </w:rPr>
              <w:t>ul. Poznańska 32</w:t>
            </w:r>
          </w:p>
          <w:p w14:paraId="7B42497E" w14:textId="639665B9" w:rsidR="00947C3C" w:rsidRDefault="00947C3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47C3C">
              <w:rPr>
                <w:rFonts w:asciiTheme="minorHAnsi" w:hAnsiTheme="minorHAnsi" w:cstheme="minorHAnsi"/>
                <w:bCs/>
                <w:lang w:val="en-US"/>
              </w:rPr>
              <w:t>62-052 Komornik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FDC" w14:textId="12AD4318" w:rsidR="00947C3C" w:rsidRDefault="00947C3C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bukiety, wiązanki – przy zakupie powyżej 1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44AF" w14:textId="77777777" w:rsidR="00947C3C" w:rsidRPr="00F120BB" w:rsidRDefault="00947C3C" w:rsidP="00947C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Kwiaciarnia “Aster”</w:t>
            </w:r>
          </w:p>
          <w:p w14:paraId="681ABE0C" w14:textId="77777777" w:rsidR="00947C3C" w:rsidRPr="00F120BB" w:rsidRDefault="00947C3C" w:rsidP="00947C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 xml:space="preserve">Katarzyna </w:t>
            </w:r>
            <w:proofErr w:type="spellStart"/>
            <w:r w:rsidRPr="00F120BB">
              <w:rPr>
                <w:rFonts w:asciiTheme="minorHAnsi" w:hAnsiTheme="minorHAnsi" w:cstheme="minorHAnsi"/>
                <w:b/>
              </w:rPr>
              <w:t>Wirth</w:t>
            </w:r>
            <w:proofErr w:type="spellEnd"/>
          </w:p>
          <w:p w14:paraId="64F9AF58" w14:textId="77777777" w:rsidR="00947C3C" w:rsidRPr="00F120BB" w:rsidRDefault="00947C3C" w:rsidP="00947C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120BB">
              <w:rPr>
                <w:rFonts w:asciiTheme="minorHAnsi" w:hAnsiTheme="minorHAnsi" w:cstheme="minorHAnsi"/>
                <w:bCs/>
              </w:rPr>
              <w:t>ul. Poznańska 32</w:t>
            </w:r>
          </w:p>
          <w:p w14:paraId="5E0C42C7" w14:textId="59C8ACC4" w:rsidR="00947C3C" w:rsidRDefault="00947C3C" w:rsidP="00947C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47C3C">
              <w:rPr>
                <w:rFonts w:asciiTheme="minorHAnsi" w:hAnsiTheme="minorHAnsi" w:cstheme="minorHAnsi"/>
                <w:bCs/>
                <w:lang w:val="en-US"/>
              </w:rPr>
              <w:t>62-052 Komorni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A019" w14:textId="50526188" w:rsidR="00947C3C" w:rsidRDefault="00947C3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606 145 138</w:t>
            </w:r>
          </w:p>
          <w:p w14:paraId="176AAD8D" w14:textId="30433059" w:rsidR="00947C3C" w:rsidRDefault="00947C3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CB38" w14:textId="44EDDC1A" w:rsidR="00947C3C" w:rsidRDefault="00947C3C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F600A3" w:rsidRPr="00F247E1" w14:paraId="25C1A270" w14:textId="77777777" w:rsidTr="00EE6F18">
        <w:trPr>
          <w:trHeight w:val="19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9806" w14:textId="77777777" w:rsidR="00F600A3" w:rsidRPr="00F247E1" w:rsidRDefault="00F600A3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40F7" w14:textId="77777777" w:rsidR="00F600A3" w:rsidRDefault="00F600A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Firma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Usługowo-Handlowo-Produkcyjna</w:t>
            </w:r>
            <w:proofErr w:type="spellEnd"/>
          </w:p>
          <w:p w14:paraId="0889D17F" w14:textId="77777777" w:rsidR="00F600A3" w:rsidRDefault="00F600A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Roman Lis</w:t>
            </w:r>
          </w:p>
          <w:p w14:paraId="630ED6F5" w14:textId="6E8E75F9" w:rsidR="00F600A3" w:rsidRPr="00F600A3" w:rsidRDefault="00F600A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600A3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Pr="00F600A3">
              <w:rPr>
                <w:rFonts w:asciiTheme="minorHAnsi" w:hAnsiTheme="minorHAnsi" w:cstheme="minorHAnsi"/>
                <w:bCs/>
                <w:lang w:val="en-US"/>
              </w:rPr>
              <w:t>Jesionowa</w:t>
            </w:r>
            <w:proofErr w:type="spellEnd"/>
            <w:r w:rsidRPr="00F600A3">
              <w:rPr>
                <w:rFonts w:asciiTheme="minorHAnsi" w:hAnsiTheme="minorHAnsi" w:cstheme="minorHAnsi"/>
                <w:bCs/>
                <w:lang w:val="en-US"/>
              </w:rPr>
              <w:t xml:space="preserve"> 12A</w:t>
            </w:r>
          </w:p>
          <w:p w14:paraId="2641C286" w14:textId="7BF53213" w:rsidR="00F600A3" w:rsidRDefault="00F600A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600A3">
              <w:rPr>
                <w:rFonts w:asciiTheme="minorHAnsi" w:hAnsiTheme="minorHAnsi" w:cstheme="minorHAnsi"/>
                <w:bCs/>
                <w:lang w:val="en-US"/>
              </w:rPr>
              <w:t>62-052 Komornik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EAC" w14:textId="1BF3B6E7" w:rsidR="00F600A3" w:rsidRDefault="00F600A3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% zniżki na wiązanki kwiatowe </w:t>
            </w:r>
            <w:r>
              <w:rPr>
                <w:rFonts w:asciiTheme="minorHAnsi" w:hAnsiTheme="minorHAnsi" w:cstheme="minorHAnsi"/>
              </w:rPr>
              <w:br/>
              <w:t>o wartości powyżej 50 zł</w:t>
            </w:r>
          </w:p>
          <w:p w14:paraId="4468997A" w14:textId="6FBC84D2" w:rsidR="00F600A3" w:rsidRDefault="00F600A3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wiązanki kwiatowe o wartości powyżej 120 zł</w:t>
            </w:r>
          </w:p>
          <w:p w14:paraId="43D045D4" w14:textId="2E406261" w:rsidR="00F600A3" w:rsidRDefault="00F600A3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upominki o wartości powyżej 3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B444" w14:textId="77777777" w:rsidR="00F600A3" w:rsidRPr="00F120BB" w:rsidRDefault="00F600A3" w:rsidP="00F60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Firma Usługowo-Handlowo-Produkcyjna</w:t>
            </w:r>
          </w:p>
          <w:p w14:paraId="3A563526" w14:textId="77777777" w:rsidR="00F600A3" w:rsidRPr="00F120BB" w:rsidRDefault="00F600A3" w:rsidP="00F60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Roman Lis</w:t>
            </w:r>
          </w:p>
          <w:p w14:paraId="1841BF3C" w14:textId="77777777" w:rsidR="00F600A3" w:rsidRPr="00F600A3" w:rsidRDefault="00F600A3" w:rsidP="00F600A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600A3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Pr="00F600A3">
              <w:rPr>
                <w:rFonts w:asciiTheme="minorHAnsi" w:hAnsiTheme="minorHAnsi" w:cstheme="minorHAnsi"/>
                <w:bCs/>
                <w:lang w:val="en-US"/>
              </w:rPr>
              <w:t>Jesionowa</w:t>
            </w:r>
            <w:proofErr w:type="spellEnd"/>
            <w:r w:rsidRPr="00F600A3">
              <w:rPr>
                <w:rFonts w:asciiTheme="minorHAnsi" w:hAnsiTheme="minorHAnsi" w:cstheme="minorHAnsi"/>
                <w:bCs/>
                <w:lang w:val="en-US"/>
              </w:rPr>
              <w:t xml:space="preserve"> 12A</w:t>
            </w:r>
          </w:p>
          <w:p w14:paraId="2813A3DE" w14:textId="2D521EC4" w:rsidR="00F600A3" w:rsidRDefault="00F600A3" w:rsidP="00F60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600A3">
              <w:rPr>
                <w:rFonts w:asciiTheme="minorHAnsi" w:hAnsiTheme="minorHAnsi" w:cstheme="minorHAnsi"/>
                <w:bCs/>
                <w:lang w:val="en-US"/>
              </w:rPr>
              <w:t>62-052 Komorni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202" w14:textId="06269AA5" w:rsidR="00F600A3" w:rsidRDefault="00F600A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668 161</w:t>
            </w:r>
            <w:r w:rsidR="00686652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139</w:t>
            </w:r>
          </w:p>
          <w:p w14:paraId="6FFE3291" w14:textId="7E6FFF52" w:rsidR="00686652" w:rsidRDefault="00686652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:</w:t>
            </w:r>
          </w:p>
          <w:p w14:paraId="14824AED" w14:textId="550EB98C" w:rsidR="00F600A3" w:rsidRDefault="00F600A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37" w:history="1">
              <w:r w:rsidRPr="0095319F">
                <w:rPr>
                  <w:rStyle w:val="Hipercze"/>
                  <w:rFonts w:asciiTheme="minorHAnsi" w:hAnsiTheme="minorHAnsi" w:cstheme="minorHAnsi"/>
                  <w:lang w:val="en-US"/>
                </w:rPr>
                <w:t>romlis@o2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2051" w14:textId="74219BFF" w:rsidR="00F600A3" w:rsidRDefault="00F600A3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D7548C" w:rsidRPr="00F247E1" w14:paraId="69B7BB60" w14:textId="77777777" w:rsidTr="00EE6F18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4EAD" w14:textId="77777777" w:rsidR="00D7548C" w:rsidRPr="00F247E1" w:rsidRDefault="00D7548C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738C" w14:textId="77777777" w:rsidR="00D7548C" w:rsidRDefault="00D7548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Restauracja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Aleksandra</w:t>
            </w:r>
          </w:p>
          <w:p w14:paraId="0BFFBC2C" w14:textId="77777777" w:rsidR="00D7548C" w:rsidRDefault="00D7548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aweł Wiśniewski</w:t>
            </w:r>
          </w:p>
          <w:p w14:paraId="56AFC311" w14:textId="77777777" w:rsidR="00D7548C" w:rsidRPr="00D7548C" w:rsidRDefault="00D7548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7548C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Pr="00D7548C">
              <w:rPr>
                <w:rFonts w:asciiTheme="minorHAnsi" w:hAnsiTheme="minorHAnsi" w:cstheme="minorHAnsi"/>
                <w:bCs/>
                <w:lang w:val="en-US"/>
              </w:rPr>
              <w:t>Korczaka</w:t>
            </w:r>
            <w:proofErr w:type="spellEnd"/>
            <w:r w:rsidRPr="00D7548C">
              <w:rPr>
                <w:rFonts w:asciiTheme="minorHAnsi" w:hAnsiTheme="minorHAnsi" w:cstheme="minorHAnsi"/>
                <w:bCs/>
                <w:lang w:val="en-US"/>
              </w:rPr>
              <w:t xml:space="preserve"> 18</w:t>
            </w:r>
          </w:p>
          <w:p w14:paraId="7D0E49A4" w14:textId="4B39608C" w:rsidR="00D7548C" w:rsidRDefault="00D7548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7548C">
              <w:rPr>
                <w:rFonts w:asciiTheme="minorHAnsi" w:hAnsiTheme="minorHAnsi" w:cstheme="minorHAnsi"/>
                <w:bCs/>
                <w:lang w:val="en-US"/>
              </w:rPr>
              <w:t>62-052 Komornik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1017" w14:textId="770AE0E7" w:rsidR="00D7548C" w:rsidRDefault="00D7548C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wszystkie dania zamówione z ka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B23C" w14:textId="77777777" w:rsidR="00D7548C" w:rsidRPr="00F120BB" w:rsidRDefault="00D7548C" w:rsidP="00D754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Restauracja Aleksandra</w:t>
            </w:r>
          </w:p>
          <w:p w14:paraId="42317439" w14:textId="77777777" w:rsidR="00D7548C" w:rsidRPr="00F120BB" w:rsidRDefault="00D7548C" w:rsidP="00D754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Paweł Wiśniewski</w:t>
            </w:r>
          </w:p>
          <w:p w14:paraId="7E449308" w14:textId="77777777" w:rsidR="00D7548C" w:rsidRPr="00F120BB" w:rsidRDefault="00D7548C" w:rsidP="00D7548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120BB">
              <w:rPr>
                <w:rFonts w:asciiTheme="minorHAnsi" w:hAnsiTheme="minorHAnsi" w:cstheme="minorHAnsi"/>
                <w:bCs/>
              </w:rPr>
              <w:t>ul. Korczaka 18</w:t>
            </w:r>
          </w:p>
          <w:p w14:paraId="3D721168" w14:textId="27C9A26D" w:rsidR="00D7548C" w:rsidRDefault="00D7548C" w:rsidP="00D754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7548C">
              <w:rPr>
                <w:rFonts w:asciiTheme="minorHAnsi" w:hAnsiTheme="minorHAnsi" w:cstheme="minorHAnsi"/>
                <w:bCs/>
                <w:lang w:val="en-US"/>
              </w:rPr>
              <w:t>62-052 Komorni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A770" w14:textId="327BF07A" w:rsidR="00D7548C" w:rsidRDefault="00D7548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618 107</w:t>
            </w:r>
            <w:r w:rsidR="00686652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750</w:t>
            </w:r>
            <w:r w:rsidR="00686652">
              <w:rPr>
                <w:rFonts w:asciiTheme="minorHAnsi" w:hAnsiTheme="minorHAnsi" w:cstheme="minorHAnsi"/>
                <w:lang w:val="en-US"/>
              </w:rPr>
              <w:t>,</w:t>
            </w:r>
          </w:p>
          <w:p w14:paraId="06690564" w14:textId="4C280EEB" w:rsidR="00D7548C" w:rsidRDefault="00D7548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01 214</w:t>
            </w:r>
            <w:r w:rsidR="00686652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286</w:t>
            </w:r>
          </w:p>
          <w:p w14:paraId="4386F343" w14:textId="1A2C93F5" w:rsidR="00686652" w:rsidRDefault="00686652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7C9184C1" w14:textId="75A79ACC" w:rsidR="00D7548C" w:rsidRDefault="00D7548C" w:rsidP="00463254">
            <w:pPr>
              <w:spacing w:after="0" w:line="240" w:lineRule="auto"/>
              <w:jc w:val="center"/>
            </w:pPr>
            <w:hyperlink r:id="rId38" w:history="1">
              <w:r w:rsidRPr="009D6801">
                <w:rPr>
                  <w:rStyle w:val="Hipercze"/>
                  <w:rFonts w:asciiTheme="minorHAnsi" w:hAnsiTheme="minorHAnsi" w:cstheme="minorHAnsi"/>
                  <w:lang w:val="en-US"/>
                </w:rPr>
                <w:t>www.restauracja-aleksandra.pl</w:t>
              </w:r>
            </w:hyperlink>
          </w:p>
          <w:p w14:paraId="769CB319" w14:textId="7B2A80E7" w:rsidR="00686652" w:rsidRDefault="00686652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t>Email:</w:t>
            </w:r>
          </w:p>
          <w:p w14:paraId="5C128E75" w14:textId="4CD58CF9" w:rsidR="00D7548C" w:rsidRDefault="00D7548C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39" w:history="1">
              <w:r w:rsidRPr="009D6801">
                <w:rPr>
                  <w:rStyle w:val="Hipercze"/>
                  <w:rFonts w:asciiTheme="minorHAnsi" w:hAnsiTheme="minorHAnsi" w:cstheme="minorHAnsi"/>
                  <w:lang w:val="en-US"/>
                </w:rPr>
                <w:t>kontakt@restauracja-aleksandra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9E0" w14:textId="785C8723" w:rsidR="00D7548C" w:rsidRDefault="00D7548C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F26D56" w:rsidRPr="00F247E1" w14:paraId="08A36489" w14:textId="77777777" w:rsidTr="00EE6F18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9EF3" w14:textId="77777777" w:rsidR="00F26D56" w:rsidRPr="00F247E1" w:rsidRDefault="00F26D56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8232" w14:textId="77777777" w:rsidR="00F26D56" w:rsidRPr="009439A0" w:rsidRDefault="00F26D5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39A0">
              <w:rPr>
                <w:rFonts w:asciiTheme="minorHAnsi" w:hAnsiTheme="minorHAnsi" w:cstheme="minorHAnsi"/>
                <w:b/>
              </w:rPr>
              <w:t>PHU”MANIEK”</w:t>
            </w:r>
          </w:p>
          <w:p w14:paraId="6135B255" w14:textId="77777777" w:rsidR="00F26D56" w:rsidRPr="009439A0" w:rsidRDefault="00F26D5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39A0">
              <w:rPr>
                <w:rFonts w:asciiTheme="minorHAnsi" w:hAnsiTheme="minorHAnsi" w:cstheme="minorHAnsi"/>
                <w:b/>
              </w:rPr>
              <w:t>Mariusz Książkiewicz</w:t>
            </w:r>
          </w:p>
          <w:p w14:paraId="25389B8F" w14:textId="7D79088D" w:rsidR="00F26D56" w:rsidRPr="009439A0" w:rsidRDefault="00F26D5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439A0">
              <w:rPr>
                <w:rFonts w:asciiTheme="minorHAnsi" w:hAnsiTheme="minorHAnsi" w:cstheme="minorHAnsi"/>
                <w:bCs/>
              </w:rPr>
              <w:t>ul. Grunwaldzka 466</w:t>
            </w:r>
          </w:p>
          <w:p w14:paraId="771FB4AE" w14:textId="11D27865" w:rsidR="00F26D56" w:rsidRDefault="00F26D5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26D56">
              <w:rPr>
                <w:rFonts w:asciiTheme="minorHAnsi" w:hAnsiTheme="minorHAnsi" w:cstheme="minorHAnsi"/>
                <w:bCs/>
                <w:lang w:val="en-US"/>
              </w:rPr>
              <w:t xml:space="preserve">62-064 </w:t>
            </w:r>
            <w:proofErr w:type="spellStart"/>
            <w:r w:rsidRPr="00F26D56">
              <w:rPr>
                <w:rFonts w:asciiTheme="minorHAnsi" w:hAnsiTheme="minorHAnsi" w:cstheme="minorHAnsi"/>
                <w:bCs/>
                <w:lang w:val="en-US"/>
              </w:rPr>
              <w:t>Plewiska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9416" w14:textId="7762EA90" w:rsidR="00F26D56" w:rsidRDefault="00F26D56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usługi, serwis aut osobowych</w:t>
            </w:r>
          </w:p>
          <w:p w14:paraId="16636057" w14:textId="28CD7ED7" w:rsidR="00F26D56" w:rsidRDefault="00F26D56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części zamienne do samoch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3922" w14:textId="77777777" w:rsidR="00F26D56" w:rsidRPr="00F120BB" w:rsidRDefault="00F26D56" w:rsidP="00F26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PHU”MANIEK”</w:t>
            </w:r>
          </w:p>
          <w:p w14:paraId="3E24A551" w14:textId="77777777" w:rsidR="00F26D56" w:rsidRPr="00F120BB" w:rsidRDefault="00F26D56" w:rsidP="00F26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Mariusz Książkiewicz</w:t>
            </w:r>
          </w:p>
          <w:p w14:paraId="1EE6F7B5" w14:textId="77777777" w:rsidR="00F26D56" w:rsidRPr="00F120BB" w:rsidRDefault="00F26D56" w:rsidP="00F26D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120BB">
              <w:rPr>
                <w:rFonts w:asciiTheme="minorHAnsi" w:hAnsiTheme="minorHAnsi" w:cstheme="minorHAnsi"/>
                <w:bCs/>
              </w:rPr>
              <w:t>ul. Grunwaldzka 466</w:t>
            </w:r>
          </w:p>
          <w:p w14:paraId="7D739715" w14:textId="1DB9A815" w:rsidR="00F26D56" w:rsidRDefault="00F26D56" w:rsidP="00F26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26D56">
              <w:rPr>
                <w:rFonts w:asciiTheme="minorHAnsi" w:hAnsiTheme="minorHAnsi" w:cstheme="minorHAnsi"/>
                <w:bCs/>
                <w:lang w:val="en-US"/>
              </w:rPr>
              <w:t xml:space="preserve">62-064 </w:t>
            </w:r>
            <w:proofErr w:type="spellStart"/>
            <w:r w:rsidRPr="00F26D56">
              <w:rPr>
                <w:rFonts w:asciiTheme="minorHAnsi" w:hAnsiTheme="minorHAnsi" w:cstheme="minorHAnsi"/>
                <w:bCs/>
                <w:lang w:val="en-US"/>
              </w:rPr>
              <w:t>Plewi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889" w14:textId="38D3A46C" w:rsidR="00F26D56" w:rsidRDefault="00F26D5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505 066</w:t>
            </w:r>
            <w:r w:rsidR="00686652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019</w:t>
            </w:r>
          </w:p>
          <w:p w14:paraId="1F631799" w14:textId="58A2D563" w:rsidR="00686652" w:rsidRDefault="00686652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3522678C" w14:textId="15BD098A" w:rsidR="00F26D56" w:rsidRDefault="00F26D56" w:rsidP="00463254">
            <w:pPr>
              <w:spacing w:after="0" w:line="240" w:lineRule="auto"/>
              <w:jc w:val="center"/>
            </w:pPr>
            <w:hyperlink r:id="rId40" w:history="1">
              <w:r w:rsidRPr="00EB6F30">
                <w:rPr>
                  <w:rStyle w:val="Hipercze"/>
                  <w:rFonts w:asciiTheme="minorHAnsi" w:hAnsiTheme="minorHAnsi" w:cstheme="minorHAnsi"/>
                  <w:lang w:val="en-US"/>
                </w:rPr>
                <w:t>www.mk-auto.pl</w:t>
              </w:r>
            </w:hyperlink>
          </w:p>
          <w:p w14:paraId="4BC14FD3" w14:textId="4DE2864A" w:rsidR="00686652" w:rsidRDefault="00686652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t>Email:</w:t>
            </w:r>
          </w:p>
          <w:p w14:paraId="56780AA5" w14:textId="55B192DE" w:rsidR="00F26D56" w:rsidRDefault="00F26D56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41" w:history="1">
              <w:r w:rsidRPr="00EB6F30">
                <w:rPr>
                  <w:rStyle w:val="Hipercze"/>
                  <w:rFonts w:asciiTheme="minorHAnsi" w:hAnsiTheme="minorHAnsi" w:cstheme="minorHAnsi"/>
                  <w:lang w:val="en-US"/>
                </w:rPr>
                <w:t>sklep@mk-auto.pl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C42" w14:textId="2690840B" w:rsidR="00F26D56" w:rsidRDefault="00F26D56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FE4E33" w:rsidRPr="00F247E1" w14:paraId="45B99B8E" w14:textId="77777777" w:rsidTr="00EE6F18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DAB7" w14:textId="77777777" w:rsidR="00FE4E33" w:rsidRPr="00F247E1" w:rsidRDefault="00FE4E33" w:rsidP="00C509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D9A4" w14:textId="77777777" w:rsidR="00FE4E33" w:rsidRDefault="00FE4E3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ERFECT MIŁOWSKI</w:t>
            </w:r>
          </w:p>
          <w:p w14:paraId="24316494" w14:textId="77777777" w:rsidR="00FE4E33" w:rsidRDefault="00FE4E3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Michał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iłowski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/Agata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Burdajewicz</w:t>
            </w:r>
            <w:proofErr w:type="spellEnd"/>
          </w:p>
          <w:p w14:paraId="26AF8211" w14:textId="4AED98C0" w:rsidR="00FE4E33" w:rsidRDefault="00FE4E3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Wołczyńska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56</w:t>
            </w:r>
          </w:p>
          <w:p w14:paraId="1809DA70" w14:textId="6D670261" w:rsidR="00FE4E33" w:rsidRDefault="00FE4E3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P</w:t>
            </w:r>
            <w:r w:rsidR="00411DCC">
              <w:rPr>
                <w:rFonts w:asciiTheme="minorHAnsi" w:hAnsiTheme="minorHAnsi" w:cstheme="minorHAnsi"/>
                <w:bCs/>
                <w:lang w:val="en-US"/>
              </w:rPr>
              <w:t>lewiska</w:t>
            </w:r>
            <w:proofErr w:type="spellEnd"/>
          </w:p>
          <w:p w14:paraId="5B899757" w14:textId="34E9FC1A" w:rsidR="00FE4E33" w:rsidRDefault="00FE4E3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18C" w14:textId="6E87C090" w:rsidR="00FE4E33" w:rsidRDefault="00411DCC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 w:rsidR="00FE4E33">
              <w:rPr>
                <w:rFonts w:asciiTheme="minorHAnsi" w:hAnsiTheme="minorHAnsi" w:cstheme="minorHAnsi"/>
              </w:rPr>
              <w:t>% zniżki na pranie dywanów</w:t>
            </w:r>
          </w:p>
          <w:p w14:paraId="487FBDFF" w14:textId="68F358EF" w:rsidR="00FE4E33" w:rsidRDefault="00411DCC" w:rsidP="00506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E4E33">
              <w:rPr>
                <w:rFonts w:asciiTheme="minorHAnsi" w:hAnsiTheme="minorHAnsi" w:cstheme="minorHAnsi"/>
              </w:rPr>
              <w:t>0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 w:rsidR="00FE4E33">
              <w:rPr>
                <w:rFonts w:asciiTheme="minorHAnsi" w:hAnsiTheme="minorHAnsi" w:cstheme="minorHAnsi"/>
              </w:rPr>
              <w:t xml:space="preserve">% zniżki na wszystkie usługi dostępne na stronie </w:t>
            </w:r>
            <w:hyperlink r:id="rId42" w:history="1">
              <w:r w:rsidR="00686652" w:rsidRPr="006229F7">
                <w:rPr>
                  <w:rStyle w:val="Hipercze"/>
                  <w:rFonts w:asciiTheme="minorHAnsi" w:hAnsiTheme="minorHAnsi" w:cstheme="minorHAnsi"/>
                </w:rPr>
                <w:t>www.czysty-dywan.pl</w:t>
              </w:r>
            </w:hyperlink>
            <w:r w:rsidR="00FE4E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84E7" w14:textId="77777777" w:rsidR="00FE4E33" w:rsidRPr="00F120BB" w:rsidRDefault="00FE4E33" w:rsidP="00FE4E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PERFECT MIŁOWSKI</w:t>
            </w:r>
          </w:p>
          <w:p w14:paraId="17406098" w14:textId="77777777" w:rsidR="00FE4E33" w:rsidRPr="00F120BB" w:rsidRDefault="00FE4E33" w:rsidP="00FE4E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 xml:space="preserve">Michał </w:t>
            </w:r>
            <w:proofErr w:type="spellStart"/>
            <w:r w:rsidRPr="00F120BB">
              <w:rPr>
                <w:rFonts w:asciiTheme="minorHAnsi" w:hAnsiTheme="minorHAnsi" w:cstheme="minorHAnsi"/>
                <w:b/>
              </w:rPr>
              <w:t>Miłowski</w:t>
            </w:r>
            <w:proofErr w:type="spellEnd"/>
            <w:r w:rsidRPr="00F120BB">
              <w:rPr>
                <w:rFonts w:asciiTheme="minorHAnsi" w:hAnsiTheme="minorHAnsi" w:cstheme="minorHAnsi"/>
                <w:b/>
              </w:rPr>
              <w:t xml:space="preserve">/Agata </w:t>
            </w:r>
            <w:proofErr w:type="spellStart"/>
            <w:r w:rsidRPr="00F120BB">
              <w:rPr>
                <w:rFonts w:asciiTheme="minorHAnsi" w:hAnsiTheme="minorHAnsi" w:cstheme="minorHAnsi"/>
                <w:b/>
              </w:rPr>
              <w:t>Burdajewicz</w:t>
            </w:r>
            <w:proofErr w:type="spellEnd"/>
          </w:p>
          <w:p w14:paraId="1BC6766C" w14:textId="674197B7" w:rsidR="00FE4E33" w:rsidRPr="00FE4E33" w:rsidRDefault="00FE4E33" w:rsidP="00FE4E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FE4E33">
              <w:rPr>
                <w:rFonts w:asciiTheme="minorHAnsi" w:hAnsiTheme="minorHAnsi" w:cstheme="minorHAnsi"/>
                <w:bCs/>
                <w:lang w:val="en-US"/>
              </w:rPr>
              <w:t xml:space="preserve">ul. </w:t>
            </w:r>
            <w:proofErr w:type="spellStart"/>
            <w:r w:rsidR="00411DCC">
              <w:rPr>
                <w:rFonts w:asciiTheme="minorHAnsi" w:hAnsiTheme="minorHAnsi" w:cstheme="minorHAnsi"/>
                <w:bCs/>
                <w:lang w:val="en-US"/>
              </w:rPr>
              <w:t>Wołczyńska</w:t>
            </w:r>
            <w:proofErr w:type="spellEnd"/>
            <w:r w:rsidR="00411DCC">
              <w:rPr>
                <w:rFonts w:asciiTheme="minorHAnsi" w:hAnsiTheme="minorHAnsi" w:cstheme="minorHAnsi"/>
                <w:bCs/>
                <w:lang w:val="en-US"/>
              </w:rPr>
              <w:t xml:space="preserve"> 56</w:t>
            </w:r>
          </w:p>
          <w:p w14:paraId="67A8ADDC" w14:textId="21032AD1" w:rsidR="00FE4E33" w:rsidRDefault="00FE4E33" w:rsidP="00FE4E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E4E33">
              <w:rPr>
                <w:rFonts w:asciiTheme="minorHAnsi" w:hAnsiTheme="minorHAnsi" w:cstheme="minorHAnsi"/>
                <w:bCs/>
                <w:lang w:val="en-US"/>
              </w:rPr>
              <w:t>62-0</w:t>
            </w:r>
            <w:r w:rsidR="00411DCC">
              <w:rPr>
                <w:rFonts w:asciiTheme="minorHAnsi" w:hAnsiTheme="minorHAnsi" w:cstheme="minorHAnsi"/>
                <w:bCs/>
                <w:lang w:val="en-US"/>
              </w:rPr>
              <w:t xml:space="preserve">64 </w:t>
            </w:r>
            <w:proofErr w:type="spellStart"/>
            <w:r w:rsidR="00411DCC">
              <w:rPr>
                <w:rFonts w:asciiTheme="minorHAnsi" w:hAnsiTheme="minorHAnsi" w:cstheme="minorHAnsi"/>
                <w:bCs/>
                <w:lang w:val="en-US"/>
              </w:rPr>
              <w:t>Plewi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EAD" w14:textId="64175002" w:rsidR="00FE4E33" w:rsidRDefault="00FE4E3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509</w:t>
            </w:r>
            <w:r w:rsidR="00686652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699</w:t>
            </w:r>
            <w:r w:rsidR="00686652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557</w:t>
            </w:r>
          </w:p>
          <w:p w14:paraId="0BB9D8F5" w14:textId="3099FAA3" w:rsidR="00686652" w:rsidRDefault="00686652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4D22C30A" w14:textId="288FE06C" w:rsidR="00FE4E33" w:rsidRDefault="00FE4E33" w:rsidP="0046325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43" w:history="1">
              <w:r w:rsidRPr="00F120BB">
                <w:rPr>
                  <w:rStyle w:val="Hipercze"/>
                  <w:rFonts w:asciiTheme="minorHAnsi" w:hAnsiTheme="minorHAnsi" w:cstheme="minorHAnsi"/>
                  <w:lang w:val="en-US"/>
                </w:rPr>
                <w:t>www.czysty-dywan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229C" w14:textId="1CDFF0A3" w:rsidR="00FE4E33" w:rsidRDefault="00FE4E33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dwołania</w:t>
            </w:r>
            <w:proofErr w:type="spellEnd"/>
          </w:p>
        </w:tc>
      </w:tr>
      <w:tr w:rsidR="00F120BB" w:rsidRPr="00F120BB" w14:paraId="2D15D641" w14:textId="77777777" w:rsidTr="00EE6F18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B540" w14:textId="77777777" w:rsidR="00F120BB" w:rsidRPr="00F247E1" w:rsidRDefault="00F120BB" w:rsidP="003D5B3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FE73" w14:textId="3E094031" w:rsidR="00F120BB" w:rsidRDefault="00F120BB" w:rsidP="00F120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RAMA POZNANIA</w:t>
            </w:r>
          </w:p>
          <w:p w14:paraId="376DD267" w14:textId="6F032F13" w:rsidR="00F120BB" w:rsidRPr="00F120BB" w:rsidRDefault="00F120BB" w:rsidP="00F120B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</w:t>
            </w:r>
            <w:r w:rsidRPr="00F120BB">
              <w:rPr>
                <w:rFonts w:asciiTheme="minorHAnsi" w:hAnsiTheme="minorHAnsi" w:cstheme="minorHAnsi"/>
                <w:lang w:val="en-US"/>
              </w:rPr>
              <w:t>l.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120BB">
              <w:rPr>
                <w:rFonts w:asciiTheme="minorHAnsi" w:hAnsiTheme="minorHAnsi" w:cstheme="minorHAnsi"/>
                <w:lang w:val="en-US"/>
              </w:rPr>
              <w:t>Gdańska</w:t>
            </w:r>
            <w:proofErr w:type="spellEnd"/>
            <w:r w:rsidRPr="00F120BB">
              <w:rPr>
                <w:rFonts w:asciiTheme="minorHAnsi" w:hAnsiTheme="minorHAnsi" w:cstheme="minorHAnsi"/>
                <w:lang w:val="en-US"/>
              </w:rPr>
              <w:t xml:space="preserve"> 2 </w:t>
            </w:r>
          </w:p>
          <w:p w14:paraId="6FDE6C7B" w14:textId="77777777" w:rsidR="00F120BB" w:rsidRPr="00F120BB" w:rsidRDefault="00F120BB" w:rsidP="00F120B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120BB">
              <w:rPr>
                <w:rFonts w:asciiTheme="minorHAnsi" w:hAnsiTheme="minorHAnsi" w:cstheme="minorHAnsi"/>
                <w:lang w:val="en-US"/>
              </w:rPr>
              <w:t>61-123 Poznań</w:t>
            </w:r>
          </w:p>
          <w:p w14:paraId="03F07D68" w14:textId="77777777" w:rsidR="00F120BB" w:rsidRDefault="00F120BB" w:rsidP="00F120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ENTRUM SZYFRÓW ENIGMA</w:t>
            </w:r>
          </w:p>
          <w:p w14:paraId="17218AD4" w14:textId="4D3A46E2" w:rsidR="00F120BB" w:rsidRPr="00F120BB" w:rsidRDefault="00F120BB" w:rsidP="00F120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F120BB">
              <w:rPr>
                <w:rFonts w:asciiTheme="minorHAnsi" w:hAnsiTheme="minorHAnsi" w:cstheme="minorHAnsi"/>
              </w:rPr>
              <w:t>l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120BB">
              <w:rPr>
                <w:rFonts w:asciiTheme="minorHAnsi" w:hAnsiTheme="minorHAnsi" w:cstheme="minorHAnsi"/>
              </w:rPr>
              <w:t>Św. Marcina 78</w:t>
            </w:r>
          </w:p>
          <w:p w14:paraId="4DF0D5AE" w14:textId="75FE2910" w:rsidR="00F120BB" w:rsidRPr="00F120BB" w:rsidRDefault="00F120BB" w:rsidP="00F120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</w:rPr>
              <w:t>61-809 Poznań</w:t>
            </w:r>
            <w:r w:rsidRPr="00F120B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0F35" w14:textId="5AA7B625" w:rsidR="00F120BB" w:rsidRDefault="00F120BB" w:rsidP="003D5B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bilet wstępu na ekspozycję w Bramie Poznania dla posiadaczy Komornickiej Karty Seniora</w:t>
            </w:r>
          </w:p>
          <w:p w14:paraId="2C96196B" w14:textId="6F0383CD" w:rsidR="00F120BB" w:rsidRDefault="00F120BB" w:rsidP="003D5B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% zniżki na bilet wstępu na ekspozycję w Centrum Szyfrów Enigma dla posiadaczy Komornickiej Karty Senior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CCC" w14:textId="77777777" w:rsidR="00F120BB" w:rsidRPr="00F120BB" w:rsidRDefault="00F120BB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0BB">
              <w:rPr>
                <w:rFonts w:asciiTheme="minorHAnsi" w:hAnsiTheme="minorHAnsi" w:cstheme="minorHAnsi"/>
                <w:b/>
              </w:rPr>
              <w:t>POZNAŃSKIE CENTRUM DZIEDZICTWA</w:t>
            </w:r>
          </w:p>
          <w:p w14:paraId="2783D994" w14:textId="3E3203E2" w:rsidR="00F120BB" w:rsidRPr="00F120BB" w:rsidRDefault="00F120BB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20BB">
              <w:rPr>
                <w:rFonts w:asciiTheme="minorHAnsi" w:hAnsiTheme="minorHAnsi" w:cstheme="minorHAnsi"/>
              </w:rPr>
              <w:t>ul. Gdańska 2</w:t>
            </w:r>
          </w:p>
          <w:p w14:paraId="12C2682F" w14:textId="6CED0BA3" w:rsidR="00F120BB" w:rsidRPr="00F120BB" w:rsidRDefault="00F120BB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20BB">
              <w:rPr>
                <w:rFonts w:asciiTheme="minorHAnsi" w:hAnsiTheme="minorHAnsi" w:cstheme="minorHAnsi"/>
              </w:rPr>
              <w:t>61-123 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BD2" w14:textId="77777777" w:rsidR="00F120BB" w:rsidRDefault="00F120BB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61 647 7606</w:t>
            </w:r>
          </w:p>
          <w:p w14:paraId="7627ADB6" w14:textId="4EA527EF" w:rsidR="00686652" w:rsidRDefault="00686652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strony www:</w:t>
            </w:r>
          </w:p>
          <w:p w14:paraId="5B49D949" w14:textId="68AE53B6" w:rsidR="00F120BB" w:rsidRDefault="00F120BB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hyperlink r:id="rId44" w:history="1">
              <w:r w:rsidRPr="00FB1783">
                <w:rPr>
                  <w:rStyle w:val="Hipercze"/>
                  <w:rFonts w:asciiTheme="minorHAnsi" w:hAnsiTheme="minorHAnsi" w:cstheme="minorHAnsi"/>
                </w:rPr>
                <w:t>www.pcd.poznan.pl</w:t>
              </w:r>
            </w:hyperlink>
          </w:p>
          <w:p w14:paraId="3C93D6DD" w14:textId="44C52C86" w:rsidR="00F120BB" w:rsidRPr="00F120BB" w:rsidRDefault="00F120BB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B90D" w14:textId="11FA2525" w:rsidR="00F120BB" w:rsidRPr="00F120BB" w:rsidRDefault="00F120BB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odwołania</w:t>
            </w:r>
          </w:p>
        </w:tc>
      </w:tr>
      <w:tr w:rsidR="00F120BB" w:rsidRPr="00F120BB" w14:paraId="05253E23" w14:textId="77777777" w:rsidTr="00EE6F18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289" w14:textId="56C45386" w:rsidR="00F120BB" w:rsidRPr="00F247E1" w:rsidRDefault="00F120BB" w:rsidP="003D5B3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3932" w14:textId="77777777" w:rsidR="00F120BB" w:rsidRDefault="009439A0" w:rsidP="00F120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ELKOPOLSKIE CENTRUM FIZJOTERAPII</w:t>
            </w:r>
          </w:p>
          <w:p w14:paraId="1D26D646" w14:textId="75F7029C" w:rsidR="00C9043A" w:rsidRDefault="00C9043A" w:rsidP="00F120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usz Romanowski</w:t>
            </w:r>
          </w:p>
          <w:p w14:paraId="67E874B8" w14:textId="77777777" w:rsidR="003711CA" w:rsidRPr="00F247E1" w:rsidRDefault="003711CA" w:rsidP="003711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7E1">
              <w:rPr>
                <w:rFonts w:asciiTheme="minorHAnsi" w:hAnsiTheme="minorHAnsi" w:cstheme="minorHAnsi"/>
              </w:rPr>
              <w:t>(dojazdowo – w domu</w:t>
            </w:r>
          </w:p>
          <w:p w14:paraId="3ED76272" w14:textId="3DDEF7DE" w:rsidR="003711CA" w:rsidRPr="003711CA" w:rsidRDefault="003711CA" w:rsidP="003711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pacjenta</w:t>
            </w:r>
            <w:r w:rsidRPr="00F247E1">
              <w:rPr>
                <w:rFonts w:asciiTheme="minorHAnsi" w:hAnsiTheme="minorHAnsi" w:cstheme="minorHAnsi"/>
              </w:rPr>
              <w:t>)</w:t>
            </w:r>
          </w:p>
          <w:p w14:paraId="28D611FE" w14:textId="4CDF00A9" w:rsidR="009439A0" w:rsidRPr="003711CA" w:rsidRDefault="003711CA" w:rsidP="009439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9439A0" w:rsidRPr="003711CA">
              <w:rPr>
                <w:rFonts w:asciiTheme="minorHAnsi" w:hAnsiTheme="minorHAnsi" w:cstheme="minorHAnsi"/>
              </w:rPr>
              <w:t>l. Łomżyńska 1</w:t>
            </w:r>
          </w:p>
          <w:p w14:paraId="45745D34" w14:textId="53884D51" w:rsidR="009439A0" w:rsidRPr="003711CA" w:rsidRDefault="009439A0" w:rsidP="009439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11CA">
              <w:rPr>
                <w:rFonts w:asciiTheme="minorHAnsi" w:hAnsiTheme="minorHAnsi" w:cstheme="minorHAnsi"/>
              </w:rPr>
              <w:t>61-048 Poznań</w:t>
            </w:r>
          </w:p>
          <w:p w14:paraId="6776FCA8" w14:textId="1F9C9546" w:rsidR="003711CA" w:rsidRPr="003711CA" w:rsidRDefault="003711CA" w:rsidP="009439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3711CA">
              <w:rPr>
                <w:rFonts w:asciiTheme="minorHAnsi" w:hAnsiTheme="minorHAnsi" w:cstheme="minorHAnsi"/>
              </w:rPr>
              <w:t>s. Lecha 43</w:t>
            </w:r>
          </w:p>
          <w:p w14:paraId="72C60B96" w14:textId="77777777" w:rsidR="009439A0" w:rsidRDefault="003711CA" w:rsidP="003711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1CA">
              <w:rPr>
                <w:rFonts w:asciiTheme="minorHAnsi" w:hAnsiTheme="minorHAnsi" w:cstheme="minorHAnsi"/>
              </w:rPr>
              <w:t>61-294 Poznań</w:t>
            </w:r>
          </w:p>
          <w:p w14:paraId="5931F381" w14:textId="11472E40" w:rsidR="003711CA" w:rsidRPr="00F120BB" w:rsidRDefault="003711CA" w:rsidP="003711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FF9" w14:textId="30F9CC13" w:rsidR="00F120BB" w:rsidRDefault="00F120BB" w:rsidP="003D5B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439A0">
              <w:rPr>
                <w:rFonts w:asciiTheme="minorHAnsi" w:hAnsiTheme="minorHAnsi" w:cstheme="minorHAnsi"/>
              </w:rPr>
              <w:t>5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 w:rsidR="009439A0">
              <w:rPr>
                <w:rFonts w:asciiTheme="minorHAnsi" w:hAnsiTheme="minorHAnsi" w:cstheme="minorHAnsi"/>
              </w:rPr>
              <w:t>% zniżki na fizjoterapię domową ( u pacjenta)</w:t>
            </w:r>
          </w:p>
          <w:p w14:paraId="66CAD9E5" w14:textId="7A16BCFB" w:rsidR="009439A0" w:rsidRDefault="009439A0" w:rsidP="003D5B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badania USG (Poznań, ul. Łomżyńska 1)</w:t>
            </w:r>
          </w:p>
          <w:p w14:paraId="1EE19E2D" w14:textId="555CDF58" w:rsidR="009439A0" w:rsidRDefault="009439A0" w:rsidP="003D5B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fizjoterapię ambulatoryjną ( Poznań, ul. Łomżyńska 1)</w:t>
            </w:r>
          </w:p>
          <w:p w14:paraId="38D9D614" w14:textId="66F11E0A" w:rsidR="009439A0" w:rsidRDefault="009439A0" w:rsidP="003D5B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% zniżki na fizjoterapię </w:t>
            </w:r>
            <w:proofErr w:type="spellStart"/>
            <w:r>
              <w:rPr>
                <w:rFonts w:asciiTheme="minorHAnsi" w:hAnsiTheme="minorHAnsi" w:cstheme="minorHAnsi"/>
              </w:rPr>
              <w:t>uroginekologiczną</w:t>
            </w:r>
            <w:proofErr w:type="spellEnd"/>
            <w:r>
              <w:rPr>
                <w:rFonts w:asciiTheme="minorHAnsi" w:hAnsiTheme="minorHAnsi" w:cstheme="minorHAnsi"/>
              </w:rPr>
              <w:t xml:space="preserve"> (Poznań, ul. Łomżyńska 1)</w:t>
            </w:r>
          </w:p>
          <w:p w14:paraId="78A1947F" w14:textId="4B1A5520" w:rsidR="009439A0" w:rsidRDefault="009439A0" w:rsidP="003D5B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usługi z zakresu dietetyki pediatrycznej (Poznań, os. Lecha 4)</w:t>
            </w:r>
          </w:p>
          <w:p w14:paraId="72E68513" w14:textId="0FB257B9" w:rsidR="00686652" w:rsidRPr="00110739" w:rsidRDefault="009439A0" w:rsidP="006866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% zniżki na turnusy rehabilitacyjne dla dzieci (Poznań, os. Lecha 4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FC9" w14:textId="77777777" w:rsidR="009439A0" w:rsidRDefault="009439A0" w:rsidP="009439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ELKOPOLSKIE CENTRUM FIZJOTERAPII</w:t>
            </w:r>
          </w:p>
          <w:p w14:paraId="29289350" w14:textId="77777777" w:rsidR="009439A0" w:rsidRDefault="009439A0" w:rsidP="009439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usz Romanowski</w:t>
            </w:r>
          </w:p>
          <w:p w14:paraId="14A8301E" w14:textId="77777777" w:rsidR="009439A0" w:rsidRPr="00922F82" w:rsidRDefault="009439A0" w:rsidP="009439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22F82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922F82">
              <w:rPr>
                <w:rFonts w:asciiTheme="minorHAnsi" w:hAnsiTheme="minorHAnsi" w:cstheme="minorHAnsi"/>
              </w:rPr>
              <w:t>Gottgera</w:t>
            </w:r>
            <w:proofErr w:type="spellEnd"/>
            <w:r w:rsidRPr="00922F82">
              <w:rPr>
                <w:rFonts w:asciiTheme="minorHAnsi" w:hAnsiTheme="minorHAnsi" w:cstheme="minorHAnsi"/>
              </w:rPr>
              <w:t xml:space="preserve"> 34b/1 </w:t>
            </w:r>
          </w:p>
          <w:p w14:paraId="4CF4A3A2" w14:textId="134AB064" w:rsidR="00F120BB" w:rsidRPr="00F120BB" w:rsidRDefault="009439A0" w:rsidP="009439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22F82">
              <w:rPr>
                <w:rFonts w:asciiTheme="minorHAnsi" w:hAnsiTheme="minorHAnsi" w:cstheme="minorHAnsi"/>
              </w:rPr>
              <w:t>63-100 Śr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75AB" w14:textId="15756180" w:rsidR="00F120BB" w:rsidRDefault="00AD442D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512</w:t>
            </w:r>
            <w:r w:rsidR="00686652">
              <w:rPr>
                <w:rFonts w:asciiTheme="minorHAnsi" w:hAnsiTheme="minorHAnsi" w:cstheme="minorHAnsi"/>
              </w:rPr>
              <w:t> </w:t>
            </w:r>
            <w:r w:rsidRPr="00AD442D">
              <w:rPr>
                <w:rFonts w:asciiTheme="minorHAnsi" w:hAnsiTheme="minorHAnsi" w:cstheme="minorHAnsi"/>
              </w:rPr>
              <w:t>046</w:t>
            </w:r>
            <w:r w:rsidR="00686652">
              <w:rPr>
                <w:rFonts w:asciiTheme="minorHAnsi" w:hAnsiTheme="minorHAnsi" w:cstheme="minorHAnsi"/>
              </w:rPr>
              <w:t xml:space="preserve"> </w:t>
            </w:r>
            <w:r w:rsidRPr="00AD442D">
              <w:rPr>
                <w:rFonts w:asciiTheme="minorHAnsi" w:hAnsiTheme="minorHAnsi" w:cstheme="minorHAnsi"/>
              </w:rPr>
              <w:t>048</w:t>
            </w:r>
          </w:p>
          <w:p w14:paraId="05288B91" w14:textId="41129CB1" w:rsidR="00686652" w:rsidRDefault="00686652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strony www:</w:t>
            </w:r>
          </w:p>
          <w:p w14:paraId="53B0A347" w14:textId="77777777" w:rsidR="007135EE" w:rsidRDefault="009439A0" w:rsidP="007135EE">
            <w:pPr>
              <w:spacing w:after="0" w:line="240" w:lineRule="auto"/>
              <w:jc w:val="center"/>
            </w:pPr>
            <w:hyperlink r:id="rId45" w:history="1">
              <w:r w:rsidRPr="007073E6">
                <w:rPr>
                  <w:rStyle w:val="Hipercze"/>
                  <w:rFonts w:asciiTheme="minorHAnsi" w:hAnsiTheme="minorHAnsi" w:cstheme="minorHAnsi"/>
                </w:rPr>
                <w:t>www.wielkopolskiecentrumfizjoterapii.pl</w:t>
              </w:r>
            </w:hyperlink>
          </w:p>
          <w:p w14:paraId="096892C1" w14:textId="0D0140F6" w:rsidR="00686652" w:rsidRDefault="00686652" w:rsidP="007135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Email:</w:t>
            </w:r>
          </w:p>
          <w:p w14:paraId="2DBEE3D1" w14:textId="3A74C5CB" w:rsidR="007135EE" w:rsidRDefault="007135EE" w:rsidP="007135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hyperlink r:id="rId46" w:history="1">
              <w:r w:rsidRPr="007073E6">
                <w:rPr>
                  <w:rStyle w:val="Hipercze"/>
                  <w:rFonts w:asciiTheme="minorHAnsi" w:hAnsiTheme="minorHAnsi" w:cstheme="minorHAnsi"/>
                </w:rPr>
                <w:t>kontakt@wcf.com.pl</w:t>
              </w:r>
            </w:hyperlink>
          </w:p>
          <w:p w14:paraId="0F3687F2" w14:textId="77777777" w:rsidR="007135EE" w:rsidRDefault="007135EE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0EB862C" w14:textId="5BA264C3" w:rsidR="009439A0" w:rsidRPr="00F120BB" w:rsidRDefault="009439A0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0707" w14:textId="486A7B93" w:rsidR="00F120BB" w:rsidRPr="00F120BB" w:rsidRDefault="009439A0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odwołania</w:t>
            </w:r>
          </w:p>
        </w:tc>
      </w:tr>
      <w:tr w:rsidR="003D5B32" w:rsidRPr="003D5B32" w14:paraId="7DD8AEAA" w14:textId="77777777" w:rsidTr="00EE6F18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8171" w14:textId="77777777" w:rsidR="003D5B32" w:rsidRPr="00F247E1" w:rsidRDefault="003D5B32" w:rsidP="003D5B3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BA42" w14:textId="5A832F62" w:rsidR="00670A86" w:rsidRPr="002F65D3" w:rsidRDefault="00670A86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65D3">
              <w:rPr>
                <w:rFonts w:asciiTheme="minorHAnsi" w:hAnsiTheme="minorHAnsi" w:cstheme="minorHAnsi"/>
                <w:b/>
              </w:rPr>
              <w:t>Sklep Medyczny</w:t>
            </w:r>
          </w:p>
          <w:p w14:paraId="2DE962D3" w14:textId="75AAE75F" w:rsidR="003D5B32" w:rsidRPr="002F65D3" w:rsidRDefault="003D5B32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65D3">
              <w:rPr>
                <w:rFonts w:asciiTheme="minorHAnsi" w:hAnsiTheme="minorHAnsi" w:cstheme="minorHAnsi"/>
                <w:b/>
              </w:rPr>
              <w:t xml:space="preserve">BRAND </w:t>
            </w:r>
            <w:proofErr w:type="spellStart"/>
            <w:r w:rsidRPr="002F65D3">
              <w:rPr>
                <w:rFonts w:asciiTheme="minorHAnsi" w:hAnsiTheme="minorHAnsi" w:cstheme="minorHAnsi"/>
                <w:b/>
              </w:rPr>
              <w:t>Vital</w:t>
            </w:r>
            <w:proofErr w:type="spellEnd"/>
            <w:r w:rsidRPr="002F65D3">
              <w:rPr>
                <w:rFonts w:asciiTheme="minorHAnsi" w:hAnsiTheme="minorHAnsi" w:cstheme="minorHAnsi"/>
                <w:b/>
              </w:rPr>
              <w:t xml:space="preserve"> </w:t>
            </w:r>
            <w:r w:rsidR="007F3F89" w:rsidRPr="002F65D3">
              <w:rPr>
                <w:rFonts w:asciiTheme="minorHAnsi" w:hAnsiTheme="minorHAnsi" w:cstheme="minorHAnsi"/>
                <w:b/>
              </w:rPr>
              <w:t>Poznań</w:t>
            </w:r>
          </w:p>
          <w:p w14:paraId="6E2BB794" w14:textId="21687999" w:rsidR="003D5B32" w:rsidRPr="002F65D3" w:rsidRDefault="003D5B32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65D3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2F65D3">
              <w:rPr>
                <w:rFonts w:asciiTheme="minorHAnsi" w:hAnsiTheme="minorHAnsi" w:cstheme="minorHAnsi"/>
              </w:rPr>
              <w:t>Garbary</w:t>
            </w:r>
            <w:proofErr w:type="spellEnd"/>
            <w:r w:rsidRPr="002F65D3">
              <w:rPr>
                <w:rFonts w:asciiTheme="minorHAnsi" w:hAnsiTheme="minorHAnsi" w:cstheme="minorHAnsi"/>
              </w:rPr>
              <w:t xml:space="preserve"> 95/1</w:t>
            </w:r>
          </w:p>
          <w:p w14:paraId="1C3CFB24" w14:textId="7DB6539D" w:rsidR="003D5B32" w:rsidRPr="003D5B32" w:rsidRDefault="003D5B32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D5B32">
              <w:rPr>
                <w:rFonts w:asciiTheme="minorHAnsi" w:hAnsiTheme="minorHAnsi" w:cstheme="minorHAnsi"/>
                <w:lang w:val="en-US"/>
              </w:rPr>
              <w:t>61-757 Poznań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7761" w14:textId="77777777" w:rsidR="003D5B32" w:rsidRDefault="003D5B32" w:rsidP="003D5B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% zniżki na produkty nierefundowane</w:t>
            </w:r>
          </w:p>
          <w:p w14:paraId="18CD6249" w14:textId="77777777" w:rsidR="003D5B32" w:rsidRDefault="003D5B32" w:rsidP="003D5B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% zniżki na opłatę miesięczną wynajmowanych produktów </w:t>
            </w:r>
          </w:p>
          <w:p w14:paraId="1A403F7F" w14:textId="5900EDA2" w:rsidR="003D5B32" w:rsidRDefault="003D5B32" w:rsidP="003D5B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% zniżki na badanie słuchu</w:t>
            </w:r>
          </w:p>
          <w:p w14:paraId="13A95844" w14:textId="77777777" w:rsidR="003D5B32" w:rsidRDefault="003D5B32" w:rsidP="003D5B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% zniżki na badanie stóp</w:t>
            </w:r>
          </w:p>
          <w:p w14:paraId="081076CA" w14:textId="77777777" w:rsidR="003D5B32" w:rsidRDefault="003D5B32" w:rsidP="003D5B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zł zniżki na badanie poligraficzne</w:t>
            </w:r>
          </w:p>
          <w:p w14:paraId="6A7B45FA" w14:textId="7AA9DDC0" w:rsidR="003D5B32" w:rsidRDefault="003D5B32" w:rsidP="003D5B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zł zniżki na miareczkowanie aparatem CP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DF3D" w14:textId="77777777" w:rsidR="003D5B32" w:rsidRDefault="003D5B32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D5B32">
              <w:rPr>
                <w:rFonts w:asciiTheme="minorHAnsi" w:hAnsiTheme="minorHAnsi" w:cstheme="minorHAnsi"/>
                <w:b/>
                <w:lang w:val="en-US"/>
              </w:rPr>
              <w:t xml:space="preserve">BRAND Vital Poland Sp. z </w:t>
            </w:r>
            <w:proofErr w:type="spellStart"/>
            <w:r w:rsidRPr="003D5B32">
              <w:rPr>
                <w:rFonts w:asciiTheme="minorHAnsi" w:hAnsiTheme="minorHAnsi" w:cstheme="minorHAnsi"/>
                <w:b/>
                <w:lang w:val="en-US"/>
              </w:rPr>
              <w:t>o.o.</w:t>
            </w:r>
            <w:proofErr w:type="spellEnd"/>
          </w:p>
          <w:p w14:paraId="3B9EBEEC" w14:textId="540F3794" w:rsidR="003D5B32" w:rsidRPr="007F3F89" w:rsidRDefault="003D5B32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F3F89">
              <w:rPr>
                <w:rFonts w:asciiTheme="minorHAnsi" w:hAnsiTheme="minorHAnsi" w:cstheme="minorHAnsi"/>
              </w:rPr>
              <w:t>Justyna Kwiecień</w:t>
            </w:r>
          </w:p>
          <w:p w14:paraId="11172950" w14:textId="77777777" w:rsidR="003D5B32" w:rsidRPr="007F3F89" w:rsidRDefault="003D5B32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F3F89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7F3F89">
              <w:rPr>
                <w:rFonts w:asciiTheme="minorHAnsi" w:hAnsiTheme="minorHAnsi" w:cstheme="minorHAnsi"/>
              </w:rPr>
              <w:t>Garbary</w:t>
            </w:r>
            <w:proofErr w:type="spellEnd"/>
            <w:r w:rsidRPr="007F3F89">
              <w:rPr>
                <w:rFonts w:asciiTheme="minorHAnsi" w:hAnsiTheme="minorHAnsi" w:cstheme="minorHAnsi"/>
              </w:rPr>
              <w:t xml:space="preserve"> 95/1</w:t>
            </w:r>
          </w:p>
          <w:p w14:paraId="1743FD1E" w14:textId="4098A92B" w:rsidR="003D5B32" w:rsidRPr="00F120BB" w:rsidRDefault="003D5B32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F3F89">
              <w:rPr>
                <w:rFonts w:asciiTheme="minorHAnsi" w:hAnsiTheme="minorHAnsi" w:cstheme="minorHAnsi"/>
              </w:rPr>
              <w:t>61-757 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01A7" w14:textId="0904E0C0" w:rsidR="003D5B32" w:rsidRDefault="003D5B32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D5B32">
              <w:rPr>
                <w:rFonts w:asciiTheme="minorHAnsi" w:hAnsiTheme="minorHAnsi" w:cstheme="minorHAnsi"/>
                <w:lang w:val="en-US"/>
              </w:rPr>
              <w:t>Tel. 61</w:t>
            </w:r>
            <w:r w:rsidR="00686652">
              <w:rPr>
                <w:rFonts w:asciiTheme="minorHAnsi" w:hAnsiTheme="minorHAnsi" w:cstheme="minorHAnsi"/>
                <w:lang w:val="en-US"/>
              </w:rPr>
              <w:t> </w:t>
            </w:r>
            <w:r w:rsidRPr="003D5B32">
              <w:rPr>
                <w:rFonts w:asciiTheme="minorHAnsi" w:hAnsiTheme="minorHAnsi" w:cstheme="minorHAnsi"/>
                <w:lang w:val="en-US"/>
              </w:rPr>
              <w:t>814</w:t>
            </w:r>
            <w:r w:rsidR="0068665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D5B32">
              <w:rPr>
                <w:rFonts w:asciiTheme="minorHAnsi" w:hAnsiTheme="minorHAnsi" w:cstheme="minorHAnsi"/>
                <w:lang w:val="en-US"/>
              </w:rPr>
              <w:t>35</w:t>
            </w:r>
            <w:r w:rsidR="0068665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D5B32">
              <w:rPr>
                <w:rFonts w:asciiTheme="minorHAnsi" w:hAnsiTheme="minorHAnsi" w:cstheme="minorHAnsi"/>
                <w:lang w:val="en-US"/>
              </w:rPr>
              <w:t>03</w:t>
            </w:r>
          </w:p>
          <w:p w14:paraId="6D78ECF3" w14:textId="20A8A618" w:rsidR="00686652" w:rsidRPr="003D5B32" w:rsidRDefault="00686652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4110F7A8" w14:textId="1C895047" w:rsidR="003D5B32" w:rsidRDefault="003D5B32" w:rsidP="003D5B32">
            <w:pPr>
              <w:spacing w:after="0" w:line="240" w:lineRule="auto"/>
              <w:jc w:val="center"/>
            </w:pPr>
            <w:hyperlink r:id="rId47" w:history="1">
              <w:r w:rsidRPr="003D5B32">
                <w:rPr>
                  <w:rStyle w:val="Hipercze"/>
                  <w:rFonts w:asciiTheme="minorHAnsi" w:hAnsiTheme="minorHAnsi" w:cstheme="minorHAnsi"/>
                  <w:lang w:val="en-US"/>
                </w:rPr>
                <w:t>www.brandvital.eu</w:t>
              </w:r>
            </w:hyperlink>
          </w:p>
          <w:p w14:paraId="5F036205" w14:textId="581B240C" w:rsidR="00686652" w:rsidRPr="003D5B32" w:rsidRDefault="00686652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t>Email:</w:t>
            </w:r>
          </w:p>
          <w:p w14:paraId="5AD98517" w14:textId="204477BF" w:rsidR="003D5B32" w:rsidRDefault="007E3936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48" w:history="1">
              <w:r w:rsidRPr="006229F7">
                <w:rPr>
                  <w:rStyle w:val="Hipercze"/>
                  <w:rFonts w:asciiTheme="minorHAnsi" w:hAnsiTheme="minorHAnsi" w:cstheme="minorHAnsi"/>
                  <w:lang w:val="en-US"/>
                </w:rPr>
                <w:t>poznan01@brandvital.eu</w:t>
              </w:r>
            </w:hyperlink>
          </w:p>
          <w:p w14:paraId="599D1CD9" w14:textId="77777777" w:rsidR="007E3936" w:rsidRPr="003D5B32" w:rsidRDefault="007E3936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A29FE6E" w14:textId="14286B31" w:rsidR="003D5B32" w:rsidRPr="003D5B32" w:rsidRDefault="003D5B32" w:rsidP="003D5B3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A1DE" w14:textId="1975130E" w:rsidR="003D5B32" w:rsidRPr="003D5B32" w:rsidRDefault="00670A86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odwołania</w:t>
            </w:r>
          </w:p>
        </w:tc>
      </w:tr>
      <w:tr w:rsidR="002F65D3" w:rsidRPr="003D5B32" w14:paraId="1968FA72" w14:textId="77777777" w:rsidTr="00EE6F18">
        <w:trPr>
          <w:trHeight w:val="1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311" w14:textId="77777777" w:rsidR="002F65D3" w:rsidRPr="00F247E1" w:rsidRDefault="002F65D3" w:rsidP="002F65D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D13" w14:textId="77777777" w:rsidR="002F65D3" w:rsidRPr="00F05B02" w:rsidRDefault="002F65D3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05B02">
              <w:rPr>
                <w:rFonts w:asciiTheme="minorHAnsi" w:hAnsiTheme="minorHAnsi" w:cstheme="minorHAnsi"/>
                <w:b/>
              </w:rPr>
              <w:t>NA FALI</w:t>
            </w:r>
          </w:p>
          <w:p w14:paraId="460A6E18" w14:textId="47950789" w:rsidR="002F65D3" w:rsidRPr="002F65D3" w:rsidRDefault="00E03A17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2F65D3" w:rsidRPr="002F65D3">
              <w:rPr>
                <w:rFonts w:asciiTheme="minorHAnsi" w:hAnsiTheme="minorHAnsi" w:cstheme="minorHAnsi"/>
              </w:rPr>
              <w:t xml:space="preserve">l. Kopernika 4 </w:t>
            </w:r>
          </w:p>
          <w:p w14:paraId="5FDF0F2A" w14:textId="192E65B7" w:rsidR="002F65D3" w:rsidRPr="002F65D3" w:rsidRDefault="002F65D3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65D3">
              <w:rPr>
                <w:rFonts w:asciiTheme="minorHAnsi" w:hAnsiTheme="minorHAnsi" w:cstheme="minorHAnsi"/>
              </w:rPr>
              <w:t>62-030 Luboń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B5CA" w14:textId="2400CC8A" w:rsidR="002F65D3" w:rsidRDefault="002F65D3" w:rsidP="002F65D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% zniżki na pływanie rekrea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804E" w14:textId="77777777" w:rsidR="002F65D3" w:rsidRDefault="002F65D3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 FALI</w:t>
            </w:r>
          </w:p>
          <w:p w14:paraId="20C93C6D" w14:textId="77777777" w:rsidR="002F65D3" w:rsidRPr="002F65D3" w:rsidRDefault="002F65D3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65D3">
              <w:rPr>
                <w:rFonts w:asciiTheme="minorHAnsi" w:hAnsiTheme="minorHAnsi" w:cstheme="minorHAnsi"/>
              </w:rPr>
              <w:t>Alicja Nowaczyk Chałupka</w:t>
            </w:r>
          </w:p>
          <w:p w14:paraId="029AF73E" w14:textId="5D3CB553" w:rsidR="002F65D3" w:rsidRPr="002F65D3" w:rsidRDefault="00E03A17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2F65D3" w:rsidRPr="002F65D3">
              <w:rPr>
                <w:rFonts w:asciiTheme="minorHAnsi" w:hAnsiTheme="minorHAnsi" w:cstheme="minorHAnsi"/>
              </w:rPr>
              <w:t>l. Kopernika 4</w:t>
            </w:r>
          </w:p>
          <w:p w14:paraId="67498825" w14:textId="70AE5EBA" w:rsidR="002F65D3" w:rsidRPr="00F120BB" w:rsidRDefault="002F65D3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65D3">
              <w:rPr>
                <w:rFonts w:asciiTheme="minorHAnsi" w:hAnsiTheme="minorHAnsi" w:cstheme="minorHAnsi"/>
              </w:rPr>
              <w:t>62-030 Lubo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DE4" w14:textId="77777777" w:rsidR="002F65D3" w:rsidRDefault="002F65D3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694A512" w14:textId="143C2011" w:rsidR="002F65D3" w:rsidRDefault="002F65D3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606</w:t>
            </w:r>
            <w:r w:rsidR="00686652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429</w:t>
            </w:r>
            <w:r w:rsidR="00686652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700</w:t>
            </w:r>
          </w:p>
          <w:p w14:paraId="2BD9EBB7" w14:textId="3C483CE6" w:rsidR="00686652" w:rsidRDefault="00686652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strony www:</w:t>
            </w:r>
          </w:p>
          <w:p w14:paraId="5B2DC7E1" w14:textId="19CBC34D" w:rsidR="002F65D3" w:rsidRDefault="002F65D3" w:rsidP="002F65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hyperlink r:id="rId49" w:history="1">
              <w:r w:rsidRPr="00B85A7F">
                <w:rPr>
                  <w:rStyle w:val="Hipercze"/>
                  <w:rFonts w:asciiTheme="minorHAnsi" w:hAnsiTheme="minorHAnsi" w:cstheme="minorHAnsi"/>
                </w:rPr>
                <w:t>www.basennafali.pl</w:t>
              </w:r>
            </w:hyperlink>
          </w:p>
          <w:p w14:paraId="40B20877" w14:textId="77777777" w:rsidR="002F65D3" w:rsidRPr="002F65D3" w:rsidRDefault="002F65D3" w:rsidP="002F65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F8D8087" w14:textId="77777777" w:rsidR="002F65D3" w:rsidRPr="002F65D3" w:rsidRDefault="002F65D3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7E7B" w14:textId="77777777" w:rsidR="002F65D3" w:rsidRPr="003D5B32" w:rsidRDefault="002F65D3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odwołania</w:t>
            </w:r>
          </w:p>
        </w:tc>
      </w:tr>
      <w:tr w:rsidR="002844F6" w:rsidRPr="003D5B32" w14:paraId="6A8C01F1" w14:textId="77777777" w:rsidTr="00EE6F18">
        <w:trPr>
          <w:trHeight w:val="1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09D" w14:textId="77777777" w:rsidR="002844F6" w:rsidRPr="00F247E1" w:rsidRDefault="002844F6" w:rsidP="002844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7882" w14:textId="77777777" w:rsidR="002844F6" w:rsidRDefault="002844F6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ntrum Medyczne Komorniki </w:t>
            </w:r>
            <w:r>
              <w:rPr>
                <w:rFonts w:asciiTheme="minorHAnsi" w:hAnsiTheme="minorHAnsi" w:cstheme="minorHAnsi"/>
                <w:b/>
              </w:rPr>
              <w:br/>
              <w:t>sp. z o.o.</w:t>
            </w:r>
          </w:p>
          <w:p w14:paraId="03E8ED67" w14:textId="287E9587" w:rsidR="002844F6" w:rsidRPr="002844F6" w:rsidRDefault="00E03A17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2844F6" w:rsidRPr="002844F6">
              <w:rPr>
                <w:rFonts w:asciiTheme="minorHAnsi" w:hAnsiTheme="minorHAnsi" w:cstheme="minorHAnsi"/>
              </w:rPr>
              <w:t>l. Stawna 7</w:t>
            </w:r>
          </w:p>
          <w:p w14:paraId="0B069EF9" w14:textId="19E849D5" w:rsidR="002844F6" w:rsidRPr="002F65D3" w:rsidRDefault="002844F6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44F6">
              <w:rPr>
                <w:rFonts w:asciiTheme="minorHAnsi" w:hAnsiTheme="minorHAnsi" w:cstheme="minorHAnsi"/>
              </w:rPr>
              <w:t>62-052 Komornik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6896" w14:textId="7F6539CE" w:rsidR="002844F6" w:rsidRDefault="002844F6" w:rsidP="002844F6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% zniżki na usługi komer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AA4" w14:textId="0DF6D50F" w:rsidR="002844F6" w:rsidRDefault="002844F6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trum Medyczne Komorniki sp. z o.o.</w:t>
            </w:r>
          </w:p>
          <w:p w14:paraId="253F7BF2" w14:textId="685E08F4" w:rsidR="002844F6" w:rsidRPr="002844F6" w:rsidRDefault="002844F6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</w:t>
            </w:r>
            <w:r w:rsidRPr="002844F6">
              <w:rPr>
                <w:rFonts w:asciiTheme="minorHAnsi" w:hAnsiTheme="minorHAnsi" w:cstheme="minorHAnsi"/>
              </w:rPr>
              <w:t>. Stawna 7</w:t>
            </w:r>
          </w:p>
          <w:p w14:paraId="4EF7CF2D" w14:textId="23D6E940" w:rsidR="002844F6" w:rsidRPr="00F120BB" w:rsidRDefault="002844F6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44F6">
              <w:rPr>
                <w:rFonts w:asciiTheme="minorHAnsi" w:hAnsiTheme="minorHAnsi" w:cstheme="minorHAnsi"/>
              </w:rPr>
              <w:t>62-052 Komorni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D6F4" w14:textId="77777777" w:rsidR="002844F6" w:rsidRDefault="002844F6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E207665" w14:textId="705671EB" w:rsidR="002844F6" w:rsidRDefault="002844F6" w:rsidP="002844F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3637C">
              <w:rPr>
                <w:rFonts w:asciiTheme="minorHAnsi" w:hAnsiTheme="minorHAnsi" w:cstheme="minorHAnsi"/>
                <w:lang w:val="en-US"/>
              </w:rPr>
              <w:t xml:space="preserve">Tel.  </w:t>
            </w:r>
            <w:r w:rsidR="0005545E">
              <w:rPr>
                <w:rFonts w:asciiTheme="minorHAnsi" w:hAnsiTheme="minorHAnsi" w:cstheme="minorHAnsi"/>
                <w:lang w:val="en-US"/>
              </w:rPr>
              <w:t>61 600 64 33</w:t>
            </w:r>
          </w:p>
          <w:p w14:paraId="28DF8071" w14:textId="0B2A78C3" w:rsidR="00686652" w:rsidRPr="0033637C" w:rsidRDefault="00686652" w:rsidP="002844F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2AE48155" w14:textId="116D4FF5" w:rsidR="002844F6" w:rsidRDefault="002844F6" w:rsidP="002844F6">
            <w:pPr>
              <w:spacing w:after="0" w:line="240" w:lineRule="auto"/>
              <w:jc w:val="center"/>
            </w:pPr>
            <w:hyperlink r:id="rId50" w:history="1">
              <w:r w:rsidRPr="0033637C">
                <w:rPr>
                  <w:rStyle w:val="Hipercze"/>
                  <w:rFonts w:asciiTheme="minorHAnsi" w:hAnsiTheme="minorHAnsi" w:cstheme="minorHAnsi"/>
                  <w:lang w:val="en-US"/>
                </w:rPr>
                <w:t>www.cmkomorniki.pl</w:t>
              </w:r>
            </w:hyperlink>
          </w:p>
          <w:p w14:paraId="579CBC7F" w14:textId="2BDA1E7A" w:rsidR="00686652" w:rsidRPr="0033637C" w:rsidRDefault="00686652" w:rsidP="002844F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t>Email:</w:t>
            </w:r>
          </w:p>
          <w:p w14:paraId="7BF9DFFE" w14:textId="5BEAC4AD" w:rsidR="002844F6" w:rsidRPr="0033637C" w:rsidRDefault="002844F6" w:rsidP="002844F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51" w:history="1">
              <w:r w:rsidRPr="0033637C">
                <w:rPr>
                  <w:rStyle w:val="Hipercze"/>
                  <w:rFonts w:asciiTheme="minorHAnsi" w:hAnsiTheme="minorHAnsi" w:cstheme="minorHAnsi"/>
                  <w:lang w:val="en-US"/>
                </w:rPr>
                <w:t>biuro@komorniki.pl</w:t>
              </w:r>
            </w:hyperlink>
          </w:p>
          <w:p w14:paraId="15A195E5" w14:textId="3B425D16" w:rsidR="002844F6" w:rsidRPr="0033637C" w:rsidRDefault="002844F6" w:rsidP="002844F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38B2" w14:textId="77777777" w:rsidR="002844F6" w:rsidRPr="003D5B32" w:rsidRDefault="002844F6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odwołania</w:t>
            </w:r>
          </w:p>
        </w:tc>
      </w:tr>
      <w:tr w:rsidR="0033637C" w:rsidRPr="003D5B32" w14:paraId="7C26AA02" w14:textId="77777777" w:rsidTr="00EE6F18">
        <w:trPr>
          <w:trHeight w:val="1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4E77" w14:textId="77777777" w:rsidR="0033637C" w:rsidRPr="00F247E1" w:rsidRDefault="0033637C" w:rsidP="003363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6F3" w14:textId="77777777" w:rsidR="0033637C" w:rsidRDefault="0033637C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dia Flieger- Kosmetologia Intuicyjna</w:t>
            </w:r>
          </w:p>
          <w:p w14:paraId="17B10873" w14:textId="12742A2E" w:rsidR="0033637C" w:rsidRDefault="0033637C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środek Zdrowia </w:t>
            </w:r>
            <w:r>
              <w:rPr>
                <w:rFonts w:asciiTheme="minorHAnsi" w:hAnsiTheme="minorHAnsi" w:cstheme="minorHAnsi"/>
                <w:b/>
              </w:rPr>
              <w:br/>
              <w:t>(gabinet 103, I piętro)</w:t>
            </w:r>
          </w:p>
          <w:p w14:paraId="54B1E2D5" w14:textId="0423703D" w:rsidR="0033637C" w:rsidRPr="0033637C" w:rsidRDefault="00E03A17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</w:t>
            </w:r>
            <w:r w:rsidR="0033637C" w:rsidRPr="0033637C">
              <w:rPr>
                <w:rFonts w:asciiTheme="minorHAnsi" w:hAnsiTheme="minorHAnsi" w:cstheme="minorHAnsi"/>
              </w:rPr>
              <w:t>. Stawna 7/11</w:t>
            </w:r>
          </w:p>
          <w:p w14:paraId="52F4AF7B" w14:textId="1206EE6A" w:rsidR="0033637C" w:rsidRPr="002F65D3" w:rsidRDefault="0033637C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637C">
              <w:rPr>
                <w:rFonts w:asciiTheme="minorHAnsi" w:hAnsiTheme="minorHAnsi" w:cstheme="minorHAnsi"/>
              </w:rPr>
              <w:t>62-052 Komornik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0211" w14:textId="5CE93439" w:rsidR="0033637C" w:rsidRDefault="0033637C" w:rsidP="003363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% zniżki na masaż stomatologiczny </w:t>
            </w:r>
            <w:proofErr w:type="spellStart"/>
            <w:r>
              <w:rPr>
                <w:rFonts w:asciiTheme="minorHAnsi" w:hAnsiTheme="minorHAnsi" w:cstheme="minorHAnsi"/>
              </w:rPr>
              <w:t>Dentirelax</w:t>
            </w:r>
            <w:proofErr w:type="spellEnd"/>
          </w:p>
          <w:p w14:paraId="6B5AEC1C" w14:textId="77777777" w:rsidR="0033637C" w:rsidRDefault="0033637C" w:rsidP="003363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% zniżki na zabieg </w:t>
            </w:r>
            <w:proofErr w:type="spellStart"/>
            <w:r>
              <w:rPr>
                <w:rFonts w:asciiTheme="minorHAnsi" w:hAnsiTheme="minorHAnsi" w:cstheme="minorHAnsi"/>
              </w:rPr>
              <w:t>nanodermopunktury</w:t>
            </w:r>
            <w:proofErr w:type="spellEnd"/>
          </w:p>
          <w:p w14:paraId="3CC9306A" w14:textId="09FD8BDF" w:rsidR="0033637C" w:rsidRDefault="0033637C" w:rsidP="003363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% zniżki na rytuały pielęgnacyjne</w:t>
            </w:r>
          </w:p>
          <w:p w14:paraId="4B6E9D47" w14:textId="77777777" w:rsidR="0033637C" w:rsidRDefault="0033637C" w:rsidP="003363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% zniżki na masaż </w:t>
            </w:r>
            <w:proofErr w:type="spellStart"/>
            <w:r>
              <w:rPr>
                <w:rFonts w:asciiTheme="minorHAnsi" w:hAnsiTheme="minorHAnsi" w:cstheme="minorHAnsi"/>
              </w:rPr>
              <w:t>Kobido</w:t>
            </w:r>
            <w:proofErr w:type="spellEnd"/>
          </w:p>
          <w:p w14:paraId="0FFCE737" w14:textId="784DEBE1" w:rsidR="0033637C" w:rsidRDefault="0033637C" w:rsidP="003363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% zniżki na wszystkie pozostałe usługi i zabiegi w ofer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E3CB" w14:textId="77777777" w:rsidR="0033637C" w:rsidRDefault="0033637C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dia Flieger- Kosmetologia Intuicyjna</w:t>
            </w:r>
          </w:p>
          <w:p w14:paraId="7D052942" w14:textId="4A0CCFB3" w:rsidR="00E03A17" w:rsidRDefault="00E03A17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dia Sobolewska-Flieger</w:t>
            </w:r>
          </w:p>
          <w:p w14:paraId="4AC8C851" w14:textId="63AB3438" w:rsidR="0033637C" w:rsidRPr="00E03A17" w:rsidRDefault="00E03A17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3A17">
              <w:rPr>
                <w:rFonts w:asciiTheme="minorHAnsi" w:hAnsiTheme="minorHAnsi" w:cstheme="minorHAnsi"/>
              </w:rPr>
              <w:t>ul</w:t>
            </w:r>
            <w:r>
              <w:rPr>
                <w:rFonts w:asciiTheme="minorHAnsi" w:hAnsiTheme="minorHAnsi" w:cstheme="minorHAnsi"/>
              </w:rPr>
              <w:t>. K</w:t>
            </w:r>
            <w:r w:rsidR="0033637C" w:rsidRPr="00E03A17">
              <w:rPr>
                <w:rFonts w:asciiTheme="minorHAnsi" w:hAnsiTheme="minorHAnsi" w:cstheme="minorHAnsi"/>
              </w:rPr>
              <w:t xml:space="preserve">rokusowa </w:t>
            </w:r>
            <w:r w:rsidRPr="00E03A17">
              <w:rPr>
                <w:rFonts w:asciiTheme="minorHAnsi" w:hAnsiTheme="minorHAnsi" w:cstheme="minorHAnsi"/>
              </w:rPr>
              <w:t>16</w:t>
            </w:r>
          </w:p>
          <w:p w14:paraId="37DC8E88" w14:textId="558CE1C9" w:rsidR="00E03A17" w:rsidRPr="00F120BB" w:rsidRDefault="00E03A17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03A17">
              <w:rPr>
                <w:rFonts w:asciiTheme="minorHAnsi" w:hAnsiTheme="minorHAnsi" w:cstheme="minorHAnsi"/>
              </w:rPr>
              <w:t>62-052 Komorni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C75B" w14:textId="0C5B35DC" w:rsidR="0033637C" w:rsidRDefault="00E03A17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03A17">
              <w:rPr>
                <w:rFonts w:asciiTheme="minorHAnsi" w:hAnsiTheme="minorHAnsi" w:cstheme="minorHAnsi"/>
                <w:lang w:val="en-US"/>
              </w:rPr>
              <w:t>Tel. 792</w:t>
            </w:r>
            <w:r w:rsidR="00F72ACF">
              <w:rPr>
                <w:rFonts w:asciiTheme="minorHAnsi" w:hAnsiTheme="minorHAnsi" w:cstheme="minorHAnsi"/>
                <w:lang w:val="en-US"/>
              </w:rPr>
              <w:t> </w:t>
            </w:r>
            <w:r w:rsidRPr="00E03A17">
              <w:rPr>
                <w:rFonts w:asciiTheme="minorHAnsi" w:hAnsiTheme="minorHAnsi" w:cstheme="minorHAnsi"/>
                <w:lang w:val="en-US"/>
              </w:rPr>
              <w:t>094</w:t>
            </w:r>
            <w:r w:rsidR="00F72ACF">
              <w:rPr>
                <w:rFonts w:asciiTheme="minorHAnsi" w:hAnsiTheme="minorHAnsi" w:cstheme="minorHAnsi"/>
                <w:lang w:val="en-US"/>
              </w:rPr>
              <w:t> </w:t>
            </w:r>
            <w:r w:rsidRPr="00E03A17">
              <w:rPr>
                <w:rFonts w:asciiTheme="minorHAnsi" w:hAnsiTheme="minorHAnsi" w:cstheme="minorHAnsi"/>
                <w:lang w:val="en-US"/>
              </w:rPr>
              <w:t>152</w:t>
            </w:r>
          </w:p>
          <w:p w14:paraId="5AA420DE" w14:textId="73B00947" w:rsidR="00F72ACF" w:rsidRPr="00E03A17" w:rsidRDefault="00F72ACF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:</w:t>
            </w:r>
          </w:p>
          <w:p w14:paraId="5C47E0FD" w14:textId="6CC77713" w:rsidR="00E03A17" w:rsidRDefault="00E03A17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52" w:history="1">
              <w:r w:rsidRPr="003740BB">
                <w:rPr>
                  <w:rStyle w:val="Hipercze"/>
                  <w:rFonts w:asciiTheme="minorHAnsi" w:hAnsiTheme="minorHAnsi" w:cstheme="minorHAnsi"/>
                  <w:lang w:val="en-US"/>
                </w:rPr>
                <w:t>nadia.flieger@gmail.com</w:t>
              </w:r>
            </w:hyperlink>
            <w:r w:rsidRPr="00E03A1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3CCB3537" w14:textId="77777777" w:rsidR="00E03A17" w:rsidRDefault="00E03A17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cebook:</w:t>
            </w:r>
          </w:p>
          <w:p w14:paraId="5AC54590" w14:textId="0D1B4E1E" w:rsidR="00E03A17" w:rsidRPr="00D67058" w:rsidRDefault="00E03A17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7058">
              <w:rPr>
                <w:rFonts w:asciiTheme="minorHAnsi" w:hAnsiTheme="minorHAnsi" w:cstheme="minorHAnsi"/>
              </w:rPr>
              <w:t>Nadia Flieger- Kosmetologia Intuicyjna</w:t>
            </w:r>
          </w:p>
          <w:p w14:paraId="64053FF0" w14:textId="77777777" w:rsidR="00E03A17" w:rsidRPr="00D67058" w:rsidRDefault="00E03A17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67058">
              <w:rPr>
                <w:rFonts w:asciiTheme="minorHAnsi" w:hAnsiTheme="minorHAnsi" w:cstheme="minorHAnsi"/>
              </w:rPr>
              <w:t>Instagram:</w:t>
            </w:r>
          </w:p>
          <w:p w14:paraId="469CB7B5" w14:textId="15BCF1C5" w:rsidR="00E03A17" w:rsidRDefault="00E03A17" w:rsidP="00E03A1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@nadiafliegerbeuty</w:t>
            </w:r>
          </w:p>
          <w:p w14:paraId="3B3008B7" w14:textId="77777777" w:rsidR="00E03A17" w:rsidRPr="00E03A17" w:rsidRDefault="00E03A17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1E22F12" w14:textId="4E2595E8" w:rsidR="0033637C" w:rsidRPr="00E03A17" w:rsidRDefault="0033637C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D346F6C" w14:textId="77777777" w:rsidR="0033637C" w:rsidRPr="00E03A17" w:rsidRDefault="0033637C" w:rsidP="0033637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70AE" w14:textId="77777777" w:rsidR="0033637C" w:rsidRPr="003D5B32" w:rsidRDefault="0033637C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odwołania</w:t>
            </w:r>
          </w:p>
        </w:tc>
      </w:tr>
      <w:tr w:rsidR="00AC53E1" w:rsidRPr="00D8502B" w14:paraId="03917D98" w14:textId="77777777" w:rsidTr="00EE6F18">
        <w:trPr>
          <w:trHeight w:val="1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2A66" w14:textId="77777777" w:rsidR="00AC53E1" w:rsidRPr="00F247E1" w:rsidRDefault="00AC53E1" w:rsidP="00AC53E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34C3" w14:textId="5291E119" w:rsidR="003A79FB" w:rsidRDefault="00AC53E1" w:rsidP="003A79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S AUDIKA SPÓŁKA Z O.O.</w:t>
            </w:r>
          </w:p>
          <w:p w14:paraId="547972C4" w14:textId="7D118928" w:rsidR="00AC53E1" w:rsidRDefault="00AC53E1" w:rsidP="00AC53E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l. Woźna 13 Poznań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AC53E1">
              <w:rPr>
                <w:rFonts w:asciiTheme="minorHAnsi" w:hAnsiTheme="minorHAnsi" w:cstheme="minorHAnsi"/>
              </w:rPr>
              <w:t>tel. 661</w:t>
            </w:r>
            <w:r w:rsidR="00F72ACF">
              <w:rPr>
                <w:rFonts w:asciiTheme="minorHAnsi" w:hAnsiTheme="minorHAnsi" w:cstheme="minorHAnsi"/>
              </w:rPr>
              <w:t> </w:t>
            </w:r>
            <w:r w:rsidRPr="00AC53E1">
              <w:rPr>
                <w:rFonts w:asciiTheme="minorHAnsi" w:hAnsiTheme="minorHAnsi" w:cstheme="minorHAnsi"/>
              </w:rPr>
              <w:t>510</w:t>
            </w:r>
            <w:r w:rsidR="00F72ACF">
              <w:rPr>
                <w:rFonts w:asciiTheme="minorHAnsi" w:hAnsiTheme="minorHAnsi" w:cstheme="minorHAnsi"/>
              </w:rPr>
              <w:t xml:space="preserve"> </w:t>
            </w:r>
            <w:r w:rsidRPr="00AC53E1">
              <w:rPr>
                <w:rFonts w:asciiTheme="minorHAnsi" w:hAnsiTheme="minorHAnsi" w:cstheme="minorHAnsi"/>
              </w:rPr>
              <w:t>644</w:t>
            </w:r>
          </w:p>
          <w:p w14:paraId="7E066F5A" w14:textId="467A0019" w:rsidR="00AC53E1" w:rsidRDefault="00AC53E1" w:rsidP="00AC53E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l. Szylinga 1 Poznań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AC53E1">
              <w:rPr>
                <w:rFonts w:asciiTheme="minorHAnsi" w:hAnsiTheme="minorHAnsi" w:cstheme="minorHAnsi"/>
              </w:rPr>
              <w:t>(WSPL SP ZOZ, przychodnia wojskowa, wejście C, I piętro po</w:t>
            </w:r>
            <w:r>
              <w:rPr>
                <w:rFonts w:asciiTheme="minorHAnsi" w:hAnsiTheme="minorHAnsi" w:cstheme="minorHAnsi"/>
              </w:rPr>
              <w:t>k</w:t>
            </w:r>
            <w:r w:rsidRPr="00AC53E1">
              <w:rPr>
                <w:rFonts w:asciiTheme="minorHAnsi" w:hAnsiTheme="minorHAnsi" w:cstheme="minorHAnsi"/>
              </w:rPr>
              <w:t xml:space="preserve">. 134) </w:t>
            </w:r>
            <w:r w:rsidRPr="00AC53E1">
              <w:rPr>
                <w:rFonts w:asciiTheme="minorHAnsi" w:hAnsiTheme="minorHAnsi" w:cstheme="minorHAnsi"/>
              </w:rPr>
              <w:br/>
              <w:t>tel. 517</w:t>
            </w:r>
            <w:r w:rsidR="00F72ACF">
              <w:rPr>
                <w:rFonts w:asciiTheme="minorHAnsi" w:hAnsiTheme="minorHAnsi" w:cstheme="minorHAnsi"/>
              </w:rPr>
              <w:t> </w:t>
            </w:r>
            <w:r w:rsidRPr="00AC53E1">
              <w:rPr>
                <w:rFonts w:asciiTheme="minorHAnsi" w:hAnsiTheme="minorHAnsi" w:cstheme="minorHAnsi"/>
              </w:rPr>
              <w:t>420</w:t>
            </w:r>
            <w:r w:rsidR="00F72ACF">
              <w:rPr>
                <w:rFonts w:asciiTheme="minorHAnsi" w:hAnsiTheme="minorHAnsi" w:cstheme="minorHAnsi"/>
              </w:rPr>
              <w:t xml:space="preserve"> </w:t>
            </w:r>
            <w:r w:rsidRPr="00AC53E1">
              <w:rPr>
                <w:rFonts w:asciiTheme="minorHAnsi" w:hAnsiTheme="minorHAnsi" w:cstheme="minorHAnsi"/>
              </w:rPr>
              <w:t>009</w:t>
            </w:r>
          </w:p>
          <w:p w14:paraId="1BB67B7B" w14:textId="2C4D288A" w:rsidR="00AC53E1" w:rsidRDefault="00AC53E1" w:rsidP="00AC53E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ul. Słowi</w:t>
            </w:r>
            <w:r w:rsidR="00363D50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ńska 38 Poznań</w:t>
            </w:r>
            <w:r>
              <w:rPr>
                <w:rFonts w:asciiTheme="minorHAnsi" w:hAnsiTheme="minorHAnsi" w:cstheme="minorHAnsi"/>
                <w:b/>
              </w:rPr>
              <w:br/>
              <w:t xml:space="preserve"> </w:t>
            </w:r>
            <w:r w:rsidRPr="00AC53E1">
              <w:rPr>
                <w:rFonts w:asciiTheme="minorHAnsi" w:hAnsiTheme="minorHAnsi" w:cstheme="minorHAnsi"/>
              </w:rPr>
              <w:t>tel. 696</w:t>
            </w:r>
            <w:r w:rsidR="00F72ACF">
              <w:rPr>
                <w:rFonts w:asciiTheme="minorHAnsi" w:hAnsiTheme="minorHAnsi" w:cstheme="minorHAnsi"/>
              </w:rPr>
              <w:t> </w:t>
            </w:r>
            <w:r w:rsidRPr="00AC53E1">
              <w:rPr>
                <w:rFonts w:asciiTheme="minorHAnsi" w:hAnsiTheme="minorHAnsi" w:cstheme="minorHAnsi"/>
              </w:rPr>
              <w:t>730</w:t>
            </w:r>
            <w:r w:rsidR="00F72ACF">
              <w:rPr>
                <w:rFonts w:asciiTheme="minorHAnsi" w:hAnsiTheme="minorHAnsi" w:cstheme="minorHAnsi"/>
              </w:rPr>
              <w:t xml:space="preserve"> </w:t>
            </w:r>
            <w:r w:rsidRPr="00AC53E1">
              <w:rPr>
                <w:rFonts w:asciiTheme="minorHAnsi" w:hAnsiTheme="minorHAnsi" w:cstheme="minorHAnsi"/>
              </w:rPr>
              <w:t>111</w:t>
            </w:r>
          </w:p>
          <w:p w14:paraId="265C8677" w14:textId="2C0070FF" w:rsidR="00AC53E1" w:rsidRPr="00AC53E1" w:rsidRDefault="00AC53E1" w:rsidP="00AC53E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l. Słowackiego 8 Poznań </w:t>
            </w:r>
            <w:r w:rsidRPr="00AC53E1">
              <w:rPr>
                <w:rFonts w:asciiTheme="minorHAnsi" w:hAnsiTheme="minorHAnsi" w:cstheme="minorHAnsi"/>
              </w:rPr>
              <w:t xml:space="preserve">(Poradnia Konsyliarz, III piętro, </w:t>
            </w:r>
            <w:proofErr w:type="spellStart"/>
            <w:r w:rsidRPr="00AC53E1">
              <w:rPr>
                <w:rFonts w:asciiTheme="minorHAnsi" w:hAnsiTheme="minorHAnsi" w:cstheme="minorHAnsi"/>
              </w:rPr>
              <w:t>gab</w:t>
            </w:r>
            <w:proofErr w:type="spellEnd"/>
            <w:r w:rsidRPr="00AC53E1">
              <w:rPr>
                <w:rFonts w:asciiTheme="minorHAnsi" w:hAnsiTheme="minorHAnsi" w:cstheme="minorHAnsi"/>
              </w:rPr>
              <w:t>. 4) tel. 500</w:t>
            </w:r>
            <w:r w:rsidR="00F72ACF">
              <w:rPr>
                <w:rFonts w:asciiTheme="minorHAnsi" w:hAnsiTheme="minorHAnsi" w:cstheme="minorHAnsi"/>
              </w:rPr>
              <w:t> </w:t>
            </w:r>
            <w:r w:rsidRPr="00AC53E1">
              <w:rPr>
                <w:rFonts w:asciiTheme="minorHAnsi" w:hAnsiTheme="minorHAnsi" w:cstheme="minorHAnsi"/>
              </w:rPr>
              <w:t>171</w:t>
            </w:r>
            <w:r w:rsidR="00F72ACF">
              <w:rPr>
                <w:rFonts w:asciiTheme="minorHAnsi" w:hAnsiTheme="minorHAnsi" w:cstheme="minorHAnsi"/>
              </w:rPr>
              <w:t xml:space="preserve"> </w:t>
            </w:r>
            <w:r w:rsidRPr="00AC53E1">
              <w:rPr>
                <w:rFonts w:asciiTheme="minorHAnsi" w:hAnsiTheme="minorHAnsi" w:cstheme="minorHAnsi"/>
              </w:rPr>
              <w:t>004</w:t>
            </w:r>
          </w:p>
          <w:p w14:paraId="7C05ED1B" w14:textId="21A88704" w:rsidR="00AC53E1" w:rsidRPr="00AC53E1" w:rsidRDefault="00AC53E1" w:rsidP="00AC53E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leje Solidarności 36 Poznań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AC53E1">
              <w:rPr>
                <w:rFonts w:asciiTheme="minorHAnsi" w:hAnsiTheme="minorHAnsi" w:cstheme="minorHAnsi"/>
              </w:rPr>
              <w:t xml:space="preserve">(w Przychodni POSUM) </w:t>
            </w:r>
            <w:r>
              <w:rPr>
                <w:rFonts w:asciiTheme="minorHAnsi" w:hAnsiTheme="minorHAnsi" w:cstheme="minorHAnsi"/>
              </w:rPr>
              <w:br/>
            </w:r>
            <w:r w:rsidRPr="00AC53E1">
              <w:rPr>
                <w:rFonts w:asciiTheme="minorHAnsi" w:hAnsiTheme="minorHAnsi" w:cstheme="minorHAnsi"/>
              </w:rPr>
              <w:t>tel. 535</w:t>
            </w:r>
            <w:r w:rsidR="00F72ACF">
              <w:rPr>
                <w:rFonts w:asciiTheme="minorHAnsi" w:hAnsiTheme="minorHAnsi" w:cstheme="minorHAnsi"/>
              </w:rPr>
              <w:t> </w:t>
            </w:r>
            <w:r w:rsidRPr="00AC53E1">
              <w:rPr>
                <w:rFonts w:asciiTheme="minorHAnsi" w:hAnsiTheme="minorHAnsi" w:cstheme="minorHAnsi"/>
              </w:rPr>
              <w:t>362</w:t>
            </w:r>
            <w:r w:rsidR="00F72ACF">
              <w:rPr>
                <w:rFonts w:asciiTheme="minorHAnsi" w:hAnsiTheme="minorHAnsi" w:cstheme="minorHAnsi"/>
              </w:rPr>
              <w:t xml:space="preserve"> </w:t>
            </w:r>
            <w:r w:rsidRPr="00AC53E1">
              <w:rPr>
                <w:rFonts w:asciiTheme="minorHAnsi" w:hAnsiTheme="minorHAnsi" w:cstheme="minorHAnsi"/>
              </w:rPr>
              <w:t>200</w:t>
            </w:r>
          </w:p>
          <w:p w14:paraId="06F7E693" w14:textId="002DF839" w:rsidR="00AC53E1" w:rsidRPr="00AC53E1" w:rsidRDefault="00AC53E1" w:rsidP="00AC53E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s. Piastowskie 58 Poznań </w:t>
            </w:r>
            <w:r w:rsidRPr="00AC53E1">
              <w:rPr>
                <w:rFonts w:asciiTheme="minorHAnsi" w:hAnsiTheme="minorHAnsi" w:cstheme="minorHAnsi"/>
              </w:rPr>
              <w:t xml:space="preserve">(NZOZ EUROMED Sp. z o.o.) </w:t>
            </w:r>
            <w:r w:rsidRPr="00AC53E1">
              <w:rPr>
                <w:rFonts w:asciiTheme="minorHAnsi" w:hAnsiTheme="minorHAnsi" w:cstheme="minorHAnsi"/>
              </w:rPr>
              <w:br/>
              <w:t>tel. 733</w:t>
            </w:r>
            <w:r w:rsidR="00F72ACF">
              <w:rPr>
                <w:rFonts w:asciiTheme="minorHAnsi" w:hAnsiTheme="minorHAnsi" w:cstheme="minorHAnsi"/>
              </w:rPr>
              <w:t> </w:t>
            </w:r>
            <w:r w:rsidRPr="00AC53E1">
              <w:rPr>
                <w:rFonts w:asciiTheme="minorHAnsi" w:hAnsiTheme="minorHAnsi" w:cstheme="minorHAnsi"/>
              </w:rPr>
              <w:t>960</w:t>
            </w:r>
            <w:r w:rsidR="00F72ACF">
              <w:rPr>
                <w:rFonts w:asciiTheme="minorHAnsi" w:hAnsiTheme="minorHAnsi" w:cstheme="minorHAnsi"/>
              </w:rPr>
              <w:t xml:space="preserve"> </w:t>
            </w:r>
            <w:r w:rsidRPr="00AC53E1">
              <w:rPr>
                <w:rFonts w:asciiTheme="minorHAnsi" w:hAnsiTheme="minorHAnsi" w:cstheme="minorHAnsi"/>
              </w:rPr>
              <w:t>07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D04" w14:textId="77777777" w:rsidR="00AC53E1" w:rsidRDefault="00AC53E1" w:rsidP="00AC53E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0 % zniżki na przesiewowe badanie słuchu, w tym:</w:t>
            </w:r>
          </w:p>
          <w:p w14:paraId="230411FB" w14:textId="77777777" w:rsidR="00AC53E1" w:rsidRDefault="00AC53E1" w:rsidP="00AC53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danie </w:t>
            </w:r>
            <w:proofErr w:type="spellStart"/>
            <w:r>
              <w:rPr>
                <w:rFonts w:asciiTheme="minorHAnsi" w:hAnsiTheme="minorHAnsi" w:cstheme="minorHAnsi"/>
              </w:rPr>
              <w:t>otoskopowe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2552E84E" w14:textId="77777777" w:rsidR="00AC53E1" w:rsidRDefault="00AC53E1" w:rsidP="00AC53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ometria tonalna w kabinie ciszy,</w:t>
            </w:r>
          </w:p>
          <w:p w14:paraId="30B1F2DA" w14:textId="77777777" w:rsidR="00AC53E1" w:rsidRDefault="00AC53E1" w:rsidP="00AC53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ometria słowna,</w:t>
            </w:r>
          </w:p>
          <w:p w14:paraId="13A20709" w14:textId="77777777" w:rsidR="00AC53E1" w:rsidRDefault="00AC53E1" w:rsidP="00AC53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rozumienia mowy,</w:t>
            </w:r>
          </w:p>
          <w:p w14:paraId="40DB5292" w14:textId="77777777" w:rsidR="00AC53E1" w:rsidRDefault="00AC53E1" w:rsidP="00AC53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óby stroikowe,</w:t>
            </w:r>
          </w:p>
          <w:p w14:paraId="5ED21FE6" w14:textId="6821ECEC" w:rsidR="00D8502B" w:rsidRDefault="00D8502B" w:rsidP="00D8502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100 % zniżki na konsultacje ze specjalistą protetykiem słuchu,</w:t>
            </w:r>
          </w:p>
          <w:p w14:paraId="3E1EA3E8" w14:textId="5FAEF34B" w:rsidR="00D8502B" w:rsidRDefault="00D8502B" w:rsidP="00D8502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% zniżki na zakup kompletu baterii do aparatu słuchowego (6szt.). Zniżka nie łączy się z rabatem z tytułu posiadania Karty Stałego Klienta </w:t>
            </w:r>
            <w:proofErr w:type="spellStart"/>
            <w:r>
              <w:rPr>
                <w:rFonts w:asciiTheme="minorHAnsi" w:hAnsiTheme="minorHAnsi" w:cstheme="minorHAnsi"/>
              </w:rPr>
              <w:t>Audik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0CB5044B" w14:textId="282A30BA" w:rsidR="00D8502B" w:rsidRPr="00D8502B" w:rsidRDefault="00D8502B" w:rsidP="00D850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7DB4" w14:textId="77777777" w:rsidR="00AC53E1" w:rsidRDefault="00D8502B" w:rsidP="00AC53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CS AUDIKA SPÓŁKA Z O.O.</w:t>
            </w:r>
          </w:p>
          <w:p w14:paraId="5767F1A8" w14:textId="3F73F288" w:rsidR="00D8502B" w:rsidRPr="00D8502B" w:rsidRDefault="00D8502B" w:rsidP="00AC53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8502B">
              <w:rPr>
                <w:rFonts w:asciiTheme="minorHAnsi" w:hAnsiTheme="minorHAnsi" w:cstheme="minorHAnsi"/>
              </w:rPr>
              <w:t>l. Jana Pawła II 22</w:t>
            </w:r>
          </w:p>
          <w:p w14:paraId="0BE23598" w14:textId="4AF29218" w:rsidR="00D8502B" w:rsidRPr="00F120BB" w:rsidRDefault="00D8502B" w:rsidP="00AC53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502B">
              <w:rPr>
                <w:rFonts w:asciiTheme="minorHAnsi" w:hAnsiTheme="minorHAnsi" w:cstheme="minorHAnsi"/>
              </w:rPr>
              <w:t>00-133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CCEF" w14:textId="4CF4A707" w:rsidR="00AC53E1" w:rsidRDefault="00D8502B" w:rsidP="00AC53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8502B">
              <w:rPr>
                <w:rFonts w:asciiTheme="minorHAnsi" w:hAnsiTheme="minorHAnsi" w:cstheme="minorHAnsi"/>
                <w:lang w:val="en-US"/>
              </w:rPr>
              <w:t>Tel. 814</w:t>
            </w:r>
            <w:r w:rsidR="00F72ACF">
              <w:rPr>
                <w:rFonts w:asciiTheme="minorHAnsi" w:hAnsiTheme="minorHAnsi" w:cstheme="minorHAnsi"/>
                <w:lang w:val="en-US"/>
              </w:rPr>
              <w:t> </w:t>
            </w:r>
            <w:r w:rsidRPr="00D8502B">
              <w:rPr>
                <w:rFonts w:asciiTheme="minorHAnsi" w:hAnsiTheme="minorHAnsi" w:cstheme="minorHAnsi"/>
                <w:lang w:val="en-US"/>
              </w:rPr>
              <w:t>714</w:t>
            </w:r>
            <w:r w:rsidR="00F72ACF">
              <w:rPr>
                <w:rFonts w:asciiTheme="minorHAnsi" w:hAnsiTheme="minorHAnsi" w:cstheme="minorHAnsi"/>
                <w:lang w:val="en-US"/>
              </w:rPr>
              <w:t> </w:t>
            </w:r>
            <w:r w:rsidRPr="00D8502B">
              <w:rPr>
                <w:rFonts w:asciiTheme="minorHAnsi" w:hAnsiTheme="minorHAnsi" w:cstheme="minorHAnsi"/>
                <w:lang w:val="en-US"/>
              </w:rPr>
              <w:t>004</w:t>
            </w:r>
          </w:p>
          <w:p w14:paraId="10DA70DB" w14:textId="1557E6C2" w:rsidR="00F72ACF" w:rsidRPr="00D8502B" w:rsidRDefault="00F72ACF" w:rsidP="00AC53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45C29138" w14:textId="2AE0E67C" w:rsidR="00D8502B" w:rsidRDefault="00D8502B" w:rsidP="00AC53E1">
            <w:pPr>
              <w:spacing w:after="0" w:line="240" w:lineRule="auto"/>
              <w:jc w:val="center"/>
            </w:pPr>
            <w:hyperlink r:id="rId53" w:history="1">
              <w:r w:rsidRPr="00D8502B">
                <w:rPr>
                  <w:rStyle w:val="Hipercze"/>
                  <w:rFonts w:asciiTheme="minorHAnsi" w:hAnsiTheme="minorHAnsi" w:cstheme="minorHAnsi"/>
                  <w:lang w:val="en-US"/>
                </w:rPr>
                <w:t>www.audika.pl</w:t>
              </w:r>
            </w:hyperlink>
          </w:p>
          <w:p w14:paraId="6EB81A70" w14:textId="4AD60A94" w:rsidR="00F72ACF" w:rsidRPr="00D8502B" w:rsidRDefault="00F72ACF" w:rsidP="00AC53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t>Email:</w:t>
            </w:r>
          </w:p>
          <w:p w14:paraId="323AC279" w14:textId="3D28E972" w:rsidR="00D8502B" w:rsidRPr="00D8502B" w:rsidRDefault="00D8502B" w:rsidP="00AC53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54" w:history="1">
              <w:r w:rsidRPr="00D8502B">
                <w:rPr>
                  <w:rStyle w:val="Hipercze"/>
                  <w:rFonts w:asciiTheme="minorHAnsi" w:hAnsiTheme="minorHAnsi" w:cstheme="minorHAnsi"/>
                  <w:lang w:val="en-US"/>
                </w:rPr>
                <w:t>bok@audika.pl</w:t>
              </w:r>
            </w:hyperlink>
          </w:p>
          <w:p w14:paraId="10F6DF11" w14:textId="77777777" w:rsidR="00D8502B" w:rsidRPr="00D8502B" w:rsidRDefault="00D8502B" w:rsidP="00AC53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9E98F0F" w14:textId="77777777" w:rsidR="00AC53E1" w:rsidRPr="00D8502B" w:rsidRDefault="00AC53E1" w:rsidP="00AC53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021F848" w14:textId="77777777" w:rsidR="00AC53E1" w:rsidRPr="00D8502B" w:rsidRDefault="00AC53E1" w:rsidP="00AC53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23EC716" w14:textId="77777777" w:rsidR="00AC53E1" w:rsidRPr="00D8502B" w:rsidRDefault="00AC53E1" w:rsidP="00AC53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2E7" w14:textId="02257922" w:rsidR="00AC53E1" w:rsidRPr="00D8502B" w:rsidRDefault="00D8502B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do odwołania</w:t>
            </w:r>
          </w:p>
        </w:tc>
      </w:tr>
      <w:tr w:rsidR="00116355" w:rsidRPr="003D5B32" w14:paraId="3F961DA4" w14:textId="77777777" w:rsidTr="00EE6F18">
        <w:trPr>
          <w:trHeight w:val="1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5FC" w14:textId="77777777" w:rsidR="00116355" w:rsidRPr="00F247E1" w:rsidRDefault="00116355" w:rsidP="0011635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9F9F" w14:textId="77777777" w:rsidR="00116355" w:rsidRDefault="00116355" w:rsidP="001163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OLOGIA KOMORNIKI</w:t>
            </w:r>
          </w:p>
          <w:p w14:paraId="6B8C53A7" w14:textId="67523C29" w:rsidR="00116355" w:rsidRPr="00116355" w:rsidRDefault="00116355" w:rsidP="001163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</w:t>
            </w:r>
            <w:r w:rsidRPr="00116355">
              <w:rPr>
                <w:rFonts w:asciiTheme="minorHAnsi" w:hAnsiTheme="minorHAnsi" w:cstheme="minorHAnsi"/>
              </w:rPr>
              <w:t>. Stawna 7</w:t>
            </w:r>
          </w:p>
          <w:p w14:paraId="0F6E6E5A" w14:textId="77777777" w:rsidR="00116355" w:rsidRPr="00116355" w:rsidRDefault="00116355" w:rsidP="001163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16355">
              <w:rPr>
                <w:rFonts w:asciiTheme="minorHAnsi" w:hAnsiTheme="minorHAnsi" w:cstheme="minorHAnsi"/>
              </w:rPr>
              <w:t>62-052 Komorniki</w:t>
            </w:r>
          </w:p>
          <w:p w14:paraId="3C8216E9" w14:textId="124BD124" w:rsidR="00116355" w:rsidRPr="00116355" w:rsidRDefault="00116355" w:rsidP="001163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6355">
              <w:rPr>
                <w:rFonts w:asciiTheme="minorHAnsi" w:hAnsiTheme="minorHAnsi" w:cstheme="minorHAnsi"/>
                <w:b/>
              </w:rPr>
              <w:t>GABINET 10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CF38" w14:textId="147CD291" w:rsidR="00116355" w:rsidRDefault="00116355" w:rsidP="0011635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% zniżki na usunięcie odcisków</w:t>
            </w:r>
          </w:p>
          <w:p w14:paraId="46647541" w14:textId="5E1994FC" w:rsidR="00116355" w:rsidRPr="00116355" w:rsidRDefault="00116355" w:rsidP="0011635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% zniżki na usunięcie modzeli</w:t>
            </w:r>
          </w:p>
          <w:p w14:paraId="2A480E1E" w14:textId="734D9A38" w:rsidR="00116355" w:rsidRDefault="00116355" w:rsidP="0011635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% zniżki na obcięcie i oszlifowanie paznokci</w:t>
            </w:r>
            <w:r w:rsidR="008F02D9">
              <w:rPr>
                <w:rFonts w:asciiTheme="minorHAnsi" w:hAnsiTheme="minorHAnsi" w:cstheme="minorHAnsi"/>
              </w:rPr>
              <w:t xml:space="preserve"> zdrowych</w:t>
            </w:r>
          </w:p>
          <w:p w14:paraId="57A63A67" w14:textId="0322458B" w:rsidR="00116355" w:rsidRDefault="00116355" w:rsidP="0011635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% zniżki na</w:t>
            </w:r>
            <w:r w:rsidR="008F02D9">
              <w:rPr>
                <w:rFonts w:asciiTheme="minorHAnsi" w:hAnsiTheme="minorHAnsi" w:cstheme="minorHAnsi"/>
              </w:rPr>
              <w:t xml:space="preserve"> oczyszczenie paznokci zmienionych chorobowo (zakażenia bakteryjne i grzybiczne)</w:t>
            </w:r>
          </w:p>
          <w:p w14:paraId="7B265B01" w14:textId="54D29EF7" w:rsidR="00116355" w:rsidRDefault="00116355" w:rsidP="0011635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% zniżki na</w:t>
            </w:r>
            <w:r w:rsidR="008F02D9">
              <w:rPr>
                <w:rFonts w:asciiTheme="minorHAnsi" w:hAnsiTheme="minorHAnsi" w:cstheme="minorHAnsi"/>
              </w:rPr>
              <w:t xml:space="preserve"> oczyszczanie/opracowanie paznokci pazurowych</w:t>
            </w:r>
          </w:p>
          <w:p w14:paraId="0ADB8ABD" w14:textId="040A5045" w:rsidR="00116355" w:rsidRDefault="008F02D9" w:rsidP="0011635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116355">
              <w:rPr>
                <w:rFonts w:asciiTheme="minorHAnsi" w:hAnsiTheme="minorHAnsi" w:cstheme="minorHAnsi"/>
              </w:rPr>
              <w:t xml:space="preserve"> % zniżki na </w:t>
            </w:r>
            <w:r>
              <w:rPr>
                <w:rFonts w:asciiTheme="minorHAnsi" w:hAnsiTheme="minorHAnsi" w:cstheme="minorHAnsi"/>
              </w:rPr>
              <w:t xml:space="preserve">klamra </w:t>
            </w:r>
            <w:proofErr w:type="spellStart"/>
            <w:r>
              <w:rPr>
                <w:rFonts w:asciiTheme="minorHAnsi" w:hAnsiTheme="minorHAnsi" w:cstheme="minorHAnsi"/>
              </w:rPr>
              <w:t>ortonyksyjna</w:t>
            </w:r>
            <w:proofErr w:type="spellEnd"/>
            <w:r>
              <w:rPr>
                <w:rFonts w:asciiTheme="minorHAnsi" w:hAnsiTheme="minorHAnsi" w:cstheme="minorHAnsi"/>
              </w:rPr>
              <w:t>- korekcja paznokci wkręcających.</w:t>
            </w:r>
          </w:p>
          <w:p w14:paraId="23661DA6" w14:textId="77777777" w:rsidR="00116355" w:rsidRDefault="00116355" w:rsidP="00116355">
            <w:pPr>
              <w:pStyle w:val="Akapitzlist"/>
              <w:spacing w:after="0" w:line="240" w:lineRule="auto"/>
              <w:ind w:left="896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821" w14:textId="77777777" w:rsidR="00116355" w:rsidRDefault="008F02D9" w:rsidP="001163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OLOGIA KOMORNIKI</w:t>
            </w:r>
          </w:p>
          <w:p w14:paraId="1E003176" w14:textId="77777777" w:rsidR="008F02D9" w:rsidRDefault="008F02D9" w:rsidP="001163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leksandr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aczkowska</w:t>
            </w:r>
            <w:proofErr w:type="spellEnd"/>
          </w:p>
          <w:p w14:paraId="367BDD80" w14:textId="6D9D30E2" w:rsidR="008F02D9" w:rsidRDefault="00EE6F18" w:rsidP="001163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="008F02D9">
              <w:rPr>
                <w:rFonts w:asciiTheme="minorHAnsi" w:hAnsiTheme="minorHAnsi" w:cstheme="minorHAnsi"/>
                <w:b/>
              </w:rPr>
              <w:t>l. Stawna 7</w:t>
            </w:r>
          </w:p>
          <w:p w14:paraId="5014ADC8" w14:textId="77777777" w:rsidR="008F02D9" w:rsidRDefault="008F02D9" w:rsidP="001163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2-052 Komorniki</w:t>
            </w:r>
          </w:p>
          <w:p w14:paraId="5ECB609C" w14:textId="0C9DEF80" w:rsidR="008F02D9" w:rsidRPr="00F120BB" w:rsidRDefault="008F02D9" w:rsidP="001163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abinet 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3A82" w14:textId="77777777" w:rsidR="00116355" w:rsidRPr="008F02D9" w:rsidRDefault="00116355" w:rsidP="001163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184DEBD" w14:textId="4889DBF9" w:rsidR="00116355" w:rsidRPr="008F02D9" w:rsidRDefault="00116355" w:rsidP="008F02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F02D9">
              <w:rPr>
                <w:rFonts w:asciiTheme="minorHAnsi" w:hAnsiTheme="minorHAnsi" w:cstheme="minorHAnsi"/>
              </w:rPr>
              <w:t xml:space="preserve">Tel. </w:t>
            </w:r>
            <w:r w:rsidR="008F02D9">
              <w:rPr>
                <w:rFonts w:asciiTheme="minorHAnsi" w:hAnsiTheme="minorHAnsi" w:cstheme="minorHAnsi"/>
              </w:rPr>
              <w:t>795</w:t>
            </w:r>
            <w:r w:rsidR="00F72ACF">
              <w:rPr>
                <w:rFonts w:asciiTheme="minorHAnsi" w:hAnsiTheme="minorHAnsi" w:cstheme="minorHAnsi"/>
              </w:rPr>
              <w:t> </w:t>
            </w:r>
            <w:r w:rsidR="008F02D9">
              <w:rPr>
                <w:rFonts w:asciiTheme="minorHAnsi" w:hAnsiTheme="minorHAnsi" w:cstheme="minorHAnsi"/>
              </w:rPr>
              <w:t>084</w:t>
            </w:r>
            <w:r w:rsidR="00F72ACF">
              <w:rPr>
                <w:rFonts w:asciiTheme="minorHAnsi" w:hAnsiTheme="minorHAnsi" w:cstheme="minorHAnsi"/>
              </w:rPr>
              <w:t xml:space="preserve"> </w:t>
            </w:r>
            <w:r w:rsidR="008F02D9">
              <w:rPr>
                <w:rFonts w:asciiTheme="minorHAnsi" w:hAnsiTheme="minorHAnsi" w:cstheme="minorHAnsi"/>
              </w:rPr>
              <w:t>521</w:t>
            </w:r>
          </w:p>
          <w:p w14:paraId="2161E336" w14:textId="77777777" w:rsidR="00116355" w:rsidRPr="008F02D9" w:rsidRDefault="00116355" w:rsidP="001163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3564D55" w14:textId="77777777" w:rsidR="00116355" w:rsidRPr="008F02D9" w:rsidRDefault="00116355" w:rsidP="001163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0E190FD" w14:textId="77777777" w:rsidR="00116355" w:rsidRPr="008F02D9" w:rsidRDefault="00116355" w:rsidP="001163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447D" w14:textId="0CE2173E" w:rsidR="00116355" w:rsidRPr="003D5B32" w:rsidRDefault="008F02D9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odwołania</w:t>
            </w:r>
          </w:p>
        </w:tc>
      </w:tr>
      <w:tr w:rsidR="00EE6F18" w:rsidRPr="003D5B32" w14:paraId="1DD053F0" w14:textId="77777777" w:rsidTr="00EE6F18">
        <w:trPr>
          <w:trHeight w:val="1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48E" w14:textId="77777777" w:rsidR="00EE6F18" w:rsidRPr="00F247E1" w:rsidRDefault="00EE6F18" w:rsidP="009A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C053" w14:textId="774790CC" w:rsidR="00EE6F18" w:rsidRDefault="00EE6F18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trum Medyczne Komorniki</w:t>
            </w:r>
          </w:p>
          <w:p w14:paraId="302DD684" w14:textId="0F8ACBFD" w:rsidR="00EE6F18" w:rsidRPr="00EE6F18" w:rsidRDefault="00EE6F18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F18">
              <w:rPr>
                <w:rFonts w:asciiTheme="minorHAnsi" w:hAnsiTheme="minorHAnsi" w:cstheme="minorHAnsi"/>
              </w:rPr>
              <w:t>ul. Stawna 7/11</w:t>
            </w:r>
          </w:p>
          <w:p w14:paraId="698B5DEB" w14:textId="77777777" w:rsidR="00EE6F18" w:rsidRPr="00EE6F18" w:rsidRDefault="00EE6F18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6F18">
              <w:rPr>
                <w:rFonts w:asciiTheme="minorHAnsi" w:hAnsiTheme="minorHAnsi" w:cstheme="minorHAnsi"/>
              </w:rPr>
              <w:t>62-052 Komorniki</w:t>
            </w:r>
          </w:p>
          <w:p w14:paraId="229EE3A7" w14:textId="5AC04F59" w:rsidR="00EE6F18" w:rsidRPr="00116355" w:rsidRDefault="00EE6F18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918D" w14:textId="1E592FCD" w:rsidR="00EE6F18" w:rsidRDefault="00EE6F18" w:rsidP="00EE6F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% zniżki na zakup aparatu słuch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26B6" w14:textId="77777777" w:rsidR="00EE6F18" w:rsidRDefault="00EE6F18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HA Aparaty Słuchowe Anna Hetmańska</w:t>
            </w:r>
          </w:p>
          <w:p w14:paraId="65433228" w14:textId="71BA2E86" w:rsidR="00EE6F18" w:rsidRDefault="00EE6F18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l. Polna 84A/1</w:t>
            </w:r>
          </w:p>
          <w:p w14:paraId="36872258" w14:textId="41BC2CEA" w:rsidR="00EE6F18" w:rsidRPr="00F120BB" w:rsidRDefault="00EE6F18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2-052 Komorni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292" w14:textId="77777777" w:rsidR="00EE6F18" w:rsidRPr="00541BBA" w:rsidRDefault="00EE6F18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095AB9E" w14:textId="11684BC8" w:rsidR="00EE6F18" w:rsidRDefault="00EE6F18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41BBA">
              <w:rPr>
                <w:rFonts w:asciiTheme="minorHAnsi" w:hAnsiTheme="minorHAnsi" w:cstheme="minorHAnsi"/>
                <w:lang w:val="en-US"/>
              </w:rPr>
              <w:t>Tel. 790</w:t>
            </w:r>
            <w:r w:rsidR="00F72ACF">
              <w:rPr>
                <w:rFonts w:asciiTheme="minorHAnsi" w:hAnsiTheme="minorHAnsi" w:cstheme="minorHAnsi"/>
                <w:lang w:val="en-US"/>
              </w:rPr>
              <w:t> </w:t>
            </w:r>
            <w:r w:rsidRPr="00541BBA">
              <w:rPr>
                <w:rFonts w:asciiTheme="minorHAnsi" w:hAnsiTheme="minorHAnsi" w:cstheme="minorHAnsi"/>
                <w:lang w:val="en-US"/>
              </w:rPr>
              <w:t>805</w:t>
            </w:r>
            <w:r w:rsidR="00F72ACF">
              <w:rPr>
                <w:rFonts w:asciiTheme="minorHAnsi" w:hAnsiTheme="minorHAnsi" w:cstheme="minorHAnsi"/>
                <w:lang w:val="en-US"/>
              </w:rPr>
              <w:t> </w:t>
            </w:r>
            <w:r w:rsidRPr="00541BBA">
              <w:rPr>
                <w:rFonts w:asciiTheme="minorHAnsi" w:hAnsiTheme="minorHAnsi" w:cstheme="minorHAnsi"/>
                <w:lang w:val="en-US"/>
              </w:rPr>
              <w:t>881</w:t>
            </w:r>
          </w:p>
          <w:p w14:paraId="17B8B0DD" w14:textId="741EA897" w:rsidR="00F72ACF" w:rsidRPr="00541BBA" w:rsidRDefault="00F72ACF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:</w:t>
            </w:r>
          </w:p>
          <w:p w14:paraId="42694C6E" w14:textId="295F8956" w:rsidR="00EE6F18" w:rsidRDefault="007E3936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55" w:history="1">
              <w:r w:rsidRPr="006229F7">
                <w:rPr>
                  <w:rStyle w:val="Hipercze"/>
                  <w:rFonts w:asciiTheme="minorHAnsi" w:hAnsiTheme="minorHAnsi" w:cstheme="minorHAnsi"/>
                  <w:lang w:val="en-US"/>
                </w:rPr>
                <w:t>anna.hetmanska@onet.com.pl</w:t>
              </w:r>
            </w:hyperlink>
          </w:p>
          <w:p w14:paraId="1B7F6556" w14:textId="77777777" w:rsidR="007E3936" w:rsidRPr="00541BBA" w:rsidRDefault="007E3936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B66D802" w14:textId="77777777" w:rsidR="00EE6F18" w:rsidRPr="00541BBA" w:rsidRDefault="00EE6F18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37994D4" w14:textId="77777777" w:rsidR="00EE6F18" w:rsidRPr="00541BBA" w:rsidRDefault="00EE6F18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DF9" w14:textId="77777777" w:rsidR="00541BBA" w:rsidRDefault="00541BBA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1.06.2023</w:t>
            </w:r>
          </w:p>
          <w:p w14:paraId="0A4F432A" w14:textId="46F9F135" w:rsidR="00EE6F18" w:rsidRPr="003D5B32" w:rsidRDefault="00EE6F18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odwołania</w:t>
            </w:r>
          </w:p>
        </w:tc>
      </w:tr>
      <w:tr w:rsidR="00334B9E" w:rsidRPr="003D5B32" w14:paraId="041BCFE3" w14:textId="77777777" w:rsidTr="00EE6F18">
        <w:trPr>
          <w:trHeight w:val="1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6B6D" w14:textId="77777777" w:rsidR="00334B9E" w:rsidRPr="00F247E1" w:rsidRDefault="00334B9E" w:rsidP="009A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C914" w14:textId="65EA1D76" w:rsidR="00334B9E" w:rsidRDefault="00334B9E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P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Venture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p. z o.o. </w:t>
            </w:r>
            <w:r w:rsidR="007E3936">
              <w:rPr>
                <w:rFonts w:asciiTheme="minorHAnsi" w:hAnsiTheme="minorHAnsi" w:cstheme="minorHAnsi"/>
                <w:b/>
              </w:rPr>
              <w:t xml:space="preserve"> (Pewny Lokal)</w:t>
            </w:r>
          </w:p>
          <w:p w14:paraId="49996DC1" w14:textId="77777777" w:rsidR="00334B9E" w:rsidRDefault="00334B9E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ulina Berska</w:t>
            </w:r>
          </w:p>
          <w:p w14:paraId="3E337E85" w14:textId="56CF6840" w:rsidR="00334B9E" w:rsidRDefault="007E3936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</w:t>
            </w:r>
            <w:r w:rsidR="00334B9E">
              <w:rPr>
                <w:rFonts w:asciiTheme="minorHAnsi" w:hAnsiTheme="minorHAnsi" w:cstheme="minorHAnsi"/>
                <w:bCs/>
              </w:rPr>
              <w:t>l. Wileńska 69/208</w:t>
            </w:r>
          </w:p>
          <w:p w14:paraId="6AE83D31" w14:textId="21149862" w:rsidR="00334B9E" w:rsidRPr="00334B9E" w:rsidRDefault="00334B9E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-416 Warszaw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39F8" w14:textId="77777777" w:rsidR="00334B9E" w:rsidRDefault="00334B9E" w:rsidP="00EE6F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% zniżki na asystę inżyniera przy odbiorze nieruchomości od dewelopera</w:t>
            </w:r>
          </w:p>
          <w:p w14:paraId="6A805FBC" w14:textId="5329796F" w:rsidR="00334B9E" w:rsidRPr="00334B9E" w:rsidRDefault="007E3936" w:rsidP="00F72ACF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ługę można zamówić telefonicznie lub online. Dojazd do usługi na terenie P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6337" w14:textId="77777777" w:rsidR="00334B9E" w:rsidRDefault="00334B9E" w:rsidP="00334B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P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Venture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p. z o.o. </w:t>
            </w:r>
          </w:p>
          <w:p w14:paraId="59E58E88" w14:textId="77777777" w:rsidR="00334B9E" w:rsidRDefault="00334B9E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4D0F" w14:textId="5E735EFA" w:rsidR="00334B9E" w:rsidRDefault="00334B9E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797</w:t>
            </w:r>
            <w:r w:rsidR="00F72ACF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014</w:t>
            </w:r>
            <w:r w:rsidR="00F72ACF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014</w:t>
            </w:r>
          </w:p>
          <w:p w14:paraId="489D5061" w14:textId="6945D140" w:rsidR="00F72ACF" w:rsidRDefault="00F72ACF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4E13B4B8" w14:textId="1CBD6DFE" w:rsidR="00334B9E" w:rsidRDefault="007E3936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56" w:history="1">
              <w:r w:rsidRPr="006229F7">
                <w:rPr>
                  <w:rStyle w:val="Hipercze"/>
                  <w:rFonts w:asciiTheme="minorHAnsi" w:hAnsiTheme="minorHAnsi" w:cstheme="minorHAnsi"/>
                  <w:lang w:val="en-US"/>
                </w:rPr>
                <w:t>https://pewnylokal.pl/odbior-mieszkania-poznan</w:t>
              </w:r>
            </w:hyperlink>
          </w:p>
          <w:p w14:paraId="69D081E1" w14:textId="7C95DCA6" w:rsidR="00F72ACF" w:rsidRDefault="00F72ACF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:</w:t>
            </w:r>
          </w:p>
          <w:p w14:paraId="2F70025A" w14:textId="77777777" w:rsidR="00F72ACF" w:rsidRDefault="00F72ACF" w:rsidP="00F72AC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57" w:history="1">
              <w:r w:rsidRPr="00336FE1">
                <w:rPr>
                  <w:rStyle w:val="Hipercze"/>
                  <w:rFonts w:asciiTheme="minorHAnsi" w:hAnsiTheme="minorHAnsi" w:cstheme="minorHAnsi"/>
                  <w:lang w:val="en-US"/>
                </w:rPr>
                <w:t>kontakt@pewnylokal.pl</w:t>
              </w:r>
            </w:hyperlink>
          </w:p>
          <w:p w14:paraId="5699CC13" w14:textId="765946FC" w:rsidR="007E3936" w:rsidRPr="00541BBA" w:rsidRDefault="007E3936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87B" w14:textId="2962A136" w:rsidR="00334B9E" w:rsidRDefault="007E3936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15.10.2025 do odwołania</w:t>
            </w:r>
          </w:p>
        </w:tc>
      </w:tr>
      <w:tr w:rsidR="00334B9E" w:rsidRPr="003D5B32" w14:paraId="222798D8" w14:textId="77777777" w:rsidTr="00EE6F18">
        <w:trPr>
          <w:trHeight w:val="1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CBA3" w14:textId="77777777" w:rsidR="00334B9E" w:rsidRPr="00F247E1" w:rsidRDefault="00334B9E" w:rsidP="009A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2F84" w14:textId="77777777" w:rsidR="00334B9E" w:rsidRDefault="007E3936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żynierowie sp. z o.o.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udytowo</w:t>
            </w:r>
            <w:proofErr w:type="spellEnd"/>
            <w:r>
              <w:rPr>
                <w:rFonts w:asciiTheme="minorHAnsi" w:hAnsiTheme="minorHAnsi" w:cstheme="minorHAnsi"/>
                <w:b/>
              </w:rPr>
              <w:t>)</w:t>
            </w:r>
          </w:p>
          <w:p w14:paraId="77DEB418" w14:textId="77777777" w:rsidR="007E3936" w:rsidRDefault="007E3936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ulina Berska</w:t>
            </w:r>
          </w:p>
          <w:p w14:paraId="7491B9E3" w14:textId="77777777" w:rsidR="007E3936" w:rsidRPr="007E3936" w:rsidRDefault="007E3936" w:rsidP="007E393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l. </w:t>
            </w:r>
            <w:r w:rsidRPr="007E3936">
              <w:rPr>
                <w:rFonts w:asciiTheme="minorHAnsi" w:hAnsiTheme="minorHAnsi" w:cstheme="minorHAnsi"/>
                <w:bCs/>
              </w:rPr>
              <w:t>Wileńska 69/208</w:t>
            </w:r>
          </w:p>
          <w:p w14:paraId="18E9ED55" w14:textId="159536E6" w:rsidR="007E3936" w:rsidRPr="007E3936" w:rsidRDefault="007E3936" w:rsidP="007E393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E3936">
              <w:rPr>
                <w:rFonts w:asciiTheme="minorHAnsi" w:hAnsiTheme="minorHAnsi" w:cstheme="minorHAnsi"/>
                <w:bCs/>
              </w:rPr>
              <w:t>03-416 Warszaw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36F" w14:textId="41F2DB10" w:rsidR="00334B9E" w:rsidRDefault="007E3936" w:rsidP="00EE6F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% zniżki na sporządzenie świadectwa energety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3F2" w14:textId="7F5D7BDC" w:rsidR="00334B9E" w:rsidRDefault="007E3936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3936">
              <w:rPr>
                <w:rFonts w:asciiTheme="minorHAnsi" w:hAnsiTheme="minorHAnsi" w:cstheme="minorHAnsi"/>
                <w:b/>
              </w:rPr>
              <w:t>Inżynierowie sp. z o.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09F6" w14:textId="2267C647" w:rsidR="00334B9E" w:rsidRDefault="007E3936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532</w:t>
            </w:r>
            <w:r w:rsidR="00F72ACF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478</w:t>
            </w:r>
            <w:r w:rsidR="00F72ACF">
              <w:rPr>
                <w:rFonts w:asciiTheme="minorHAnsi" w:hAnsiTheme="minorHAnsi" w:cstheme="minorHAnsi"/>
                <w:lang w:val="en-US"/>
              </w:rPr>
              <w:t> </w:t>
            </w:r>
            <w:r>
              <w:rPr>
                <w:rFonts w:asciiTheme="minorHAnsi" w:hAnsiTheme="minorHAnsi" w:cstheme="minorHAnsi"/>
                <w:lang w:val="en-US"/>
              </w:rPr>
              <w:t>269</w:t>
            </w:r>
          </w:p>
          <w:p w14:paraId="13E886E0" w14:textId="3DF76256" w:rsidR="00F72ACF" w:rsidRDefault="00F72ACF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5A22DA0B" w14:textId="52B0BDEA" w:rsidR="007E3936" w:rsidRDefault="007E3936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58" w:history="1">
              <w:r w:rsidRPr="006229F7">
                <w:rPr>
                  <w:rStyle w:val="Hipercze"/>
                  <w:rFonts w:asciiTheme="minorHAnsi" w:hAnsiTheme="minorHAnsi" w:cstheme="minorHAnsi"/>
                  <w:lang w:val="en-US"/>
                </w:rPr>
                <w:t>https://audytowo.com/swiadectwo-energetyczne-poznan</w:t>
              </w:r>
            </w:hyperlink>
          </w:p>
          <w:p w14:paraId="2BCBCC4C" w14:textId="41DC0796" w:rsidR="00F72ACF" w:rsidRDefault="00F72ACF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:</w:t>
            </w:r>
          </w:p>
          <w:p w14:paraId="25142481" w14:textId="77777777" w:rsidR="00F72ACF" w:rsidRDefault="00F72ACF" w:rsidP="00F72AC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59" w:history="1">
              <w:r w:rsidRPr="006229F7">
                <w:rPr>
                  <w:rStyle w:val="Hipercze"/>
                  <w:rFonts w:asciiTheme="minorHAnsi" w:hAnsiTheme="minorHAnsi" w:cstheme="minorHAnsi"/>
                  <w:lang w:val="en-US"/>
                </w:rPr>
                <w:t>kontakt@audytowo.com</w:t>
              </w:r>
            </w:hyperlink>
          </w:p>
          <w:p w14:paraId="0CA4E6F7" w14:textId="122D2446" w:rsidR="007E3936" w:rsidRPr="00541BBA" w:rsidRDefault="007E3936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425C" w14:textId="7817F4E6" w:rsidR="00334B9E" w:rsidRDefault="004B2B6A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15.10.2025 do odwołania</w:t>
            </w:r>
          </w:p>
        </w:tc>
      </w:tr>
      <w:tr w:rsidR="00334B9E" w:rsidRPr="003D5B32" w14:paraId="24CD971C" w14:textId="77777777" w:rsidTr="00EE6F18">
        <w:trPr>
          <w:trHeight w:val="13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C64F" w14:textId="77777777" w:rsidR="00334B9E" w:rsidRPr="00F247E1" w:rsidRDefault="00334B9E" w:rsidP="009A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1" w:right="34" w:hanging="3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880B" w14:textId="77777777" w:rsidR="00334B9E" w:rsidRDefault="00F72ACF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zeczoznawcy Majątkowi sp. z o.o.</w:t>
            </w:r>
          </w:p>
          <w:p w14:paraId="09B1744D" w14:textId="77777777" w:rsidR="00F72ACF" w:rsidRDefault="00F72ACF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ulina Berska</w:t>
            </w:r>
          </w:p>
          <w:p w14:paraId="7562BA93" w14:textId="77777777" w:rsidR="00F72ACF" w:rsidRDefault="00F72ACF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. Wileńska 69/208</w:t>
            </w:r>
          </w:p>
          <w:p w14:paraId="6FCDA787" w14:textId="1BD00CFB" w:rsidR="00F72ACF" w:rsidRPr="00F72ACF" w:rsidRDefault="00F72ACF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-416 Warszaw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65C" w14:textId="3EA9CCAF" w:rsidR="00334B9E" w:rsidRDefault="00F72ACF" w:rsidP="00EE6F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% zniżki na sporządzenie operatu szacunkowego nieruch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E2D8" w14:textId="77777777" w:rsidR="00F72ACF" w:rsidRDefault="00F72ACF" w:rsidP="00F72A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zeczoznawcy Majątkowi sp. z o.o.</w:t>
            </w:r>
          </w:p>
          <w:p w14:paraId="184C6C0E" w14:textId="77777777" w:rsidR="00334B9E" w:rsidRDefault="00334B9E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6EC" w14:textId="1AF98C5A" w:rsidR="00334B9E" w:rsidRDefault="00F72ACF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el. 886 070 575</w:t>
            </w:r>
          </w:p>
          <w:p w14:paraId="0630DB4C" w14:textId="77777777" w:rsidR="00F72ACF" w:rsidRDefault="00F72ACF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res strony www:</w:t>
            </w:r>
          </w:p>
          <w:p w14:paraId="0E5CC343" w14:textId="431350B0" w:rsidR="00F72ACF" w:rsidRDefault="00110739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60" w:history="1">
              <w:r w:rsidRPr="006229F7">
                <w:rPr>
                  <w:rStyle w:val="Hipercze"/>
                  <w:rFonts w:asciiTheme="minorHAnsi" w:hAnsiTheme="minorHAnsi" w:cstheme="minorHAnsi"/>
                  <w:lang w:val="en-US"/>
                </w:rPr>
                <w:t>https://rzeczoznawcymajatkowi.eu/operat-szacunkowy-poznan</w:t>
              </w:r>
            </w:hyperlink>
          </w:p>
          <w:p w14:paraId="0B9EC7C5" w14:textId="77777777" w:rsidR="00110739" w:rsidRDefault="00110739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ail:</w:t>
            </w:r>
          </w:p>
          <w:p w14:paraId="46DA0663" w14:textId="46D602E8" w:rsidR="00110739" w:rsidRPr="00541BBA" w:rsidRDefault="00110739" w:rsidP="009A08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61" w:history="1">
              <w:r w:rsidRPr="006229F7">
                <w:rPr>
                  <w:rStyle w:val="Hipercze"/>
                  <w:rFonts w:asciiTheme="minorHAnsi" w:hAnsiTheme="minorHAnsi" w:cstheme="minorHAnsi"/>
                  <w:lang w:val="en-US"/>
                </w:rPr>
                <w:t>kontakt@rzeczoznawcymajatkowi.e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1BC" w14:textId="4A1B0308" w:rsidR="00334B9E" w:rsidRDefault="004B2B6A" w:rsidP="00541B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15.10.2025 do odwołania</w:t>
            </w:r>
          </w:p>
        </w:tc>
      </w:tr>
    </w:tbl>
    <w:p w14:paraId="58BC0C30" w14:textId="18CD0834" w:rsidR="00116355" w:rsidRDefault="00116355" w:rsidP="00670A86">
      <w:pPr>
        <w:pStyle w:val="Stopka"/>
        <w:rPr>
          <w:i/>
          <w:sz w:val="20"/>
          <w:szCs w:val="20"/>
        </w:rPr>
      </w:pPr>
    </w:p>
    <w:p w14:paraId="412C78E3" w14:textId="77777777" w:rsidR="00116355" w:rsidRDefault="00116355" w:rsidP="00670A86">
      <w:pPr>
        <w:pStyle w:val="Stopka"/>
        <w:rPr>
          <w:i/>
          <w:sz w:val="20"/>
          <w:szCs w:val="20"/>
        </w:rPr>
      </w:pPr>
    </w:p>
    <w:p w14:paraId="62266212" w14:textId="77777777" w:rsidR="00116355" w:rsidRDefault="00116355" w:rsidP="00670A86">
      <w:pPr>
        <w:pStyle w:val="Stopka"/>
        <w:rPr>
          <w:i/>
          <w:sz w:val="20"/>
          <w:szCs w:val="20"/>
        </w:rPr>
      </w:pPr>
    </w:p>
    <w:p w14:paraId="758D42EC" w14:textId="77777777" w:rsidR="00116355" w:rsidRDefault="00116355" w:rsidP="00670A86">
      <w:pPr>
        <w:pStyle w:val="Stopka"/>
        <w:rPr>
          <w:i/>
          <w:sz w:val="20"/>
          <w:szCs w:val="20"/>
        </w:rPr>
      </w:pPr>
    </w:p>
    <w:p w14:paraId="474D57A3" w14:textId="77777777" w:rsidR="00116355" w:rsidRDefault="00116355" w:rsidP="00670A86">
      <w:pPr>
        <w:pStyle w:val="Stopka"/>
        <w:rPr>
          <w:i/>
          <w:sz w:val="20"/>
          <w:szCs w:val="20"/>
        </w:rPr>
      </w:pPr>
    </w:p>
    <w:p w14:paraId="7D27E473" w14:textId="77777777" w:rsidR="00116355" w:rsidRDefault="00116355" w:rsidP="00670A86">
      <w:pPr>
        <w:pStyle w:val="Stopka"/>
        <w:rPr>
          <w:i/>
          <w:sz w:val="20"/>
          <w:szCs w:val="20"/>
        </w:rPr>
      </w:pPr>
    </w:p>
    <w:p w14:paraId="7E74009E" w14:textId="77777777" w:rsidR="00116355" w:rsidRDefault="00116355" w:rsidP="00670A86">
      <w:pPr>
        <w:pStyle w:val="Stopka"/>
        <w:rPr>
          <w:i/>
          <w:sz w:val="20"/>
          <w:szCs w:val="20"/>
        </w:rPr>
      </w:pPr>
    </w:p>
    <w:p w14:paraId="43489C84" w14:textId="77777777" w:rsidR="00116355" w:rsidRDefault="00116355" w:rsidP="00670A86">
      <w:pPr>
        <w:pStyle w:val="Stopka"/>
        <w:rPr>
          <w:i/>
          <w:sz w:val="20"/>
          <w:szCs w:val="20"/>
        </w:rPr>
      </w:pPr>
    </w:p>
    <w:p w14:paraId="53A95C2D" w14:textId="77777777" w:rsidR="00116355" w:rsidRDefault="00116355" w:rsidP="00670A86">
      <w:pPr>
        <w:pStyle w:val="Stopka"/>
        <w:rPr>
          <w:i/>
          <w:sz w:val="20"/>
          <w:szCs w:val="20"/>
        </w:rPr>
      </w:pPr>
    </w:p>
    <w:p w14:paraId="4B675246" w14:textId="77777777" w:rsidR="00116355" w:rsidRDefault="00116355" w:rsidP="00670A86">
      <w:pPr>
        <w:pStyle w:val="Stopka"/>
        <w:rPr>
          <w:i/>
          <w:sz w:val="20"/>
          <w:szCs w:val="20"/>
        </w:rPr>
      </w:pPr>
    </w:p>
    <w:p w14:paraId="2B9F8C3A" w14:textId="181B6ADA" w:rsidR="00254C8F" w:rsidRPr="00670A86" w:rsidRDefault="00670A86" w:rsidP="00670A86">
      <w:pPr>
        <w:pStyle w:val="Stopka"/>
        <w:rPr>
          <w:i/>
          <w:sz w:val="20"/>
          <w:szCs w:val="20"/>
        </w:rPr>
      </w:pPr>
      <w:r>
        <w:rPr>
          <w:i/>
          <w:sz w:val="20"/>
          <w:szCs w:val="20"/>
        </w:rPr>
        <w:t>Akt</w:t>
      </w:r>
      <w:r w:rsidR="00486E33">
        <w:rPr>
          <w:i/>
          <w:sz w:val="20"/>
          <w:szCs w:val="20"/>
        </w:rPr>
        <w:t xml:space="preserve">ualizacja: </w:t>
      </w:r>
      <w:r w:rsidR="00411DCC" w:rsidRPr="00411DCC">
        <w:rPr>
          <w:i/>
          <w:sz w:val="20"/>
          <w:szCs w:val="20"/>
        </w:rPr>
        <w:t>Justyna Iwanowska</w:t>
      </w:r>
      <w:r w:rsidR="00486E33">
        <w:rPr>
          <w:i/>
          <w:sz w:val="20"/>
          <w:szCs w:val="20"/>
        </w:rPr>
        <w:t xml:space="preserve"> </w:t>
      </w:r>
      <w:r w:rsidR="0057026F">
        <w:rPr>
          <w:i/>
          <w:sz w:val="20"/>
          <w:szCs w:val="20"/>
        </w:rPr>
        <w:t>02.12</w:t>
      </w:r>
      <w:r w:rsidR="00411DCC">
        <w:rPr>
          <w:i/>
          <w:sz w:val="20"/>
          <w:szCs w:val="20"/>
        </w:rPr>
        <w:t>.2025</w:t>
      </w:r>
      <w:r w:rsidRPr="00F86F12">
        <w:rPr>
          <w:i/>
          <w:sz w:val="20"/>
          <w:szCs w:val="20"/>
        </w:rPr>
        <w:t>r.</w:t>
      </w:r>
    </w:p>
    <w:sectPr w:rsidR="00254C8F" w:rsidRPr="00670A86" w:rsidSect="00B36698">
      <w:headerReference w:type="default" r:id="rId6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9DBAF" w14:textId="77777777" w:rsidR="001E2206" w:rsidRDefault="001E2206" w:rsidP="005C40FC">
      <w:pPr>
        <w:spacing w:after="0" w:line="240" w:lineRule="auto"/>
      </w:pPr>
      <w:r>
        <w:separator/>
      </w:r>
    </w:p>
  </w:endnote>
  <w:endnote w:type="continuationSeparator" w:id="0">
    <w:p w14:paraId="490E607D" w14:textId="77777777" w:rsidR="001E2206" w:rsidRDefault="001E2206" w:rsidP="005C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65E3" w14:textId="77777777" w:rsidR="001E2206" w:rsidRDefault="001E2206" w:rsidP="005C40FC">
      <w:pPr>
        <w:spacing w:after="0" w:line="240" w:lineRule="auto"/>
      </w:pPr>
      <w:r>
        <w:separator/>
      </w:r>
    </w:p>
  </w:footnote>
  <w:footnote w:type="continuationSeparator" w:id="0">
    <w:p w14:paraId="55BFC5C3" w14:textId="77777777" w:rsidR="001E2206" w:rsidRDefault="001E2206" w:rsidP="005C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04BE" w14:textId="646E4795" w:rsidR="005C40FC" w:rsidRPr="005C40FC" w:rsidRDefault="005C40FC">
    <w:pPr>
      <w:pStyle w:val="Nagwek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Pr="005C40FC">
      <w:rPr>
        <w:b/>
        <w:bCs/>
      </w:rPr>
      <w:t>Lista Partnerów Programu „Komornicka Karta Senior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7DF3"/>
    <w:multiLevelType w:val="hybridMultilevel"/>
    <w:tmpl w:val="5BA8BA38"/>
    <w:lvl w:ilvl="0" w:tplc="8FC4EBB2">
      <w:start w:val="6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20269"/>
    <w:multiLevelType w:val="hybridMultilevel"/>
    <w:tmpl w:val="F512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D49"/>
    <w:multiLevelType w:val="hybridMultilevel"/>
    <w:tmpl w:val="6EE81292"/>
    <w:lvl w:ilvl="0" w:tplc="8FC4EBB2">
      <w:start w:val="62"/>
      <w:numFmt w:val="bullet"/>
      <w:lvlText w:val="-"/>
      <w:lvlJc w:val="left"/>
      <w:pPr>
        <w:ind w:left="3196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3019635A"/>
    <w:multiLevelType w:val="hybridMultilevel"/>
    <w:tmpl w:val="AA70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76718"/>
    <w:multiLevelType w:val="hybridMultilevel"/>
    <w:tmpl w:val="9BC20624"/>
    <w:lvl w:ilvl="0" w:tplc="8FC4EBB2">
      <w:start w:val="6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602C43"/>
    <w:multiLevelType w:val="hybridMultilevel"/>
    <w:tmpl w:val="1BECB172"/>
    <w:lvl w:ilvl="0" w:tplc="8FC4EBB2">
      <w:start w:val="6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EC58F0"/>
    <w:multiLevelType w:val="hybridMultilevel"/>
    <w:tmpl w:val="720CA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735D"/>
    <w:multiLevelType w:val="hybridMultilevel"/>
    <w:tmpl w:val="4F6C3C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108"/>
    <w:multiLevelType w:val="hybridMultilevel"/>
    <w:tmpl w:val="35429F0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E006C6"/>
    <w:multiLevelType w:val="multilevel"/>
    <w:tmpl w:val="0F882CC8"/>
    <w:lvl w:ilvl="0">
      <w:start w:val="6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2"/>
      <w:numFmt w:val="decimalZero"/>
      <w:lvlText w:val="%1-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6E807762"/>
    <w:multiLevelType w:val="hybridMultilevel"/>
    <w:tmpl w:val="35B27310"/>
    <w:lvl w:ilvl="0" w:tplc="8FC4EBB2">
      <w:start w:val="6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2413683">
    <w:abstractNumId w:val="3"/>
  </w:num>
  <w:num w:numId="2" w16cid:durableId="2127194193">
    <w:abstractNumId w:val="3"/>
  </w:num>
  <w:num w:numId="3" w16cid:durableId="1929659100">
    <w:abstractNumId w:val="2"/>
  </w:num>
  <w:num w:numId="4" w16cid:durableId="1838375964">
    <w:abstractNumId w:val="2"/>
  </w:num>
  <w:num w:numId="5" w16cid:durableId="103350611">
    <w:abstractNumId w:val="7"/>
  </w:num>
  <w:num w:numId="6" w16cid:durableId="1264996141">
    <w:abstractNumId w:val="5"/>
  </w:num>
  <w:num w:numId="7" w16cid:durableId="1931036205">
    <w:abstractNumId w:val="4"/>
  </w:num>
  <w:num w:numId="8" w16cid:durableId="894239577">
    <w:abstractNumId w:val="0"/>
  </w:num>
  <w:num w:numId="9" w16cid:durableId="1920476889">
    <w:abstractNumId w:val="1"/>
  </w:num>
  <w:num w:numId="10" w16cid:durableId="1130124810">
    <w:abstractNumId w:val="8"/>
  </w:num>
  <w:num w:numId="11" w16cid:durableId="1102148892">
    <w:abstractNumId w:val="9"/>
  </w:num>
  <w:num w:numId="12" w16cid:durableId="1587615940">
    <w:abstractNumId w:val="6"/>
  </w:num>
  <w:num w:numId="13" w16cid:durableId="5347302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9C"/>
    <w:rsid w:val="0005545E"/>
    <w:rsid w:val="000C74B0"/>
    <w:rsid w:val="000F1505"/>
    <w:rsid w:val="000F6A78"/>
    <w:rsid w:val="00110739"/>
    <w:rsid w:val="00116355"/>
    <w:rsid w:val="00141C88"/>
    <w:rsid w:val="0015780D"/>
    <w:rsid w:val="001A7217"/>
    <w:rsid w:val="001E2206"/>
    <w:rsid w:val="00207404"/>
    <w:rsid w:val="002437E5"/>
    <w:rsid w:val="00254C8F"/>
    <w:rsid w:val="002844F6"/>
    <w:rsid w:val="00286E36"/>
    <w:rsid w:val="002A726E"/>
    <w:rsid w:val="002E20C7"/>
    <w:rsid w:val="002F65D3"/>
    <w:rsid w:val="0033494B"/>
    <w:rsid w:val="00334B9E"/>
    <w:rsid w:val="0033637C"/>
    <w:rsid w:val="00363D50"/>
    <w:rsid w:val="003711CA"/>
    <w:rsid w:val="0037704C"/>
    <w:rsid w:val="00397F57"/>
    <w:rsid w:val="003A4143"/>
    <w:rsid w:val="003A79FB"/>
    <w:rsid w:val="003B7904"/>
    <w:rsid w:val="003C590F"/>
    <w:rsid w:val="003D5B32"/>
    <w:rsid w:val="003E6DDF"/>
    <w:rsid w:val="003F6954"/>
    <w:rsid w:val="00411DCC"/>
    <w:rsid w:val="00414F4F"/>
    <w:rsid w:val="00415354"/>
    <w:rsid w:val="00425CD3"/>
    <w:rsid w:val="004460CD"/>
    <w:rsid w:val="00450B97"/>
    <w:rsid w:val="00451E23"/>
    <w:rsid w:val="00463254"/>
    <w:rsid w:val="00486E33"/>
    <w:rsid w:val="004B2B6A"/>
    <w:rsid w:val="005065B6"/>
    <w:rsid w:val="00541BBA"/>
    <w:rsid w:val="0057026F"/>
    <w:rsid w:val="00577C69"/>
    <w:rsid w:val="00594F30"/>
    <w:rsid w:val="005B0038"/>
    <w:rsid w:val="005C40FC"/>
    <w:rsid w:val="005C6941"/>
    <w:rsid w:val="005D0BC7"/>
    <w:rsid w:val="006207FB"/>
    <w:rsid w:val="00630B72"/>
    <w:rsid w:val="00670A86"/>
    <w:rsid w:val="00686652"/>
    <w:rsid w:val="006A6F85"/>
    <w:rsid w:val="006B2190"/>
    <w:rsid w:val="006D44B5"/>
    <w:rsid w:val="006F3CDD"/>
    <w:rsid w:val="006F7453"/>
    <w:rsid w:val="00706352"/>
    <w:rsid w:val="007135EE"/>
    <w:rsid w:val="0079131C"/>
    <w:rsid w:val="007E3936"/>
    <w:rsid w:val="007F3F89"/>
    <w:rsid w:val="008C2C1C"/>
    <w:rsid w:val="008D26D5"/>
    <w:rsid w:val="008F02D9"/>
    <w:rsid w:val="00922F82"/>
    <w:rsid w:val="00941467"/>
    <w:rsid w:val="009439A0"/>
    <w:rsid w:val="00947C3C"/>
    <w:rsid w:val="00961707"/>
    <w:rsid w:val="009619C9"/>
    <w:rsid w:val="00977353"/>
    <w:rsid w:val="00982D18"/>
    <w:rsid w:val="009C0948"/>
    <w:rsid w:val="00A8616F"/>
    <w:rsid w:val="00AC53E1"/>
    <w:rsid w:val="00AD1056"/>
    <w:rsid w:val="00AD442D"/>
    <w:rsid w:val="00AE5CE0"/>
    <w:rsid w:val="00B23CDF"/>
    <w:rsid w:val="00B26CED"/>
    <w:rsid w:val="00B36698"/>
    <w:rsid w:val="00B71B3A"/>
    <w:rsid w:val="00B96716"/>
    <w:rsid w:val="00BA0E7B"/>
    <w:rsid w:val="00BA1F6C"/>
    <w:rsid w:val="00C0049A"/>
    <w:rsid w:val="00C016E6"/>
    <w:rsid w:val="00C50996"/>
    <w:rsid w:val="00C9043A"/>
    <w:rsid w:val="00D67058"/>
    <w:rsid w:val="00D7548C"/>
    <w:rsid w:val="00D8502B"/>
    <w:rsid w:val="00DC3612"/>
    <w:rsid w:val="00E02A9C"/>
    <w:rsid w:val="00E03A17"/>
    <w:rsid w:val="00E33076"/>
    <w:rsid w:val="00EE6F18"/>
    <w:rsid w:val="00F05B02"/>
    <w:rsid w:val="00F120BB"/>
    <w:rsid w:val="00F2391C"/>
    <w:rsid w:val="00F247E1"/>
    <w:rsid w:val="00F26D56"/>
    <w:rsid w:val="00F2736A"/>
    <w:rsid w:val="00F3373B"/>
    <w:rsid w:val="00F600A3"/>
    <w:rsid w:val="00F72ACF"/>
    <w:rsid w:val="00FE4E33"/>
    <w:rsid w:val="00FF27F6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0567"/>
  <w15:chartTrackingRefBased/>
  <w15:docId w15:val="{B261AB2D-095A-4E0F-A22A-9A49DA04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7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02A9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02A9C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E02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A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A9C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2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A9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2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A9C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A9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A9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2A9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E02A9C"/>
    <w:rPr>
      <w:sz w:val="16"/>
      <w:szCs w:val="16"/>
    </w:rPr>
  </w:style>
  <w:style w:type="table" w:styleId="Tabela-Siatka">
    <w:name w:val="Table Grid"/>
    <w:basedOn w:val="Standardowy"/>
    <w:uiPriority w:val="59"/>
    <w:rsid w:val="00E02A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94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scarservis.pl" TargetMode="External"/><Relationship Id="rId18" Type="http://schemas.openxmlformats.org/officeDocument/2006/relationships/hyperlink" Target="mailto:kwiaciarniaplewiska@gmail.com" TargetMode="External"/><Relationship Id="rId26" Type="http://schemas.openxmlformats.org/officeDocument/2006/relationships/hyperlink" Target="http://www.poznan.pl/trakt" TargetMode="External"/><Relationship Id="rId39" Type="http://schemas.openxmlformats.org/officeDocument/2006/relationships/hyperlink" Target="mailto:kontakt@restauracja-aleksandra.pl" TargetMode="External"/><Relationship Id="rId21" Type="http://schemas.openxmlformats.org/officeDocument/2006/relationships/hyperlink" Target="http://www.chwirot.pl" TargetMode="External"/><Relationship Id="rId34" Type="http://schemas.openxmlformats.org/officeDocument/2006/relationships/hyperlink" Target="http://www.sklep.swiatkwiatow.pl" TargetMode="External"/><Relationship Id="rId42" Type="http://schemas.openxmlformats.org/officeDocument/2006/relationships/hyperlink" Target="http://www.czysty-dywan.pl" TargetMode="External"/><Relationship Id="rId47" Type="http://schemas.openxmlformats.org/officeDocument/2006/relationships/hyperlink" Target="http://www.brandvital.eu" TargetMode="External"/><Relationship Id="rId50" Type="http://schemas.openxmlformats.org/officeDocument/2006/relationships/hyperlink" Target="http://www.cmkomorniki.pl" TargetMode="External"/><Relationship Id="rId55" Type="http://schemas.openxmlformats.org/officeDocument/2006/relationships/hyperlink" Target="mailto:anna.hetmanska@onet.com.p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ado.pl/kwiaciarnia-cilejewski" TargetMode="External"/><Relationship Id="rId29" Type="http://schemas.openxmlformats.org/officeDocument/2006/relationships/hyperlink" Target="http://www.gardenspace.pl" TargetMode="External"/><Relationship Id="rId11" Type="http://schemas.openxmlformats.org/officeDocument/2006/relationships/hyperlink" Target="http://www.surf.com.pl" TargetMode="External"/><Relationship Id="rId24" Type="http://schemas.openxmlformats.org/officeDocument/2006/relationships/hyperlink" Target="mailto:europa5@op.pl" TargetMode="External"/><Relationship Id="rId32" Type="http://schemas.openxmlformats.org/officeDocument/2006/relationships/hyperlink" Target="http://www.studiohighfit.pl" TargetMode="External"/><Relationship Id="rId37" Type="http://schemas.openxmlformats.org/officeDocument/2006/relationships/hyperlink" Target="mailto:romlis@o2.pl" TargetMode="External"/><Relationship Id="rId40" Type="http://schemas.openxmlformats.org/officeDocument/2006/relationships/hyperlink" Target="http://www.mk-auto.pl" TargetMode="External"/><Relationship Id="rId45" Type="http://schemas.openxmlformats.org/officeDocument/2006/relationships/hyperlink" Target="http://www.wielkopolskiecentrumfizjoterapii.pl" TargetMode="External"/><Relationship Id="rId53" Type="http://schemas.openxmlformats.org/officeDocument/2006/relationships/hyperlink" Target="http://www.audika.pl" TargetMode="External"/><Relationship Id="rId58" Type="http://schemas.openxmlformats.org/officeDocument/2006/relationships/hyperlink" Target="https://audytowo.com/swiadectwo-energetyczne-pozna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ontakt@rzeczoznawcymajatkowi.eu" TargetMode="External"/><Relationship Id="rId19" Type="http://schemas.openxmlformats.org/officeDocument/2006/relationships/hyperlink" Target="http://www.muszkowo.pl" TargetMode="External"/><Relationship Id="rId14" Type="http://schemas.openxmlformats.org/officeDocument/2006/relationships/hyperlink" Target="http://www.i-kar.pl" TargetMode="External"/><Relationship Id="rId22" Type="http://schemas.openxmlformats.org/officeDocument/2006/relationships/hyperlink" Target="mailto:biuro@chwirot.pl" TargetMode="External"/><Relationship Id="rId27" Type="http://schemas.openxmlformats.org/officeDocument/2006/relationships/hyperlink" Target="http://www.bramapoznania.pl" TargetMode="External"/><Relationship Id="rId30" Type="http://schemas.openxmlformats.org/officeDocument/2006/relationships/hyperlink" Target="http://www.new-concept.pl" TargetMode="External"/><Relationship Id="rId35" Type="http://schemas.openxmlformats.org/officeDocument/2006/relationships/hyperlink" Target="http://www.panmaterac.pl" TargetMode="External"/><Relationship Id="rId43" Type="http://schemas.openxmlformats.org/officeDocument/2006/relationships/hyperlink" Target="http://www.czysty-dywan.pl" TargetMode="External"/><Relationship Id="rId48" Type="http://schemas.openxmlformats.org/officeDocument/2006/relationships/hyperlink" Target="mailto:poznan01@brandvital.eu" TargetMode="External"/><Relationship Id="rId56" Type="http://schemas.openxmlformats.org/officeDocument/2006/relationships/hyperlink" Target="https://pewnylokal.pl/odbior-mieszkania-poznan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gosirkomorniki.pl" TargetMode="External"/><Relationship Id="rId51" Type="http://schemas.openxmlformats.org/officeDocument/2006/relationships/hyperlink" Target="mailto:biuro@komorniki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eha-nova.pl" TargetMode="External"/><Relationship Id="rId17" Type="http://schemas.openxmlformats.org/officeDocument/2006/relationships/hyperlink" Target="http://www.facebook.pl/kwiaciarniaplewiska" TargetMode="External"/><Relationship Id="rId25" Type="http://schemas.openxmlformats.org/officeDocument/2006/relationships/hyperlink" Target="http://www.uwolnijcialo.pl" TargetMode="External"/><Relationship Id="rId33" Type="http://schemas.openxmlformats.org/officeDocument/2006/relationships/hyperlink" Target="http://www.sklep.swiatkwiatow.pl" TargetMode="External"/><Relationship Id="rId38" Type="http://schemas.openxmlformats.org/officeDocument/2006/relationships/hyperlink" Target="http://www.restauracja-aleksandra.pl" TargetMode="External"/><Relationship Id="rId46" Type="http://schemas.openxmlformats.org/officeDocument/2006/relationships/hyperlink" Target="mailto:kontakt@wcf.com.pl" TargetMode="External"/><Relationship Id="rId59" Type="http://schemas.openxmlformats.org/officeDocument/2006/relationships/hyperlink" Target="mailto:kontakt@audytowo.com" TargetMode="External"/><Relationship Id="rId20" Type="http://schemas.openxmlformats.org/officeDocument/2006/relationships/hyperlink" Target="mailto:muszkowo.pl@gmail.com" TargetMode="External"/><Relationship Id="rId41" Type="http://schemas.openxmlformats.org/officeDocument/2006/relationships/hyperlink" Target="mailto:sklep@mk-auto.pl" TargetMode="External"/><Relationship Id="rId54" Type="http://schemas.openxmlformats.org/officeDocument/2006/relationships/hyperlink" Target="mailto:bok@audika.p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ejestracja@i-kar.pl" TargetMode="External"/><Relationship Id="rId23" Type="http://schemas.openxmlformats.org/officeDocument/2006/relationships/hyperlink" Target="http://www.eu-europa.pl" TargetMode="External"/><Relationship Id="rId28" Type="http://schemas.openxmlformats.org/officeDocument/2006/relationships/hyperlink" Target="http://www.akrat.pl" TargetMode="External"/><Relationship Id="rId36" Type="http://schemas.openxmlformats.org/officeDocument/2006/relationships/hyperlink" Target="mailto:salon@panmaterac.pl" TargetMode="External"/><Relationship Id="rId49" Type="http://schemas.openxmlformats.org/officeDocument/2006/relationships/hyperlink" Target="http://www.basennafali.pl" TargetMode="External"/><Relationship Id="rId57" Type="http://schemas.openxmlformats.org/officeDocument/2006/relationships/hyperlink" Target="mailto:kontakt@pewnylokal.pl" TargetMode="External"/><Relationship Id="rId10" Type="http://schemas.openxmlformats.org/officeDocument/2006/relationships/hyperlink" Target="http://www.wirenka.pl" TargetMode="External"/><Relationship Id="rId31" Type="http://schemas.openxmlformats.org/officeDocument/2006/relationships/hyperlink" Target="http://www.mb-it.pl" TargetMode="External"/><Relationship Id="rId44" Type="http://schemas.openxmlformats.org/officeDocument/2006/relationships/hyperlink" Target="http://www.pcd.poznan.pl" TargetMode="External"/><Relationship Id="rId52" Type="http://schemas.openxmlformats.org/officeDocument/2006/relationships/hyperlink" Target="mailto:nadia.flieger@gmail.com" TargetMode="External"/><Relationship Id="rId60" Type="http://schemas.openxmlformats.org/officeDocument/2006/relationships/hyperlink" Target="https://rzeczoznawcymajatkowi.eu/operat-szacunkowy-pozn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kkomorn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9239-65ED-4873-B490-BC543272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433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morniki</dc:creator>
  <cp:keywords/>
  <dc:description/>
  <cp:lastModifiedBy>Justyna Iwanowska</cp:lastModifiedBy>
  <cp:revision>14</cp:revision>
  <dcterms:created xsi:type="dcterms:W3CDTF">2025-07-01T10:21:00Z</dcterms:created>
  <dcterms:modified xsi:type="dcterms:W3CDTF">2025-12-02T11:57:00Z</dcterms:modified>
</cp:coreProperties>
</file>